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16A52" w14:textId="77777777" w:rsidR="006361BF" w:rsidRPr="00AB13D5" w:rsidRDefault="009B5BE5" w:rsidP="005E26BB">
      <w:pPr>
        <w:pStyle w:val="Title"/>
        <w:kinsoku w:val="0"/>
        <w:overflowPunct w:val="0"/>
        <w:spacing w:before="0"/>
        <w:ind w:left="0" w:right="45"/>
        <w:rPr>
          <w:i w:val="0"/>
          <w:iCs w:val="0"/>
          <w:sz w:val="32"/>
          <w:szCs w:val="32"/>
          <w:u w:val="single"/>
        </w:rPr>
      </w:pPr>
      <w:r w:rsidRPr="00AB13D5">
        <w:rPr>
          <w:i w:val="0"/>
          <w:iCs w:val="0"/>
          <w:sz w:val="32"/>
          <w:szCs w:val="32"/>
          <w:u w:val="single"/>
        </w:rPr>
        <w:t>NEWS</w:t>
      </w:r>
      <w:r w:rsidRPr="00AB13D5">
        <w:rPr>
          <w:i w:val="0"/>
          <w:iCs w:val="0"/>
          <w:spacing w:val="-13"/>
          <w:sz w:val="32"/>
          <w:szCs w:val="32"/>
          <w:u w:val="single"/>
        </w:rPr>
        <w:t xml:space="preserve"> </w:t>
      </w:r>
      <w:r w:rsidRPr="00AB13D5">
        <w:rPr>
          <w:i w:val="0"/>
          <w:iCs w:val="0"/>
          <w:sz w:val="32"/>
          <w:szCs w:val="32"/>
          <w:u w:val="single"/>
        </w:rPr>
        <w:t>FOR</w:t>
      </w:r>
      <w:r w:rsidRPr="00AB13D5">
        <w:rPr>
          <w:i w:val="0"/>
          <w:iCs w:val="0"/>
          <w:spacing w:val="-13"/>
          <w:sz w:val="32"/>
          <w:szCs w:val="32"/>
          <w:u w:val="single"/>
        </w:rPr>
        <w:t xml:space="preserve"> </w:t>
      </w:r>
      <w:r w:rsidRPr="00AB13D5">
        <w:rPr>
          <w:i w:val="0"/>
          <w:iCs w:val="0"/>
          <w:sz w:val="32"/>
          <w:szCs w:val="32"/>
          <w:u w:val="single"/>
        </w:rPr>
        <w:t>THE</w:t>
      </w:r>
      <w:r w:rsidRPr="00AB13D5">
        <w:rPr>
          <w:i w:val="0"/>
          <w:iCs w:val="0"/>
          <w:spacing w:val="-12"/>
          <w:sz w:val="32"/>
          <w:szCs w:val="32"/>
          <w:u w:val="single"/>
        </w:rPr>
        <w:t xml:space="preserve"> </w:t>
      </w:r>
      <w:r w:rsidRPr="00AB13D5">
        <w:rPr>
          <w:i w:val="0"/>
          <w:iCs w:val="0"/>
          <w:sz w:val="32"/>
          <w:szCs w:val="32"/>
          <w:u w:val="single"/>
        </w:rPr>
        <w:t>PEWS</w:t>
      </w:r>
    </w:p>
    <w:p w14:paraId="593D42E0" w14:textId="1429FF95" w:rsidR="00842DA2" w:rsidRPr="00AB13D5" w:rsidRDefault="00842DA2" w:rsidP="00842D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13D5">
        <w:rPr>
          <w:rFonts w:ascii="Times New Roman" w:hAnsi="Times New Roman" w:cs="Times New Roman"/>
          <w:b/>
          <w:bCs/>
          <w:sz w:val="28"/>
          <w:szCs w:val="28"/>
        </w:rPr>
        <w:t>Events, Announcements, Calendar, and Prayers for St. John’s and Beyond</w:t>
      </w:r>
    </w:p>
    <w:p w14:paraId="557579FE" w14:textId="4858EE33" w:rsidR="000B6DAD" w:rsidRDefault="0028785F" w:rsidP="0037446A">
      <w:pPr>
        <w:pStyle w:val="Title"/>
        <w:tabs>
          <w:tab w:val="left" w:pos="5175"/>
        </w:tabs>
        <w:kinsoku w:val="0"/>
        <w:overflowPunct w:val="0"/>
        <w:spacing w:before="0"/>
        <w:ind w:left="0" w:right="-45"/>
        <w:rPr>
          <w:sz w:val="18"/>
          <w:szCs w:val="18"/>
        </w:rPr>
      </w:pPr>
      <w:r>
        <w:rPr>
          <w:sz w:val="28"/>
          <w:szCs w:val="28"/>
        </w:rPr>
        <w:t>May 10</w:t>
      </w:r>
      <w:r w:rsidR="00D04568">
        <w:rPr>
          <w:sz w:val="28"/>
          <w:szCs w:val="28"/>
        </w:rPr>
        <w:t>, 2026</w:t>
      </w:r>
    </w:p>
    <w:p w14:paraId="5BF6D6E6" w14:textId="77777777" w:rsidR="0037446A" w:rsidRPr="00C91FCB" w:rsidRDefault="0037446A" w:rsidP="0037446A">
      <w:pPr>
        <w:rPr>
          <w:sz w:val="16"/>
          <w:szCs w:val="16"/>
        </w:rPr>
      </w:pPr>
    </w:p>
    <w:p w14:paraId="03F87B39" w14:textId="77777777" w:rsidR="00842DA2" w:rsidRDefault="006361BF" w:rsidP="00842DA2">
      <w:pPr>
        <w:pStyle w:val="Heading2"/>
        <w:kinsoku w:val="0"/>
        <w:overflowPunct w:val="0"/>
        <w:spacing w:before="1"/>
        <w:ind w:left="0"/>
        <w:jc w:val="both"/>
        <w:rPr>
          <w:b w:val="0"/>
          <w:bCs w:val="0"/>
          <w:sz w:val="24"/>
          <w:szCs w:val="24"/>
        </w:rPr>
      </w:pPr>
      <w:r w:rsidRPr="00DD2729">
        <w:rPr>
          <w:spacing w:val="-2"/>
          <w:sz w:val="24"/>
          <w:szCs w:val="24"/>
        </w:rPr>
        <w:t>Welcome!</w:t>
      </w:r>
      <w:r w:rsidR="00842DA2">
        <w:rPr>
          <w:spacing w:val="-2"/>
          <w:sz w:val="24"/>
          <w:szCs w:val="24"/>
        </w:rPr>
        <w:t xml:space="preserve"> </w:t>
      </w:r>
      <w:r w:rsidRPr="00842DA2">
        <w:rPr>
          <w:b w:val="0"/>
          <w:bCs w:val="0"/>
          <w:sz w:val="24"/>
          <w:szCs w:val="24"/>
        </w:rPr>
        <w:t>We are thrilled to have you celebrating the joy of the resurrection with us today and every day.</w:t>
      </w:r>
      <w:r w:rsidRPr="00842DA2">
        <w:rPr>
          <w:b w:val="0"/>
          <w:bCs w:val="0"/>
          <w:spacing w:val="40"/>
          <w:sz w:val="24"/>
          <w:szCs w:val="24"/>
        </w:rPr>
        <w:t xml:space="preserve"> </w:t>
      </w:r>
      <w:r w:rsidRPr="00842DA2">
        <w:rPr>
          <w:b w:val="0"/>
          <w:bCs w:val="0"/>
          <w:sz w:val="24"/>
          <w:szCs w:val="24"/>
        </w:rPr>
        <w:t>We strive to be an open community and safe place where</w:t>
      </w:r>
      <w:r w:rsidRPr="00842DA2">
        <w:rPr>
          <w:b w:val="0"/>
          <w:bCs w:val="0"/>
          <w:spacing w:val="-2"/>
          <w:sz w:val="24"/>
          <w:szCs w:val="24"/>
        </w:rPr>
        <w:t xml:space="preserve"> </w:t>
      </w:r>
      <w:r w:rsidR="002956A2" w:rsidRPr="00842DA2">
        <w:rPr>
          <w:b w:val="0"/>
          <w:bCs w:val="0"/>
          <w:sz w:val="24"/>
          <w:szCs w:val="24"/>
        </w:rPr>
        <w:t xml:space="preserve">you </w:t>
      </w:r>
      <w:r w:rsidRPr="00842DA2">
        <w:rPr>
          <w:b w:val="0"/>
          <w:bCs w:val="0"/>
          <w:sz w:val="24"/>
          <w:szCs w:val="24"/>
        </w:rPr>
        <w:t>can receive God’s grace, grow in faith, experience fellowship, and serve our world.</w:t>
      </w:r>
      <w:r w:rsidRPr="00842DA2">
        <w:rPr>
          <w:b w:val="0"/>
          <w:bCs w:val="0"/>
          <w:spacing w:val="40"/>
          <w:sz w:val="24"/>
          <w:szCs w:val="24"/>
        </w:rPr>
        <w:t xml:space="preserve"> </w:t>
      </w:r>
      <w:r w:rsidRPr="00842DA2">
        <w:rPr>
          <w:b w:val="0"/>
          <w:bCs w:val="0"/>
          <w:sz w:val="24"/>
          <w:szCs w:val="24"/>
        </w:rPr>
        <w:t xml:space="preserve">Whether it is your first service with us or you have been attending your whole life, </w:t>
      </w:r>
      <w:r w:rsidR="00842DA2" w:rsidRPr="00842DA2">
        <w:rPr>
          <w:b w:val="0"/>
          <w:bCs w:val="0"/>
          <w:sz w:val="24"/>
          <w:szCs w:val="24"/>
        </w:rPr>
        <w:t>you are beloved in this family</w:t>
      </w:r>
      <w:r w:rsidR="00842DA2">
        <w:rPr>
          <w:b w:val="0"/>
          <w:bCs w:val="0"/>
          <w:sz w:val="24"/>
          <w:szCs w:val="24"/>
        </w:rPr>
        <w:t xml:space="preserve">.  </w:t>
      </w:r>
      <w:proofErr w:type="gramStart"/>
      <w:r w:rsidR="00842DA2">
        <w:rPr>
          <w:b w:val="0"/>
          <w:bCs w:val="0"/>
          <w:sz w:val="24"/>
          <w:szCs w:val="24"/>
        </w:rPr>
        <w:t>Take a look</w:t>
      </w:r>
      <w:proofErr w:type="gramEnd"/>
      <w:r w:rsidR="00842DA2">
        <w:rPr>
          <w:b w:val="0"/>
          <w:bCs w:val="0"/>
          <w:sz w:val="24"/>
          <w:szCs w:val="24"/>
        </w:rPr>
        <w:t xml:space="preserve"> at all the ways the Spirit is moving at St. John’s!</w:t>
      </w:r>
    </w:p>
    <w:p w14:paraId="428BB63B" w14:textId="495D6165" w:rsidR="00842DA2" w:rsidRPr="00842DA2" w:rsidRDefault="00842DA2" w:rsidP="00842DA2">
      <w:pPr>
        <w:sectPr w:rsidR="00842DA2" w:rsidRPr="00842DA2" w:rsidSect="00842DA2">
          <w:type w:val="continuous"/>
          <w:pgSz w:w="12240" w:h="15840" w:code="1"/>
          <w:pgMar w:top="360" w:right="360" w:bottom="0" w:left="540" w:header="720" w:footer="720" w:gutter="0"/>
          <w:cols w:space="270"/>
          <w:docGrid w:linePitch="360"/>
        </w:sectPr>
      </w:pPr>
    </w:p>
    <w:p w14:paraId="4B8D2D4D" w14:textId="77777777" w:rsidR="00476605" w:rsidRPr="00530790" w:rsidRDefault="00476605" w:rsidP="00476605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14:paraId="6F5C4D91" w14:textId="77777777" w:rsidR="00F403E4" w:rsidRDefault="00F403E4" w:rsidP="00F403E4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  <w:sectPr w:rsidR="00F403E4" w:rsidSect="0048516B">
          <w:type w:val="continuous"/>
          <w:pgSz w:w="12240" w:h="15840" w:code="1"/>
          <w:pgMar w:top="360" w:right="540" w:bottom="0" w:left="540" w:header="720" w:footer="720" w:gutter="0"/>
          <w:cols w:num="2" w:space="180"/>
          <w:docGrid w:linePitch="360"/>
        </w:sectPr>
      </w:pPr>
    </w:p>
    <w:p w14:paraId="76FD7570" w14:textId="10B4F06B" w:rsidR="00F764D7" w:rsidRPr="00DD2729" w:rsidRDefault="00F764D7" w:rsidP="00F764D7">
      <w:pPr>
        <w:pStyle w:val="NormalWeb"/>
        <w:spacing w:before="0" w:beforeAutospacing="0" w:after="0" w:afterAutospacing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RGAN INSTALLATION POSTPONED</w:t>
      </w:r>
    </w:p>
    <w:p w14:paraId="349D2969" w14:textId="55B80079" w:rsidR="00F764D7" w:rsidRPr="004429FB" w:rsidRDefault="00F764D7" w:rsidP="00F764D7">
      <w:pPr>
        <w:pStyle w:val="NormalWeb"/>
        <w:spacing w:before="0" w:beforeAutospacing="0" w:after="0" w:afterAutospacing="0"/>
        <w:jc w:val="both"/>
        <w:rPr>
          <w:bCs/>
        </w:rPr>
      </w:pPr>
      <w:r w:rsidRPr="004429FB">
        <w:rPr>
          <w:bCs/>
        </w:rPr>
        <w:t xml:space="preserve">Due to supply chain issues, our organ rebuild has been delayed and the installation postponed.  </w:t>
      </w:r>
      <w:r w:rsidR="00472660" w:rsidRPr="004429FB">
        <w:rPr>
          <w:bCs/>
        </w:rPr>
        <w:t xml:space="preserve">This is unfortunate news, but the organ committee agrees that the quality of the </w:t>
      </w:r>
      <w:r w:rsidR="00130D0E" w:rsidRPr="004429FB">
        <w:rPr>
          <w:bCs/>
        </w:rPr>
        <w:t>work</w:t>
      </w:r>
      <w:r w:rsidR="00472660" w:rsidRPr="004429FB">
        <w:rPr>
          <w:bCs/>
        </w:rPr>
        <w:t xml:space="preserve"> is our utmost priority.  We will keep you updated on progress and will reschedule the concert and rededication </w:t>
      </w:r>
      <w:r w:rsidR="002C78E4" w:rsidRPr="004429FB">
        <w:rPr>
          <w:bCs/>
        </w:rPr>
        <w:t>when the organ is in place. We</w:t>
      </w:r>
      <w:r w:rsidR="00472660" w:rsidRPr="004429FB">
        <w:rPr>
          <w:bCs/>
        </w:rPr>
        <w:t xml:space="preserve"> are confident that </w:t>
      </w:r>
      <w:r w:rsidR="00130D0E" w:rsidRPr="004429FB">
        <w:rPr>
          <w:bCs/>
        </w:rPr>
        <w:t>St. John’s</w:t>
      </w:r>
      <w:r w:rsidR="00472660" w:rsidRPr="004429FB">
        <w:rPr>
          <w:bCs/>
        </w:rPr>
        <w:t xml:space="preserve"> will soon have a </w:t>
      </w:r>
      <w:proofErr w:type="gramStart"/>
      <w:r w:rsidR="00472660" w:rsidRPr="004429FB">
        <w:rPr>
          <w:bCs/>
        </w:rPr>
        <w:t>beautifully-restored</w:t>
      </w:r>
      <w:proofErr w:type="gramEnd"/>
      <w:r w:rsidR="00472660" w:rsidRPr="004429FB">
        <w:rPr>
          <w:bCs/>
        </w:rPr>
        <w:t xml:space="preserve"> organ! </w:t>
      </w:r>
    </w:p>
    <w:p w14:paraId="1C18985D" w14:textId="77777777" w:rsidR="00F764D7" w:rsidRDefault="00F764D7" w:rsidP="00F403E4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A14ABD" w14:textId="0C4A5E84" w:rsidR="00F403E4" w:rsidRPr="00842DA2" w:rsidRDefault="00F403E4" w:rsidP="00F403E4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60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A709F24" wp14:editId="1D95CFCB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3213100" cy="1865630"/>
            <wp:effectExtent l="0" t="0" r="6350" b="1270"/>
            <wp:wrapTight wrapText="bothSides">
              <wp:wrapPolygon edited="0">
                <wp:start x="21600" y="21600"/>
                <wp:lineTo x="21600" y="206"/>
                <wp:lineTo x="85" y="206"/>
                <wp:lineTo x="85" y="21600"/>
                <wp:lineTo x="21600" y="21600"/>
              </wp:wrapPolygon>
            </wp:wrapTight>
            <wp:docPr id="18961110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213100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5F85">
        <w:rPr>
          <w:rFonts w:ascii="Times New Roman" w:hAnsi="Times New Roman" w:cs="Times New Roman"/>
          <w:b/>
          <w:sz w:val="24"/>
          <w:szCs w:val="24"/>
          <w:u w:val="single"/>
        </w:rPr>
        <w:t>VACATION BIBLE SCHOOL</w:t>
      </w:r>
    </w:p>
    <w:p w14:paraId="014C4550" w14:textId="77777777" w:rsidR="004D1548" w:rsidRDefault="004D1548" w:rsidP="00F403E4">
      <w:pPr>
        <w:pStyle w:val="NormalWeb"/>
        <w:spacing w:before="0" w:beforeAutospacing="0" w:after="0" w:afterAutospacing="0"/>
        <w:jc w:val="both"/>
        <w:rPr>
          <w:bCs/>
          <w:color w:val="000000"/>
        </w:rPr>
      </w:pPr>
    </w:p>
    <w:p w14:paraId="06CDD8CE" w14:textId="3F9DBAB4" w:rsidR="004D1548" w:rsidRPr="004D1548" w:rsidRDefault="00F764D7" w:rsidP="00F403E4">
      <w:pPr>
        <w:pStyle w:val="NormalWeb"/>
        <w:spacing w:before="0" w:beforeAutospacing="0" w:after="0" w:afterAutospacing="0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HAPPY </w:t>
      </w:r>
      <w:r w:rsidR="004D1548" w:rsidRPr="004D1548">
        <w:rPr>
          <w:b/>
          <w:color w:val="000000"/>
          <w:u w:val="single"/>
        </w:rPr>
        <w:t>MOTHER’S DAY</w:t>
      </w:r>
      <w:r>
        <w:rPr>
          <w:b/>
          <w:color w:val="000000"/>
          <w:u w:val="single"/>
        </w:rPr>
        <w:t>!</w:t>
      </w:r>
    </w:p>
    <w:p w14:paraId="41EE907E" w14:textId="77777777" w:rsidR="00B85FAD" w:rsidRPr="00E07D36" w:rsidRDefault="00B85FAD" w:rsidP="00A72EAC">
      <w:pPr>
        <w:pStyle w:val="NormalWeb"/>
        <w:spacing w:before="0" w:beforeAutospacing="0" w:after="0" w:afterAutospacing="0"/>
        <w:rPr>
          <w:b/>
          <w:color w:val="000000"/>
          <w:sz w:val="20"/>
          <w:szCs w:val="20"/>
          <w:u w:val="single"/>
        </w:rPr>
      </w:pPr>
    </w:p>
    <w:p w14:paraId="704BF185" w14:textId="4C44AE7A" w:rsidR="00436CE9" w:rsidRDefault="00436CE9" w:rsidP="00A72EAC">
      <w:pPr>
        <w:pStyle w:val="NormalWeb"/>
        <w:spacing w:before="0" w:beforeAutospacing="0" w:after="0" w:afterAutospacing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BISHOP’S VISIT</w:t>
      </w:r>
    </w:p>
    <w:p w14:paraId="45C12765" w14:textId="20FC8710" w:rsidR="008343BF" w:rsidRPr="00F403E4" w:rsidRDefault="00436CE9" w:rsidP="00CF500D">
      <w:pPr>
        <w:pStyle w:val="NormalWeb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Welcome </w:t>
      </w:r>
      <w:r w:rsidRPr="00436CE9">
        <w:rPr>
          <w:bCs/>
          <w:color w:val="000000"/>
        </w:rPr>
        <w:t xml:space="preserve">Bishop Susan Haynes on </w:t>
      </w:r>
      <w:r w:rsidRPr="00436CE9">
        <w:rPr>
          <w:b/>
          <w:color w:val="000000"/>
        </w:rPr>
        <w:t>Sunday, May 17</w:t>
      </w:r>
      <w:r w:rsidRPr="00436CE9">
        <w:rPr>
          <w:b/>
          <w:color w:val="000000"/>
          <w:vertAlign w:val="superscript"/>
        </w:rPr>
        <w:t>th</w:t>
      </w:r>
      <w:r w:rsidRPr="00436CE9">
        <w:rPr>
          <w:bCs/>
          <w:color w:val="000000"/>
        </w:rPr>
        <w:t xml:space="preserve">! </w:t>
      </w:r>
    </w:p>
    <w:p w14:paraId="12AAC3A4" w14:textId="60C7D218" w:rsidR="008343BF" w:rsidRDefault="00CF500D" w:rsidP="00CF500D">
      <w:pPr>
        <w:pStyle w:val="NormalWeb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Please </w:t>
      </w:r>
      <w:proofErr w:type="gramStart"/>
      <w:r>
        <w:rPr>
          <w:bCs/>
          <w:color w:val="000000"/>
        </w:rPr>
        <w:t>sign-up</w:t>
      </w:r>
      <w:proofErr w:type="gramEnd"/>
      <w:r w:rsidR="00DE7575">
        <w:rPr>
          <w:bCs/>
          <w:color w:val="000000"/>
        </w:rPr>
        <w:t xml:space="preserve"> </w:t>
      </w:r>
      <w:proofErr w:type="gramStart"/>
      <w:r w:rsidR="00DE7575">
        <w:rPr>
          <w:bCs/>
          <w:color w:val="000000"/>
        </w:rPr>
        <w:t>in</w:t>
      </w:r>
      <w:proofErr w:type="gramEnd"/>
      <w:r w:rsidR="00DE7575">
        <w:rPr>
          <w:bCs/>
          <w:color w:val="000000"/>
        </w:rPr>
        <w:t xml:space="preserve"> the Parish Hall to </w:t>
      </w:r>
      <w:r>
        <w:rPr>
          <w:bCs/>
          <w:color w:val="000000"/>
        </w:rPr>
        <w:t>help with</w:t>
      </w:r>
      <w:r w:rsidR="00DE7575">
        <w:rPr>
          <w:bCs/>
          <w:color w:val="000000"/>
        </w:rPr>
        <w:t xml:space="preserve"> this important reception.  </w:t>
      </w:r>
    </w:p>
    <w:p w14:paraId="7F045537" w14:textId="77777777" w:rsidR="004D1548" w:rsidRDefault="004D1548" w:rsidP="00CF500D">
      <w:pPr>
        <w:pStyle w:val="NormalWeb"/>
        <w:spacing w:before="0" w:beforeAutospacing="0" w:after="0" w:afterAutospacing="0"/>
        <w:jc w:val="both"/>
        <w:rPr>
          <w:bCs/>
          <w:color w:val="000000"/>
        </w:rPr>
      </w:pPr>
    </w:p>
    <w:p w14:paraId="70C57B25" w14:textId="254A8598" w:rsidR="004D1548" w:rsidRPr="004D1548" w:rsidRDefault="004D1548" w:rsidP="00CF500D">
      <w:pPr>
        <w:pStyle w:val="NormalWeb"/>
        <w:spacing w:before="0" w:beforeAutospacing="0" w:after="0" w:afterAutospacing="0"/>
        <w:jc w:val="both"/>
        <w:rPr>
          <w:b/>
          <w:color w:val="000000"/>
          <w:u w:val="single"/>
        </w:rPr>
      </w:pPr>
      <w:r w:rsidRPr="004D1548">
        <w:rPr>
          <w:b/>
          <w:color w:val="000000"/>
          <w:u w:val="single"/>
        </w:rPr>
        <w:t>PENTECOST</w:t>
      </w:r>
    </w:p>
    <w:p w14:paraId="41F6FC0B" w14:textId="363395B6" w:rsidR="004D1548" w:rsidRPr="00436CE9" w:rsidRDefault="004D1548" w:rsidP="00CF500D">
      <w:pPr>
        <w:pStyle w:val="NormalWeb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Don’t forget to wear your </w:t>
      </w:r>
      <w:r w:rsidRPr="004D1548">
        <w:rPr>
          <w:bCs/>
          <w:color w:val="C00000"/>
        </w:rPr>
        <w:t>red</w:t>
      </w:r>
      <w:r>
        <w:rPr>
          <w:bCs/>
          <w:color w:val="000000"/>
        </w:rPr>
        <w:t xml:space="preserve">, </w:t>
      </w:r>
      <w:r w:rsidRPr="004D1548">
        <w:rPr>
          <w:bCs/>
          <w:color w:val="E36C0A" w:themeColor="accent6" w:themeShade="BF"/>
        </w:rPr>
        <w:t>orange</w:t>
      </w:r>
      <w:r>
        <w:rPr>
          <w:bCs/>
          <w:color w:val="000000"/>
        </w:rPr>
        <w:t xml:space="preserve">, </w:t>
      </w:r>
      <w:r w:rsidRPr="004D1548">
        <w:rPr>
          <w:bCs/>
          <w:color w:val="FFC000"/>
        </w:rPr>
        <w:t>yellow</w:t>
      </w:r>
      <w:r>
        <w:rPr>
          <w:bCs/>
          <w:color w:val="000000"/>
        </w:rPr>
        <w:t xml:space="preserve">, or white to celebrate Pentecost on </w:t>
      </w:r>
      <w:r w:rsidRPr="004D1548">
        <w:rPr>
          <w:b/>
          <w:color w:val="000000"/>
        </w:rPr>
        <w:t>Sunday, May 24</w:t>
      </w:r>
      <w:r w:rsidRPr="004D1548">
        <w:rPr>
          <w:b/>
          <w:color w:val="000000"/>
          <w:vertAlign w:val="superscript"/>
        </w:rPr>
        <w:t>th</w:t>
      </w:r>
      <w:r>
        <w:rPr>
          <w:bCs/>
          <w:color w:val="000000"/>
        </w:rPr>
        <w:t xml:space="preserve">! </w:t>
      </w:r>
    </w:p>
    <w:p w14:paraId="09D527BC" w14:textId="77777777" w:rsidR="00436CE9" w:rsidRPr="00E07D36" w:rsidRDefault="00436CE9" w:rsidP="00A72EAC">
      <w:pPr>
        <w:pStyle w:val="NormalWeb"/>
        <w:spacing w:before="0" w:beforeAutospacing="0" w:after="0" w:afterAutospacing="0"/>
        <w:rPr>
          <w:b/>
          <w:color w:val="000000"/>
          <w:sz w:val="20"/>
          <w:szCs w:val="20"/>
          <w:u w:val="single"/>
        </w:rPr>
      </w:pPr>
    </w:p>
    <w:p w14:paraId="72B7CE4B" w14:textId="3C3D2358" w:rsidR="00A72EAC" w:rsidRPr="00DD2729" w:rsidRDefault="00A72EAC" w:rsidP="00A72EAC">
      <w:pPr>
        <w:pStyle w:val="NormalWeb"/>
        <w:spacing w:before="0" w:beforeAutospacing="0" w:after="0" w:afterAutospacing="0"/>
        <w:rPr>
          <w:b/>
          <w:color w:val="000000"/>
          <w:u w:val="single"/>
        </w:rPr>
      </w:pPr>
      <w:r w:rsidRPr="00DD2729">
        <w:rPr>
          <w:b/>
          <w:color w:val="000000"/>
          <w:u w:val="single"/>
        </w:rPr>
        <w:t>OUTREACH</w:t>
      </w:r>
      <w:r w:rsidR="00994850">
        <w:rPr>
          <w:b/>
          <w:color w:val="000000"/>
          <w:u w:val="single"/>
        </w:rPr>
        <w:t xml:space="preserve"> </w:t>
      </w:r>
    </w:p>
    <w:p w14:paraId="7F534348" w14:textId="7DDBABD7" w:rsidR="00A72EAC" w:rsidRDefault="00A72EAC" w:rsidP="00CF500D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DD272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Outreach </w:t>
      </w:r>
      <w:r w:rsidR="00AB13D5">
        <w:rPr>
          <w:rFonts w:ascii="Times New Roman" w:eastAsia="Times New Roman" w:hAnsi="Times New Roman" w:cs="Times New Roman"/>
          <w:kern w:val="0"/>
          <w:sz w:val="24"/>
          <w:szCs w:val="24"/>
        </w:rPr>
        <w:t>continues</w:t>
      </w:r>
      <w:r w:rsidRPr="00DD272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to collect hygiene products for Chesterfield school children who are homeless. </w:t>
      </w:r>
      <w:r w:rsidR="00F403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Current</w:t>
      </w:r>
      <w:r w:rsidR="00AB13D5" w:rsidRPr="00AB13D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 requests:</w:t>
      </w:r>
      <w:r w:rsidRPr="00AB13D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 deodorant and black leggings, but all donations are welcomed.</w:t>
      </w:r>
      <w:r w:rsidRPr="00DD272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="00AB13D5">
        <w:rPr>
          <w:rFonts w:ascii="Times New Roman" w:eastAsia="Times New Roman" w:hAnsi="Times New Roman" w:cs="Times New Roman"/>
          <w:kern w:val="0"/>
          <w:sz w:val="24"/>
          <w:szCs w:val="24"/>
        </w:rPr>
        <w:t>Drop off in the office lobby.</w:t>
      </w:r>
    </w:p>
    <w:p w14:paraId="70D636FF" w14:textId="77777777" w:rsidR="00BF3AAB" w:rsidRDefault="00BF3AAB" w:rsidP="00CF500D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1E02777B" w14:textId="1AFB7827" w:rsidR="00BF3AAB" w:rsidRDefault="00BF3AAB" w:rsidP="00CF500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</w:rPr>
      </w:pPr>
      <w:r w:rsidRPr="00BF3AA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</w:rPr>
        <w:t>BABY BOTTLE CAMPAIGN</w:t>
      </w:r>
    </w:p>
    <w:p w14:paraId="5D27B2DC" w14:textId="7F734C5E" w:rsidR="00BF3AAB" w:rsidRPr="00BF3AAB" w:rsidRDefault="00BF3AAB" w:rsidP="00CF500D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F3AAB">
        <w:rPr>
          <w:rFonts w:ascii="Times New Roman" w:eastAsia="Times New Roman" w:hAnsi="Times New Roman" w:cs="Times New Roman"/>
          <w:kern w:val="0"/>
          <w:sz w:val="24"/>
          <w:szCs w:val="24"/>
        </w:rPr>
        <w:t>St. John’s is once again participating in the baby bottle campaign for the Pregnancy Help Center of Chesterfiel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. Beginning on Mother’s Day you will find baby bottles in the windowsills in the Nave.  Please take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ne home with you to fill with loose change, cash or check made out to PHCC and return it on Father’s Day, June 14</w:t>
      </w:r>
      <w:r w:rsidRPr="00BF3AAB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or shortly thereafter.  Thank you, Nancy Fast.</w:t>
      </w:r>
    </w:p>
    <w:p w14:paraId="592238E5" w14:textId="77777777" w:rsidR="00530790" w:rsidRDefault="00530790" w:rsidP="004D574E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b/>
          <w:u w:val="single"/>
        </w:rPr>
      </w:pPr>
    </w:p>
    <w:p w14:paraId="6954E982" w14:textId="511153D7" w:rsidR="007532D4" w:rsidRPr="00CF500D" w:rsidRDefault="00CF500D" w:rsidP="004D574E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500D">
        <w:rPr>
          <w:rFonts w:ascii="Times New Roman" w:hAnsi="Times New Roman" w:cs="Times New Roman"/>
          <w:b/>
          <w:sz w:val="24"/>
          <w:szCs w:val="24"/>
          <w:u w:val="single"/>
        </w:rPr>
        <w:t>WEBSITE REFRESH</w:t>
      </w:r>
    </w:p>
    <w:p w14:paraId="2924D97A" w14:textId="63D4EF42" w:rsidR="007532D4" w:rsidRDefault="00273148" w:rsidP="004D574E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lease </w:t>
      </w:r>
      <w:r w:rsidR="007532D4">
        <w:rPr>
          <w:rFonts w:ascii="Times New Roman" w:hAnsi="Times New Roman" w:cs="Times New Roman"/>
          <w:bCs/>
          <w:sz w:val="24"/>
          <w:szCs w:val="24"/>
        </w:rPr>
        <w:t xml:space="preserve">email </w:t>
      </w:r>
      <w:r>
        <w:rPr>
          <w:rFonts w:ascii="Times New Roman" w:hAnsi="Times New Roman" w:cs="Times New Roman"/>
          <w:bCs/>
          <w:sz w:val="24"/>
          <w:szCs w:val="24"/>
        </w:rPr>
        <w:t>any pictures you may have</w:t>
      </w:r>
      <w:r w:rsidR="007532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1548">
        <w:rPr>
          <w:rFonts w:ascii="Times New Roman" w:hAnsi="Times New Roman" w:cs="Times New Roman"/>
          <w:bCs/>
          <w:sz w:val="24"/>
          <w:szCs w:val="24"/>
        </w:rPr>
        <w:t xml:space="preserve">of church activities </w:t>
      </w:r>
      <w:r w:rsidR="007532D4">
        <w:rPr>
          <w:rFonts w:ascii="Times New Roman" w:hAnsi="Times New Roman" w:cs="Times New Roman"/>
          <w:bCs/>
          <w:sz w:val="24"/>
          <w:szCs w:val="24"/>
        </w:rPr>
        <w:t xml:space="preserve">to </w:t>
      </w:r>
      <w:hyperlink r:id="rId7" w:history="1">
        <w:r w:rsidR="004D574E" w:rsidRPr="004D574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donnat@stjohnschester.com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532D4">
        <w:rPr>
          <w:rFonts w:ascii="Times New Roman" w:hAnsi="Times New Roman" w:cs="Times New Roman"/>
          <w:bCs/>
          <w:sz w:val="24"/>
          <w:szCs w:val="24"/>
        </w:rPr>
        <w:t xml:space="preserve">pdf or jpeg </w:t>
      </w:r>
      <w:r w:rsidR="00E07D36">
        <w:rPr>
          <w:rFonts w:ascii="Times New Roman" w:hAnsi="Times New Roman" w:cs="Times New Roman"/>
          <w:bCs/>
          <w:sz w:val="24"/>
          <w:szCs w:val="24"/>
        </w:rPr>
        <w:t>preferred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7532D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C87154F" w14:textId="77777777" w:rsidR="007532D4" w:rsidRPr="00E07D36" w:rsidRDefault="007532D4" w:rsidP="004D574E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bCs/>
          <w:sz w:val="20"/>
          <w:szCs w:val="20"/>
        </w:rPr>
      </w:pPr>
    </w:p>
    <w:p w14:paraId="0A5BDD8E" w14:textId="77777777" w:rsidR="00CF500D" w:rsidRDefault="00AB13D5" w:rsidP="00CF500D">
      <w:pPr>
        <w:spacing w:line="240" w:lineRule="auto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DD2729">
        <w:rPr>
          <w:rFonts w:ascii="Times New Roman" w:hAnsi="Times New Roman" w:cs="Times New Roman"/>
          <w:b/>
          <w:color w:val="242424"/>
          <w:sz w:val="24"/>
          <w:szCs w:val="24"/>
          <w:u w:val="single"/>
          <w:shd w:val="clear" w:color="auto" w:fill="FFFFFF"/>
        </w:rPr>
        <w:t>STRATEGIC PLAN UPDATE</w:t>
      </w:r>
      <w:r w:rsidRPr="00DD272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                                    </w:t>
      </w:r>
    </w:p>
    <w:p w14:paraId="5FC33A4C" w14:textId="20CA423D" w:rsidR="00994850" w:rsidRDefault="00AB13D5" w:rsidP="00CF500D">
      <w:pPr>
        <w:spacing w:line="240" w:lineRule="auto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DD272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Your Vestry has worked hard on St. John’s Vision and Strategy for the next five years. To help us better understand your perspectives on prayer, service, relationships, and community</w:t>
      </w:r>
      <w:r w:rsidR="0099485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, please fill out our survey:</w:t>
      </w:r>
      <w:r w:rsidRPr="00DD272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 </w:t>
      </w:r>
      <w:hyperlink r:id="rId8" w:tgtFrame="_blank" w:tooltip="https://forms.office.com/r/1AwiFSysAc" w:history="1">
        <w:r w:rsidRPr="00DD2729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St. John's Episcopal Church - Congregation Survey – Fill out form</w:t>
        </w:r>
      </w:hyperlink>
      <w:r w:rsidRPr="00DD272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 </w:t>
      </w:r>
      <w:r w:rsidR="0099485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C</w:t>
      </w:r>
      <w:r w:rsidRPr="00DD272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ontact</w:t>
      </w:r>
      <w:r w:rsidR="0099485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:</w:t>
      </w:r>
      <w:r w:rsidRPr="00DD272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John Maxwell</w:t>
      </w:r>
    </w:p>
    <w:p w14:paraId="79213974" w14:textId="50DC815C" w:rsidR="00AB13D5" w:rsidRDefault="00AB13D5" w:rsidP="00CF500D">
      <w:pPr>
        <w:spacing w:line="240" w:lineRule="auto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99485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john.maxwell4430@outlook.com</w:t>
      </w:r>
      <w:r w:rsidRPr="00DD272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. </w:t>
      </w:r>
    </w:p>
    <w:p w14:paraId="23F01D92" w14:textId="77777777" w:rsidR="007E394D" w:rsidRDefault="007E394D" w:rsidP="00AB13D5">
      <w:pPr>
        <w:spacing w:line="240" w:lineRule="auto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</w:p>
    <w:p w14:paraId="58A516D8" w14:textId="77777777" w:rsidR="007E394D" w:rsidRPr="007E394D" w:rsidRDefault="007E394D" w:rsidP="007E394D">
      <w:pPr>
        <w:spacing w:line="240" w:lineRule="auto"/>
        <w:rPr>
          <w:rFonts w:ascii="Times New Roman" w:hAnsi="Times New Roman" w:cs="Times New Roman"/>
          <w:b/>
          <w:bCs/>
          <w:color w:val="242424"/>
          <w:sz w:val="24"/>
          <w:szCs w:val="24"/>
          <w:u w:val="single"/>
          <w:shd w:val="clear" w:color="auto" w:fill="FFFFFF"/>
        </w:rPr>
      </w:pPr>
      <w:r w:rsidRPr="007E394D">
        <w:rPr>
          <w:rFonts w:ascii="Times New Roman" w:hAnsi="Times New Roman" w:cs="Times New Roman"/>
          <w:b/>
          <w:bCs/>
          <w:color w:val="242424"/>
          <w:sz w:val="24"/>
          <w:szCs w:val="24"/>
          <w:u w:val="single"/>
          <w:shd w:val="clear" w:color="auto" w:fill="FFFFFF"/>
        </w:rPr>
        <w:t>NAME TAGS</w:t>
      </w:r>
    </w:p>
    <w:p w14:paraId="6F8C6254" w14:textId="1B4F5E4A" w:rsidR="007E394D" w:rsidRPr="007E394D" w:rsidRDefault="0020444E" w:rsidP="00CF500D">
      <w:pPr>
        <w:spacing w:line="240" w:lineRule="auto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Please reach out to Mary Smith by Monday, May 11</w:t>
      </w:r>
      <w:r w:rsidRPr="0020444E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if you would like a St. John’s name tag. </w:t>
      </w:r>
    </w:p>
    <w:p w14:paraId="393BFB41" w14:textId="71A9EB71" w:rsidR="007E394D" w:rsidRPr="00DD2729" w:rsidRDefault="007E394D" w:rsidP="00CF500D">
      <w:pPr>
        <w:spacing w:line="240" w:lineRule="auto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7E394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smithmaryg51@gmail.com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or </w:t>
      </w:r>
      <w:r w:rsidRPr="007E394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804 - 337 - 3132</w:t>
      </w:r>
    </w:p>
    <w:p w14:paraId="339503DB" w14:textId="62D806FB" w:rsidR="00A157F3" w:rsidRPr="00E07D36" w:rsidRDefault="00A157F3" w:rsidP="00842DA2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B0C1802" w14:textId="713F0D2F" w:rsidR="00842DA2" w:rsidRPr="00DD2729" w:rsidRDefault="00842DA2" w:rsidP="00842DA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27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LTAR GUILD </w:t>
      </w:r>
    </w:p>
    <w:p w14:paraId="4ADC1378" w14:textId="1F8B8F34" w:rsidR="001D31F1" w:rsidRDefault="00204C46" w:rsidP="00842DA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C46">
        <w:rPr>
          <w:rFonts w:ascii="Times New Roman" w:hAnsi="Times New Roman" w:cs="Times New Roman"/>
          <w:bCs/>
          <w:sz w:val="24"/>
          <w:szCs w:val="24"/>
        </w:rPr>
        <w:t>The flowers today are to the Glory of God</w:t>
      </w:r>
      <w:r w:rsidR="009E0E3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869365" w14:textId="77777777" w:rsidR="009E0E3C" w:rsidRPr="00CF500D" w:rsidRDefault="009E0E3C" w:rsidP="00842DA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E826E7" w14:textId="76E5041F" w:rsidR="00842DA2" w:rsidRPr="00DD2729" w:rsidRDefault="00842DA2" w:rsidP="00842DA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2729">
        <w:rPr>
          <w:rFonts w:ascii="Times New Roman" w:hAnsi="Times New Roman" w:cs="Times New Roman"/>
          <w:bCs/>
          <w:sz w:val="24"/>
          <w:szCs w:val="24"/>
        </w:rPr>
        <w:t>The 2026 Flower Calendar is now posted in the narthex</w:t>
      </w:r>
    </w:p>
    <w:p w14:paraId="692957AA" w14:textId="77777777" w:rsidR="00842DA2" w:rsidRDefault="00842DA2" w:rsidP="00842DA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2729">
        <w:rPr>
          <w:rFonts w:ascii="Times New Roman" w:hAnsi="Times New Roman" w:cs="Times New Roman"/>
          <w:sz w:val="24"/>
          <w:szCs w:val="24"/>
        </w:rPr>
        <w:t>just</w:t>
      </w:r>
      <w:proofErr w:type="gramEnd"/>
      <w:r w:rsidRPr="00DD2729">
        <w:rPr>
          <w:rFonts w:ascii="Times New Roman" w:hAnsi="Times New Roman" w:cs="Times New Roman"/>
          <w:sz w:val="24"/>
          <w:szCs w:val="24"/>
        </w:rPr>
        <w:t xml:space="preserve"> waiting for you to select your dates for memorials, birthdays, anniversaries, etc. for the coming year.  Our recommended donation is $50.  Stop by and select the special dates important to you.  Thank you.</w:t>
      </w:r>
    </w:p>
    <w:p w14:paraId="67285071" w14:textId="77777777" w:rsidR="00DE7575" w:rsidRDefault="00DE7575" w:rsidP="00F268D8">
      <w:pPr>
        <w:pStyle w:val="BodyText"/>
        <w:kinsoku w:val="0"/>
        <w:overflowPunct w:val="0"/>
        <w:ind w:right="39"/>
        <w:rPr>
          <w:b/>
          <w:u w:val="single"/>
        </w:rPr>
      </w:pPr>
    </w:p>
    <w:p w14:paraId="0E5256BC" w14:textId="20347808" w:rsidR="00725773" w:rsidRDefault="0037446A" w:rsidP="00F268D8">
      <w:pPr>
        <w:pStyle w:val="BodyText"/>
        <w:kinsoku w:val="0"/>
        <w:overflowPunct w:val="0"/>
        <w:ind w:right="39"/>
        <w:rPr>
          <w:b/>
          <w:u w:val="single"/>
        </w:rPr>
      </w:pPr>
      <w:r>
        <w:rPr>
          <w:b/>
          <w:u w:val="single"/>
        </w:rPr>
        <w:t>MUSIC TODAY</w:t>
      </w:r>
    </w:p>
    <w:p w14:paraId="43189442" w14:textId="5AA3CA72" w:rsidR="00F403E4" w:rsidRPr="00CF500D" w:rsidRDefault="0037446A" w:rsidP="00CF500D">
      <w:pPr>
        <w:pStyle w:val="BodyText"/>
        <w:kinsoku w:val="0"/>
        <w:overflowPunct w:val="0"/>
        <w:ind w:right="39"/>
        <w:jc w:val="both"/>
        <w:rPr>
          <w:bCs/>
        </w:rPr>
        <w:sectPr w:rsidR="00F403E4" w:rsidRPr="00CF500D" w:rsidSect="00F403E4">
          <w:type w:val="continuous"/>
          <w:pgSz w:w="12240" w:h="15840" w:code="1"/>
          <w:pgMar w:top="360" w:right="540" w:bottom="0" w:left="540" w:header="720" w:footer="720" w:gutter="0"/>
          <w:cols w:num="2" w:space="432"/>
          <w:docGrid w:linePitch="360"/>
        </w:sectPr>
      </w:pPr>
      <w:r w:rsidRPr="0037446A">
        <w:rPr>
          <w:bCs/>
        </w:rPr>
        <w:t xml:space="preserve">Two of our choir members, Frankie Daniels and Gabby Buckner, are appearing </w:t>
      </w:r>
      <w:r w:rsidR="00CF500D">
        <w:rPr>
          <w:bCs/>
        </w:rPr>
        <w:t>i</w:t>
      </w:r>
      <w:r w:rsidRPr="0037446A">
        <w:rPr>
          <w:bCs/>
        </w:rPr>
        <w:t>n the Fort Lee Playhouse (Beaty Theater) production of </w:t>
      </w:r>
      <w:r w:rsidRPr="0037446A">
        <w:rPr>
          <w:bCs/>
          <w:i/>
          <w:iCs/>
        </w:rPr>
        <w:t>Joseph and the Amazing Technicolor Dreamcoat</w:t>
      </w:r>
      <w:r w:rsidRPr="0037446A">
        <w:rPr>
          <w:bCs/>
        </w:rPr>
        <w:t xml:space="preserve">. </w:t>
      </w:r>
      <w:r w:rsidR="00530790">
        <w:rPr>
          <w:bCs/>
        </w:rPr>
        <w:t xml:space="preserve">  </w:t>
      </w:r>
      <w:r w:rsidRPr="0037446A">
        <w:rPr>
          <w:bCs/>
        </w:rPr>
        <w:t xml:space="preserve">8:00 </w:t>
      </w:r>
      <w:r w:rsidR="00CF500D">
        <w:rPr>
          <w:bCs/>
        </w:rPr>
        <w:t xml:space="preserve">PM curtain </w:t>
      </w:r>
      <w:r w:rsidRPr="0037446A">
        <w:rPr>
          <w:bCs/>
        </w:rPr>
        <w:t>on May 8 ,9, 15, 16, 22, and 23</w:t>
      </w:r>
      <w:r w:rsidR="00CF500D">
        <w:rPr>
          <w:bCs/>
        </w:rPr>
        <w:t>;</w:t>
      </w:r>
      <w:r w:rsidRPr="0037446A">
        <w:rPr>
          <w:bCs/>
        </w:rPr>
        <w:t xml:space="preserve"> </w:t>
      </w:r>
      <w:r w:rsidR="00CF500D">
        <w:rPr>
          <w:bCs/>
        </w:rPr>
        <w:t>3 PM curtain</w:t>
      </w:r>
      <w:r w:rsidRPr="0037446A">
        <w:rPr>
          <w:bCs/>
        </w:rPr>
        <w:t xml:space="preserve"> </w:t>
      </w:r>
      <w:r w:rsidR="00CF500D">
        <w:rPr>
          <w:bCs/>
        </w:rPr>
        <w:t>o</w:t>
      </w:r>
      <w:r w:rsidRPr="0037446A">
        <w:rPr>
          <w:bCs/>
        </w:rPr>
        <w:t>n May 10, 17, and 24.</w:t>
      </w:r>
      <w:r>
        <w:rPr>
          <w:bCs/>
        </w:rPr>
        <w:t xml:space="preserve"> </w:t>
      </w:r>
      <w:r w:rsidR="00CF500D">
        <w:rPr>
          <w:bCs/>
        </w:rPr>
        <w:t>This</w:t>
      </w:r>
      <w:r w:rsidRPr="0037446A">
        <w:rPr>
          <w:bCs/>
        </w:rPr>
        <w:t xml:space="preserve"> beloved musical </w:t>
      </w:r>
      <w:r w:rsidR="00CF500D">
        <w:rPr>
          <w:bCs/>
        </w:rPr>
        <w:t>retells</w:t>
      </w:r>
      <w:r w:rsidRPr="0037446A">
        <w:rPr>
          <w:bCs/>
        </w:rPr>
        <w:t xml:space="preserve"> the Old Testament story of Joseph, his father Jacob, and his eleven brothers. It focuses on his coat of many colors and his journey through slavery and imprisonment to becoming a powerful figure in Egypt. </w:t>
      </w:r>
      <w:r w:rsidR="00CF500D">
        <w:rPr>
          <w:bCs/>
        </w:rPr>
        <w:t xml:space="preserve"> </w:t>
      </w:r>
      <w:r w:rsidR="00CF500D" w:rsidRPr="0037446A">
        <w:rPr>
          <w:bCs/>
        </w:rPr>
        <w:t>Additional information is posted on the Armstrong Room Door</w:t>
      </w:r>
      <w:r w:rsidR="00CF500D">
        <w:rPr>
          <w:bCs/>
        </w:rPr>
        <w:t>.</w:t>
      </w:r>
    </w:p>
    <w:p w14:paraId="5D77FC96" w14:textId="77777777" w:rsidR="0037446A" w:rsidRDefault="0037446A" w:rsidP="0037446A">
      <w:pPr>
        <w:pStyle w:val="BodyText"/>
        <w:kinsoku w:val="0"/>
        <w:overflowPunct w:val="0"/>
        <w:ind w:right="39"/>
        <w:rPr>
          <w:bCs/>
          <w:sz w:val="16"/>
          <w:szCs w:val="16"/>
        </w:rPr>
      </w:pPr>
    </w:p>
    <w:p w14:paraId="3D4F81B7" w14:textId="77777777" w:rsidR="004429FB" w:rsidRDefault="004429FB" w:rsidP="0037446A">
      <w:pPr>
        <w:pStyle w:val="BodyText"/>
        <w:kinsoku w:val="0"/>
        <w:overflowPunct w:val="0"/>
        <w:ind w:right="39"/>
        <w:rPr>
          <w:bCs/>
          <w:sz w:val="16"/>
          <w:szCs w:val="16"/>
        </w:rPr>
      </w:pPr>
    </w:p>
    <w:p w14:paraId="087CEA51" w14:textId="77777777" w:rsidR="004429FB" w:rsidRDefault="004429FB" w:rsidP="0037446A">
      <w:pPr>
        <w:pStyle w:val="BodyText"/>
        <w:kinsoku w:val="0"/>
        <w:overflowPunct w:val="0"/>
        <w:ind w:right="39"/>
        <w:rPr>
          <w:bCs/>
          <w:sz w:val="16"/>
          <w:szCs w:val="16"/>
        </w:rPr>
      </w:pPr>
    </w:p>
    <w:p w14:paraId="1D13B8FA" w14:textId="77777777" w:rsidR="004429FB" w:rsidRDefault="004429FB" w:rsidP="0037446A">
      <w:pPr>
        <w:pStyle w:val="BodyText"/>
        <w:kinsoku w:val="0"/>
        <w:overflowPunct w:val="0"/>
        <w:ind w:right="39"/>
        <w:rPr>
          <w:bCs/>
          <w:sz w:val="16"/>
          <w:szCs w:val="16"/>
        </w:rPr>
      </w:pPr>
    </w:p>
    <w:p w14:paraId="1EC35707" w14:textId="77777777" w:rsidR="004429FB" w:rsidRDefault="004429FB" w:rsidP="0037446A">
      <w:pPr>
        <w:pStyle w:val="BodyText"/>
        <w:kinsoku w:val="0"/>
        <w:overflowPunct w:val="0"/>
        <w:ind w:right="39"/>
        <w:rPr>
          <w:bCs/>
          <w:sz w:val="16"/>
          <w:szCs w:val="16"/>
        </w:rPr>
      </w:pPr>
    </w:p>
    <w:p w14:paraId="42A4EF4A" w14:textId="77777777" w:rsidR="004429FB" w:rsidRDefault="004429FB" w:rsidP="0037446A">
      <w:pPr>
        <w:pStyle w:val="BodyText"/>
        <w:kinsoku w:val="0"/>
        <w:overflowPunct w:val="0"/>
        <w:ind w:right="39"/>
        <w:rPr>
          <w:bCs/>
          <w:sz w:val="16"/>
          <w:szCs w:val="16"/>
        </w:rPr>
      </w:pPr>
    </w:p>
    <w:p w14:paraId="017BFD9D" w14:textId="5E38D4A8" w:rsidR="00DD2729" w:rsidRDefault="00F268D8" w:rsidP="00F268D8">
      <w:pPr>
        <w:pStyle w:val="BodyText"/>
        <w:kinsoku w:val="0"/>
        <w:overflowPunct w:val="0"/>
        <w:ind w:right="39"/>
        <w:rPr>
          <w:b/>
          <w:u w:val="single"/>
        </w:rPr>
      </w:pPr>
      <w:r w:rsidRPr="00F268D8">
        <w:rPr>
          <w:b/>
          <w:u w:val="single"/>
        </w:rPr>
        <w:lastRenderedPageBreak/>
        <w:t>REMEMBER IN YOUR PRAYERS</w:t>
      </w:r>
    </w:p>
    <w:p w14:paraId="64701F88" w14:textId="3550A1EE" w:rsidR="00F268D8" w:rsidRDefault="00F268D8" w:rsidP="00F268D8">
      <w:pPr>
        <w:pStyle w:val="BodyText"/>
        <w:kinsoku w:val="0"/>
        <w:overflowPunct w:val="0"/>
        <w:ind w:right="39"/>
        <w:rPr>
          <w:bCs/>
        </w:rPr>
      </w:pPr>
      <w:r w:rsidRPr="00F268D8">
        <w:rPr>
          <w:bCs/>
        </w:rPr>
        <w:t xml:space="preserve">Please call the church office with any changes or additions for the prayer list.  </w:t>
      </w:r>
    </w:p>
    <w:p w14:paraId="6FBF13BF" w14:textId="77777777" w:rsidR="001D31F1" w:rsidRDefault="001D31F1" w:rsidP="00CB63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34C3AB" w14:textId="42C00856" w:rsidR="00842DA2" w:rsidRPr="00CF500D" w:rsidRDefault="00CF500D" w:rsidP="00CB63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y Birthdays</w:t>
      </w:r>
    </w:p>
    <w:p w14:paraId="2426E33C" w14:textId="32B895F1" w:rsidR="00D04568" w:rsidRPr="00EA01E1" w:rsidRDefault="00D04568" w:rsidP="00D04568">
      <w:pPr>
        <w:tabs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EA01E1">
        <w:rPr>
          <w:rFonts w:ascii="Times New Roman" w:hAnsi="Times New Roman" w:cs="Times New Roman"/>
          <w:sz w:val="24"/>
          <w:szCs w:val="24"/>
        </w:rPr>
        <w:t>4</w:t>
      </w:r>
      <w:r w:rsidRPr="00EA01E1">
        <w:rPr>
          <w:rFonts w:ascii="Times New Roman" w:hAnsi="Times New Roman" w:cs="Times New Roman"/>
          <w:sz w:val="24"/>
          <w:szCs w:val="24"/>
        </w:rPr>
        <w:tab/>
        <w:t>Kent Horner</w:t>
      </w:r>
      <w:r w:rsidR="00530790">
        <w:rPr>
          <w:rFonts w:ascii="Times New Roman" w:hAnsi="Times New Roman" w:cs="Times New Roman"/>
          <w:sz w:val="24"/>
          <w:szCs w:val="24"/>
        </w:rPr>
        <w:t xml:space="preserve">      </w:t>
      </w:r>
      <w:r w:rsidRPr="00EA01E1">
        <w:rPr>
          <w:rFonts w:ascii="Times New Roman" w:hAnsi="Times New Roman" w:cs="Times New Roman"/>
          <w:sz w:val="24"/>
          <w:szCs w:val="24"/>
        </w:rPr>
        <w:t>11</w:t>
      </w:r>
      <w:r w:rsidR="00530790">
        <w:rPr>
          <w:rFonts w:ascii="Times New Roman" w:hAnsi="Times New Roman" w:cs="Times New Roman"/>
          <w:sz w:val="24"/>
          <w:szCs w:val="24"/>
        </w:rPr>
        <w:t xml:space="preserve">   </w:t>
      </w:r>
      <w:r w:rsidRPr="00EA01E1">
        <w:rPr>
          <w:rFonts w:ascii="Times New Roman" w:hAnsi="Times New Roman" w:cs="Times New Roman"/>
          <w:sz w:val="24"/>
          <w:szCs w:val="24"/>
        </w:rPr>
        <w:t xml:space="preserve">Matthew </w:t>
      </w:r>
      <w:r w:rsidR="00CF500D">
        <w:rPr>
          <w:rFonts w:ascii="Times New Roman" w:hAnsi="Times New Roman" w:cs="Times New Roman"/>
          <w:sz w:val="24"/>
          <w:szCs w:val="24"/>
        </w:rPr>
        <w:t>&amp; William</w:t>
      </w:r>
      <w:r w:rsidRPr="00EA01E1">
        <w:rPr>
          <w:rFonts w:ascii="Times New Roman" w:hAnsi="Times New Roman" w:cs="Times New Roman"/>
          <w:sz w:val="24"/>
          <w:szCs w:val="24"/>
        </w:rPr>
        <w:t xml:space="preserve"> Heath</w:t>
      </w:r>
    </w:p>
    <w:p w14:paraId="24825BDF" w14:textId="4C440724" w:rsidR="00D04568" w:rsidRPr="00EA01E1" w:rsidRDefault="00D04568" w:rsidP="00D04568">
      <w:pPr>
        <w:tabs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EA01E1">
        <w:rPr>
          <w:rFonts w:ascii="Times New Roman" w:hAnsi="Times New Roman" w:cs="Times New Roman"/>
          <w:sz w:val="24"/>
          <w:szCs w:val="24"/>
        </w:rPr>
        <w:t xml:space="preserve">12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1E1">
        <w:rPr>
          <w:rFonts w:ascii="Times New Roman" w:hAnsi="Times New Roman" w:cs="Times New Roman"/>
          <w:sz w:val="24"/>
          <w:szCs w:val="24"/>
        </w:rPr>
        <w:t>Donna Thibault</w:t>
      </w:r>
      <w:r w:rsidR="00530790">
        <w:rPr>
          <w:rFonts w:ascii="Times New Roman" w:hAnsi="Times New Roman" w:cs="Times New Roman"/>
          <w:sz w:val="24"/>
          <w:szCs w:val="24"/>
        </w:rPr>
        <w:t xml:space="preserve">    </w:t>
      </w:r>
      <w:r w:rsidRPr="00EA01E1">
        <w:rPr>
          <w:rFonts w:ascii="Times New Roman" w:hAnsi="Times New Roman" w:cs="Times New Roman"/>
          <w:sz w:val="24"/>
          <w:szCs w:val="24"/>
        </w:rPr>
        <w:t>18</w:t>
      </w:r>
      <w:r w:rsidR="00530790">
        <w:rPr>
          <w:rFonts w:ascii="Times New Roman" w:hAnsi="Times New Roman" w:cs="Times New Roman"/>
          <w:sz w:val="24"/>
          <w:szCs w:val="24"/>
        </w:rPr>
        <w:t xml:space="preserve">   </w:t>
      </w:r>
      <w:r w:rsidRPr="00EA01E1">
        <w:rPr>
          <w:rFonts w:ascii="Times New Roman" w:hAnsi="Times New Roman" w:cs="Times New Roman"/>
          <w:sz w:val="24"/>
          <w:szCs w:val="24"/>
        </w:rPr>
        <w:t>Martin Fideli</w:t>
      </w:r>
    </w:p>
    <w:p w14:paraId="380B4BC3" w14:textId="09DD1116" w:rsidR="00D04568" w:rsidRPr="00EA01E1" w:rsidRDefault="00D04568" w:rsidP="00D04568">
      <w:pPr>
        <w:tabs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EA01E1">
        <w:rPr>
          <w:rFonts w:ascii="Times New Roman" w:hAnsi="Times New Roman" w:cs="Times New Roman"/>
          <w:sz w:val="24"/>
          <w:szCs w:val="24"/>
        </w:rPr>
        <w:t xml:space="preserve">19     </w:t>
      </w:r>
      <w:r w:rsidR="00CF500D">
        <w:rPr>
          <w:rFonts w:ascii="Times New Roman" w:hAnsi="Times New Roman" w:cs="Times New Roman"/>
          <w:sz w:val="24"/>
          <w:szCs w:val="24"/>
        </w:rPr>
        <w:t>Sally</w:t>
      </w:r>
      <w:r w:rsidRPr="00EA01E1">
        <w:rPr>
          <w:rFonts w:ascii="Times New Roman" w:hAnsi="Times New Roman" w:cs="Times New Roman"/>
          <w:sz w:val="24"/>
          <w:szCs w:val="24"/>
        </w:rPr>
        <w:t xml:space="preserve"> Maxwell, Bruce Doyle</w:t>
      </w:r>
    </w:p>
    <w:p w14:paraId="03052126" w14:textId="758AF14E" w:rsidR="00D04568" w:rsidRPr="00EA01E1" w:rsidRDefault="00D04568" w:rsidP="00D04568">
      <w:pPr>
        <w:tabs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EA01E1">
        <w:rPr>
          <w:rFonts w:ascii="Times New Roman" w:hAnsi="Times New Roman" w:cs="Times New Roman"/>
          <w:sz w:val="24"/>
          <w:szCs w:val="24"/>
        </w:rPr>
        <w:t>22</w:t>
      </w:r>
      <w:r w:rsidRPr="00EA01E1">
        <w:rPr>
          <w:rFonts w:ascii="Times New Roman" w:hAnsi="Times New Roman" w:cs="Times New Roman"/>
          <w:sz w:val="24"/>
          <w:szCs w:val="24"/>
        </w:rPr>
        <w:tab/>
        <w:t>Keith Moore</w:t>
      </w:r>
      <w:r w:rsidR="0053079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01E1">
        <w:rPr>
          <w:rFonts w:ascii="Times New Roman" w:hAnsi="Times New Roman" w:cs="Times New Roman"/>
          <w:sz w:val="24"/>
          <w:szCs w:val="24"/>
        </w:rPr>
        <w:t>24</w:t>
      </w:r>
      <w:r w:rsidR="00530790">
        <w:rPr>
          <w:rFonts w:ascii="Times New Roman" w:hAnsi="Times New Roman" w:cs="Times New Roman"/>
          <w:sz w:val="24"/>
          <w:szCs w:val="24"/>
        </w:rPr>
        <w:t xml:space="preserve">   </w:t>
      </w:r>
      <w:r w:rsidRPr="00EA01E1">
        <w:rPr>
          <w:rFonts w:ascii="Times New Roman" w:hAnsi="Times New Roman" w:cs="Times New Roman"/>
          <w:sz w:val="24"/>
          <w:szCs w:val="24"/>
        </w:rPr>
        <w:t>Ruby DiVittorio</w:t>
      </w:r>
    </w:p>
    <w:p w14:paraId="7139CC12" w14:textId="7C708C7B" w:rsidR="00D04568" w:rsidRPr="00EA01E1" w:rsidRDefault="00D04568" w:rsidP="00D04568">
      <w:pPr>
        <w:tabs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EA01E1">
        <w:rPr>
          <w:rFonts w:ascii="Times New Roman" w:hAnsi="Times New Roman" w:cs="Times New Roman"/>
          <w:sz w:val="24"/>
          <w:szCs w:val="24"/>
        </w:rPr>
        <w:t>26</w:t>
      </w:r>
      <w:r w:rsidRPr="00EA01E1">
        <w:rPr>
          <w:rFonts w:ascii="Times New Roman" w:hAnsi="Times New Roman" w:cs="Times New Roman"/>
          <w:sz w:val="24"/>
          <w:szCs w:val="24"/>
        </w:rPr>
        <w:tab/>
        <w:t>Tanya Scott</w:t>
      </w:r>
      <w:r w:rsidR="0053079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A01E1">
        <w:rPr>
          <w:rFonts w:ascii="Times New Roman" w:hAnsi="Times New Roman" w:cs="Times New Roman"/>
          <w:sz w:val="24"/>
          <w:szCs w:val="24"/>
        </w:rPr>
        <w:t xml:space="preserve">27  </w:t>
      </w:r>
      <w:r w:rsidR="00530790">
        <w:rPr>
          <w:rFonts w:ascii="Times New Roman" w:hAnsi="Times New Roman" w:cs="Times New Roman"/>
          <w:sz w:val="24"/>
          <w:szCs w:val="24"/>
        </w:rPr>
        <w:t xml:space="preserve"> </w:t>
      </w:r>
      <w:r w:rsidRPr="00EA01E1">
        <w:rPr>
          <w:rFonts w:ascii="Times New Roman" w:hAnsi="Times New Roman" w:cs="Times New Roman"/>
          <w:sz w:val="24"/>
          <w:szCs w:val="24"/>
        </w:rPr>
        <w:t>Carlene Gentry</w:t>
      </w:r>
    </w:p>
    <w:p w14:paraId="5156D14A" w14:textId="77777777" w:rsidR="00D04568" w:rsidRPr="00EA01E1" w:rsidRDefault="00D04568" w:rsidP="00D04568">
      <w:pPr>
        <w:tabs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EA01E1">
        <w:rPr>
          <w:rFonts w:ascii="Times New Roman" w:hAnsi="Times New Roman" w:cs="Times New Roman"/>
          <w:sz w:val="24"/>
          <w:szCs w:val="24"/>
        </w:rPr>
        <w:t>28</w:t>
      </w:r>
      <w:r w:rsidRPr="00EA01E1">
        <w:rPr>
          <w:rFonts w:ascii="Times New Roman" w:hAnsi="Times New Roman" w:cs="Times New Roman"/>
          <w:sz w:val="24"/>
          <w:szCs w:val="24"/>
        </w:rPr>
        <w:tab/>
        <w:t>Andy Marotta</w:t>
      </w:r>
    </w:p>
    <w:p w14:paraId="0CBD2935" w14:textId="58FD80A0" w:rsidR="00DD2729" w:rsidRPr="00DE7575" w:rsidRDefault="00DD2729" w:rsidP="000A02DC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14:paraId="6A4663AC" w14:textId="66E0ACDC" w:rsidR="00A157F3" w:rsidRDefault="00F268D8" w:rsidP="00CB6301">
      <w:pPr>
        <w:pStyle w:val="BodyText"/>
        <w:kinsoku w:val="0"/>
        <w:overflowPunct w:val="0"/>
        <w:ind w:right="39"/>
        <w:rPr>
          <w:b/>
        </w:rPr>
      </w:pPr>
      <w:r>
        <w:rPr>
          <w:b/>
        </w:rPr>
        <w:t>Those in Need of Healing</w:t>
      </w:r>
    </w:p>
    <w:p w14:paraId="58CF3B1F" w14:textId="03A5C95F" w:rsidR="00476605" w:rsidRDefault="00476605" w:rsidP="00CB6301">
      <w:pPr>
        <w:pStyle w:val="BodyText"/>
        <w:kinsoku w:val="0"/>
        <w:overflowPunct w:val="0"/>
        <w:ind w:right="39"/>
      </w:pPr>
      <w:r>
        <w:t xml:space="preserve">Annette Blankenship, </w:t>
      </w:r>
      <w:r w:rsidR="00377983">
        <w:t xml:space="preserve">James Robinson, </w:t>
      </w:r>
      <w:r w:rsidR="00815D05" w:rsidRPr="00DD2729">
        <w:t>Steve Oeffinger</w:t>
      </w:r>
      <w:r w:rsidR="0013058B" w:rsidRPr="00DD2729">
        <w:t xml:space="preserve">, </w:t>
      </w:r>
      <w:r w:rsidR="00AE6AA8" w:rsidRPr="00DD2729">
        <w:t xml:space="preserve">Arlene Lotti, </w:t>
      </w:r>
      <w:r w:rsidR="00624C1B" w:rsidRPr="00DD2729">
        <w:t xml:space="preserve">George Starke, </w:t>
      </w:r>
      <w:r w:rsidR="00813546" w:rsidRPr="00DD2729">
        <w:t xml:space="preserve">William (Bill) Fields, </w:t>
      </w:r>
    </w:p>
    <w:p w14:paraId="48ADB38C" w14:textId="6ED77B34" w:rsidR="00725773" w:rsidRDefault="00606F09" w:rsidP="00CB6301">
      <w:pPr>
        <w:pStyle w:val="BodyText"/>
        <w:kinsoku w:val="0"/>
        <w:overflowPunct w:val="0"/>
        <w:ind w:right="39"/>
      </w:pPr>
      <w:r w:rsidRPr="00DD2729">
        <w:t xml:space="preserve">Jim Colonna, </w:t>
      </w:r>
      <w:r w:rsidR="00D65551" w:rsidRPr="00DD2729">
        <w:t>F</w:t>
      </w:r>
      <w:r w:rsidR="00725773">
        <w:t>r.</w:t>
      </w:r>
      <w:r w:rsidR="00D65551" w:rsidRPr="00DD2729">
        <w:t xml:space="preserve"> Keith Gentry</w:t>
      </w:r>
      <w:r w:rsidR="009F47C2" w:rsidRPr="00DD2729">
        <w:t xml:space="preserve">, </w:t>
      </w:r>
      <w:r w:rsidR="003257AE" w:rsidRPr="00DD2729">
        <w:t>Jaydo</w:t>
      </w:r>
      <w:r w:rsidR="000476B5" w:rsidRPr="00DD2729">
        <w:t xml:space="preserve">n </w:t>
      </w:r>
      <w:proofErr w:type="gramStart"/>
      <w:r w:rsidR="000476B5" w:rsidRPr="00DD2729">
        <w:t xml:space="preserve">Robinson, </w:t>
      </w:r>
      <w:r w:rsidR="00CB6301">
        <w:t xml:space="preserve"> </w:t>
      </w:r>
      <w:r w:rsidR="000476B5" w:rsidRPr="00DD2729">
        <w:t>Jordyn</w:t>
      </w:r>
      <w:proofErr w:type="gramEnd"/>
      <w:r w:rsidR="000476B5" w:rsidRPr="00DD2729">
        <w:t xml:space="preserve"> Prophett, </w:t>
      </w:r>
      <w:r w:rsidR="000B4D9C" w:rsidRPr="00DD2729">
        <w:t>Cathy</w:t>
      </w:r>
      <w:r w:rsidR="00CB6301">
        <w:t xml:space="preserve"> </w:t>
      </w:r>
      <w:r w:rsidR="000B4D9C" w:rsidRPr="00DD2729">
        <w:t xml:space="preserve">Frazer, Britt Young </w:t>
      </w:r>
      <w:r w:rsidR="00725773">
        <w:t xml:space="preserve">&amp; </w:t>
      </w:r>
      <w:r w:rsidR="000B4D9C" w:rsidRPr="00DD2729">
        <w:t>Family, Marguerite Alley, Marianne Branigan, Gene Thompson, Rita &amp; Billy Johnson, Melissa Fields, Jim Krech, Una Harrison, Joy Maughan, The Macri Family</w:t>
      </w:r>
      <w:r w:rsidR="00266EC0" w:rsidRPr="00DD2729">
        <w:t xml:space="preserve">, </w:t>
      </w:r>
    </w:p>
    <w:p w14:paraId="0DD69ABB" w14:textId="26B8D1C0" w:rsidR="007577F9" w:rsidRPr="00DD2729" w:rsidRDefault="00266EC0" w:rsidP="00CB6301">
      <w:pPr>
        <w:pStyle w:val="BodyText"/>
        <w:kinsoku w:val="0"/>
        <w:overflowPunct w:val="0"/>
        <w:ind w:right="39"/>
      </w:pPr>
      <w:r w:rsidRPr="00DD2729">
        <w:t xml:space="preserve">Martha </w:t>
      </w:r>
      <w:r w:rsidR="00725773">
        <w:t>&amp;</w:t>
      </w:r>
      <w:r w:rsidRPr="00DD2729">
        <w:t xml:space="preserve"> Joe Sheridan</w:t>
      </w:r>
      <w:r w:rsidR="00476605">
        <w:t xml:space="preserve">, The Sweeney Family </w:t>
      </w:r>
      <w:r w:rsidR="007577F9" w:rsidRPr="00DD2729">
        <w:t xml:space="preserve"> </w:t>
      </w:r>
    </w:p>
    <w:p w14:paraId="7CFA9D78" w14:textId="2467B0FA" w:rsidR="000B4D9C" w:rsidRPr="00DE7575" w:rsidRDefault="008C72CE" w:rsidP="00CB6301">
      <w:pPr>
        <w:pStyle w:val="BodyText"/>
        <w:kinsoku w:val="0"/>
        <w:overflowPunct w:val="0"/>
        <w:ind w:right="39"/>
        <w:rPr>
          <w:b/>
          <w:sz w:val="20"/>
          <w:szCs w:val="20"/>
        </w:rPr>
      </w:pPr>
      <w:r>
        <w:rPr>
          <w:b/>
        </w:rPr>
        <w:t xml:space="preserve"> </w:t>
      </w:r>
    </w:p>
    <w:p w14:paraId="357804DF" w14:textId="3198D084" w:rsidR="000B4D9C" w:rsidRPr="00DD2729" w:rsidRDefault="000B4D9C" w:rsidP="00CB6301">
      <w:pPr>
        <w:pStyle w:val="BodyText"/>
        <w:kinsoku w:val="0"/>
        <w:overflowPunct w:val="0"/>
        <w:ind w:right="39"/>
        <w:rPr>
          <w:b/>
        </w:rPr>
      </w:pPr>
      <w:r w:rsidRPr="00DD2729">
        <w:rPr>
          <w:b/>
        </w:rPr>
        <w:t>Those Who Serve</w:t>
      </w:r>
    </w:p>
    <w:tbl>
      <w:tblPr>
        <w:tblpPr w:leftFromText="180" w:rightFromText="180" w:vertAnchor="page" w:horzAnchor="margin" w:tblpXSpec="right" w:tblpY="9337"/>
        <w:tblW w:w="53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170"/>
        <w:gridCol w:w="2700"/>
      </w:tblGrid>
      <w:tr w:rsidR="00530790" w:rsidRPr="00DD2729" w14:paraId="29E0E1C3" w14:textId="77777777" w:rsidTr="00530790">
        <w:trPr>
          <w:trHeight w:val="360"/>
        </w:trPr>
        <w:tc>
          <w:tcPr>
            <w:tcW w:w="5310" w:type="dxa"/>
            <w:gridSpan w:val="3"/>
            <w:tcBorders>
              <w:bottom w:val="single" w:sz="4" w:space="0" w:color="auto"/>
            </w:tcBorders>
          </w:tcPr>
          <w:p w14:paraId="61C05099" w14:textId="77777777" w:rsidR="00530790" w:rsidRPr="00DD2729" w:rsidRDefault="00530790" w:rsidP="00530790">
            <w:pPr>
              <w:pStyle w:val="TableParagraph"/>
              <w:kinsoku w:val="0"/>
              <w:overflowPunct w:val="0"/>
              <w:ind w:left="-270" w:right="30" w:hanging="2"/>
              <w:jc w:val="center"/>
              <w:rPr>
                <w:b/>
                <w:bCs/>
              </w:rPr>
            </w:pPr>
            <w:r w:rsidRPr="00DD2729">
              <w:rPr>
                <w:b/>
                <w:bCs/>
              </w:rPr>
              <w:t>THIS WEEK AT ST. JOHN’S</w:t>
            </w:r>
          </w:p>
        </w:tc>
      </w:tr>
      <w:tr w:rsidR="00530790" w:rsidRPr="00DD2729" w14:paraId="64391A4C" w14:textId="77777777" w:rsidTr="00530790">
        <w:trPr>
          <w:trHeight w:val="1163"/>
        </w:trPr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1CA0F" w14:textId="71C7EF7F" w:rsidR="00530790" w:rsidRPr="00DD2729" w:rsidRDefault="00530790" w:rsidP="00530790">
            <w:pPr>
              <w:pStyle w:val="TableParagraph"/>
              <w:kinsoku w:val="0"/>
              <w:overflowPunct w:val="0"/>
              <w:ind w:left="5"/>
              <w:jc w:val="center"/>
              <w:rPr>
                <w:bCs/>
              </w:rPr>
            </w:pPr>
            <w:r w:rsidRPr="00DD2729">
              <w:rPr>
                <w:bCs/>
              </w:rPr>
              <w:t xml:space="preserve">Sun., </w:t>
            </w:r>
            <w:r>
              <w:rPr>
                <w:bCs/>
              </w:rPr>
              <w:t xml:space="preserve">May </w:t>
            </w:r>
            <w:r w:rsidR="009E0E3C">
              <w:rPr>
                <w:bCs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8194" w14:textId="77777777" w:rsidR="00530790" w:rsidRPr="00DD2729" w:rsidRDefault="00530790" w:rsidP="00530790">
            <w:pPr>
              <w:pStyle w:val="TableParagraph"/>
              <w:kinsoku w:val="0"/>
              <w:overflowPunct w:val="0"/>
              <w:ind w:left="90" w:right="30"/>
              <w:jc w:val="center"/>
              <w:rPr>
                <w:bCs/>
              </w:rPr>
            </w:pPr>
            <w:r w:rsidRPr="00DD2729">
              <w:rPr>
                <w:bCs/>
              </w:rPr>
              <w:t>8:00 AM</w:t>
            </w:r>
          </w:p>
          <w:p w14:paraId="35050CB1" w14:textId="77777777" w:rsidR="00530790" w:rsidRPr="00DD2729" w:rsidRDefault="00530790" w:rsidP="00530790">
            <w:pPr>
              <w:pStyle w:val="TableParagraph"/>
              <w:kinsoku w:val="0"/>
              <w:overflowPunct w:val="0"/>
              <w:ind w:left="90" w:right="30"/>
              <w:jc w:val="center"/>
              <w:rPr>
                <w:bCs/>
              </w:rPr>
            </w:pPr>
            <w:r w:rsidRPr="00DD2729">
              <w:rPr>
                <w:bCs/>
              </w:rPr>
              <w:t>8:30 AM</w:t>
            </w:r>
          </w:p>
          <w:p w14:paraId="1DC4BAF2" w14:textId="77777777" w:rsidR="00530790" w:rsidRPr="00DD2729" w:rsidRDefault="00530790" w:rsidP="00530790">
            <w:pPr>
              <w:pStyle w:val="TableParagraph"/>
              <w:kinsoku w:val="0"/>
              <w:overflowPunct w:val="0"/>
              <w:ind w:left="90" w:right="30"/>
              <w:jc w:val="center"/>
              <w:rPr>
                <w:bCs/>
              </w:rPr>
            </w:pPr>
            <w:r w:rsidRPr="00DD2729">
              <w:rPr>
                <w:bCs/>
              </w:rPr>
              <w:t>9:00 AM</w:t>
            </w:r>
          </w:p>
          <w:p w14:paraId="1F4484D2" w14:textId="77777777" w:rsidR="00530790" w:rsidRPr="00DD2729" w:rsidRDefault="00530790" w:rsidP="00530790">
            <w:pPr>
              <w:pStyle w:val="TableParagraph"/>
              <w:kinsoku w:val="0"/>
              <w:overflowPunct w:val="0"/>
              <w:ind w:left="90" w:right="30"/>
              <w:jc w:val="center"/>
              <w:rPr>
                <w:bCs/>
              </w:rPr>
            </w:pPr>
            <w:r w:rsidRPr="00DD2729">
              <w:rPr>
                <w:bCs/>
              </w:rPr>
              <w:t>10:00 AM</w:t>
            </w:r>
          </w:p>
          <w:p w14:paraId="22A83AE4" w14:textId="77777777" w:rsidR="00530790" w:rsidRPr="00DD2729" w:rsidRDefault="00530790" w:rsidP="00530790">
            <w:pPr>
              <w:pStyle w:val="TableParagraph"/>
              <w:kinsoku w:val="0"/>
              <w:overflowPunct w:val="0"/>
              <w:ind w:left="90" w:right="30"/>
              <w:jc w:val="center"/>
              <w:rPr>
                <w:bCs/>
              </w:rPr>
            </w:pPr>
            <w:r w:rsidRPr="00DD2729">
              <w:rPr>
                <w:bCs/>
              </w:rPr>
              <w:t>11:00 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0510" w14:textId="77777777" w:rsidR="00530790" w:rsidRPr="00DD2729" w:rsidRDefault="00530790" w:rsidP="00530790">
            <w:pPr>
              <w:pStyle w:val="TableParagraph"/>
              <w:kinsoku w:val="0"/>
              <w:overflowPunct w:val="0"/>
              <w:ind w:left="90" w:right="30" w:hanging="2"/>
              <w:jc w:val="center"/>
              <w:rPr>
                <w:bCs/>
              </w:rPr>
            </w:pPr>
            <w:r w:rsidRPr="00DD2729">
              <w:rPr>
                <w:bCs/>
              </w:rPr>
              <w:t>Holy Eucharist</w:t>
            </w:r>
          </w:p>
          <w:p w14:paraId="2216EE30" w14:textId="77777777" w:rsidR="00530790" w:rsidRPr="00DD2729" w:rsidRDefault="00530790" w:rsidP="00530790">
            <w:pPr>
              <w:pStyle w:val="TableParagraph"/>
              <w:kinsoku w:val="0"/>
              <w:overflowPunct w:val="0"/>
              <w:ind w:left="90" w:right="30" w:hanging="2"/>
              <w:jc w:val="center"/>
              <w:rPr>
                <w:bCs/>
              </w:rPr>
            </w:pPr>
            <w:r w:rsidRPr="00DD2729">
              <w:rPr>
                <w:bCs/>
              </w:rPr>
              <w:t>Choir Rehearsal</w:t>
            </w:r>
          </w:p>
          <w:p w14:paraId="64BC63D4" w14:textId="77777777" w:rsidR="00530790" w:rsidRPr="00DD2729" w:rsidRDefault="00530790" w:rsidP="00530790">
            <w:pPr>
              <w:pStyle w:val="TableParagraph"/>
              <w:kinsoku w:val="0"/>
              <w:overflowPunct w:val="0"/>
              <w:ind w:left="90" w:right="30" w:hanging="2"/>
              <w:jc w:val="center"/>
              <w:rPr>
                <w:bCs/>
              </w:rPr>
            </w:pPr>
            <w:r w:rsidRPr="00DD2729">
              <w:rPr>
                <w:bCs/>
              </w:rPr>
              <w:t>Confirmation Class</w:t>
            </w:r>
          </w:p>
          <w:p w14:paraId="2A4EA54B" w14:textId="72EB4B8A" w:rsidR="00530790" w:rsidRPr="00DD2729" w:rsidRDefault="00C91FCB" w:rsidP="00530790">
            <w:pPr>
              <w:pStyle w:val="TableParagraph"/>
              <w:kinsoku w:val="0"/>
              <w:overflowPunct w:val="0"/>
              <w:ind w:left="90" w:right="30" w:hanging="2"/>
              <w:jc w:val="center"/>
              <w:rPr>
                <w:bCs/>
              </w:rPr>
            </w:pPr>
            <w:r>
              <w:rPr>
                <w:bCs/>
              </w:rPr>
              <w:t>All Ages Worship</w:t>
            </w:r>
          </w:p>
          <w:p w14:paraId="2627E997" w14:textId="77777777" w:rsidR="00530790" w:rsidRPr="00DD2729" w:rsidRDefault="00530790" w:rsidP="00530790">
            <w:pPr>
              <w:pStyle w:val="TableParagraph"/>
              <w:kinsoku w:val="0"/>
              <w:overflowPunct w:val="0"/>
              <w:ind w:left="90" w:right="30" w:hanging="2"/>
              <w:jc w:val="center"/>
              <w:rPr>
                <w:bCs/>
                <w:spacing w:val="-4"/>
              </w:rPr>
            </w:pPr>
            <w:r w:rsidRPr="00DD2729">
              <w:rPr>
                <w:bCs/>
              </w:rPr>
              <w:t>Fellowship</w:t>
            </w:r>
            <w:r>
              <w:rPr>
                <w:bCs/>
              </w:rPr>
              <w:t xml:space="preserve"> </w:t>
            </w:r>
            <w:r w:rsidRPr="00DD2729">
              <w:rPr>
                <w:bCs/>
              </w:rPr>
              <w:t xml:space="preserve">Coffee </w:t>
            </w:r>
            <w:r>
              <w:rPr>
                <w:bCs/>
              </w:rPr>
              <w:t>Hour</w:t>
            </w:r>
          </w:p>
        </w:tc>
      </w:tr>
      <w:tr w:rsidR="00530790" w:rsidRPr="00DD2729" w14:paraId="10BE1A53" w14:textId="77777777" w:rsidTr="00530790">
        <w:trPr>
          <w:trHeight w:val="33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CAA5" w14:textId="2AB9CA25" w:rsidR="00530790" w:rsidRPr="00DD2729" w:rsidRDefault="00530790" w:rsidP="00530790">
            <w:pPr>
              <w:pStyle w:val="TableParagraph"/>
              <w:kinsoku w:val="0"/>
              <w:overflowPunct w:val="0"/>
              <w:ind w:left="5"/>
              <w:jc w:val="center"/>
              <w:rPr>
                <w:spacing w:val="-5"/>
              </w:rPr>
            </w:pPr>
            <w:r w:rsidRPr="00DD2729">
              <w:rPr>
                <w:spacing w:val="-5"/>
              </w:rPr>
              <w:t xml:space="preserve">Mon., </w:t>
            </w:r>
            <w:r>
              <w:rPr>
                <w:spacing w:val="-5"/>
              </w:rPr>
              <w:t xml:space="preserve">May </w:t>
            </w:r>
            <w:r w:rsidR="009E0E3C">
              <w:rPr>
                <w:spacing w:val="-5"/>
              </w:rPr>
              <w:t>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51181" w14:textId="70813D2E" w:rsidR="00530790" w:rsidRPr="00DD2729" w:rsidRDefault="00C237DD" w:rsidP="00530790">
            <w:pPr>
              <w:pStyle w:val="TableParagraph"/>
              <w:kinsoku w:val="0"/>
              <w:overflowPunct w:val="0"/>
              <w:ind w:left="90" w:right="30"/>
              <w:jc w:val="center"/>
              <w:rPr>
                <w:spacing w:val="-5"/>
              </w:rPr>
            </w:pPr>
            <w:r>
              <w:rPr>
                <w:spacing w:val="-5"/>
              </w:rPr>
              <w:t xml:space="preserve">12:00 PM </w:t>
            </w:r>
            <w:r w:rsidR="00530790" w:rsidRPr="00DD2729">
              <w:rPr>
                <w:spacing w:val="-5"/>
              </w:rPr>
              <w:t>7:00 PM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0C720" w14:textId="77777777" w:rsidR="00C237DD" w:rsidRDefault="00C237DD" w:rsidP="00530790">
            <w:pPr>
              <w:pStyle w:val="TableParagraph"/>
              <w:kinsoku w:val="0"/>
              <w:overflowPunct w:val="0"/>
              <w:ind w:left="90" w:right="30"/>
              <w:jc w:val="center"/>
              <w:rPr>
                <w:spacing w:val="-5"/>
              </w:rPr>
            </w:pPr>
            <w:r>
              <w:rPr>
                <w:spacing w:val="-5"/>
              </w:rPr>
              <w:t>Kiwanis Meeting</w:t>
            </w:r>
          </w:p>
          <w:p w14:paraId="764D5B8D" w14:textId="01B50FEE" w:rsidR="00530790" w:rsidRPr="00DD2729" w:rsidRDefault="00530790" w:rsidP="00530790">
            <w:pPr>
              <w:pStyle w:val="TableParagraph"/>
              <w:kinsoku w:val="0"/>
              <w:overflowPunct w:val="0"/>
              <w:ind w:left="90" w:right="30"/>
              <w:jc w:val="center"/>
              <w:rPr>
                <w:spacing w:val="-5"/>
              </w:rPr>
            </w:pPr>
            <w:r w:rsidRPr="00DD2729">
              <w:rPr>
                <w:spacing w:val="-5"/>
              </w:rPr>
              <w:t>Boy and Cub Scouts</w:t>
            </w:r>
          </w:p>
        </w:tc>
      </w:tr>
      <w:tr w:rsidR="00530790" w:rsidRPr="00DD2729" w14:paraId="29DD84D6" w14:textId="77777777" w:rsidTr="00530790">
        <w:trPr>
          <w:trHeight w:val="34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9D6B" w14:textId="7B7CAED3" w:rsidR="00530790" w:rsidRPr="00DD2729" w:rsidRDefault="00530790" w:rsidP="00530790">
            <w:pPr>
              <w:pStyle w:val="TableParagraph"/>
              <w:kinsoku w:val="0"/>
              <w:overflowPunct w:val="0"/>
              <w:ind w:left="5"/>
              <w:jc w:val="center"/>
              <w:rPr>
                <w:spacing w:val="-5"/>
              </w:rPr>
            </w:pPr>
            <w:r w:rsidRPr="00DD2729">
              <w:rPr>
                <w:spacing w:val="-2"/>
              </w:rPr>
              <w:t xml:space="preserve">Tues., </w:t>
            </w:r>
            <w:r>
              <w:rPr>
                <w:spacing w:val="-2"/>
              </w:rPr>
              <w:t xml:space="preserve">May </w:t>
            </w:r>
            <w:r w:rsidR="009E0E3C">
              <w:rPr>
                <w:spacing w:val="-2"/>
              </w:rPr>
              <w:t>1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805B7" w14:textId="77777777" w:rsidR="00530790" w:rsidRPr="00DD2729" w:rsidRDefault="00530790" w:rsidP="00530790">
            <w:pPr>
              <w:pStyle w:val="TableParagraph"/>
              <w:kinsoku w:val="0"/>
              <w:overflowPunct w:val="0"/>
              <w:ind w:left="90" w:right="30"/>
              <w:jc w:val="center"/>
              <w:rPr>
                <w:spacing w:val="-2"/>
              </w:rPr>
            </w:pPr>
            <w:r>
              <w:rPr>
                <w:spacing w:val="-2"/>
              </w:rPr>
              <w:t>7</w:t>
            </w:r>
            <w:r w:rsidRPr="00DD2729">
              <w:rPr>
                <w:spacing w:val="-2"/>
              </w:rPr>
              <w:t>:00 PM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FE9E9" w14:textId="77777777" w:rsidR="00530790" w:rsidRPr="00DD2729" w:rsidRDefault="00530790" w:rsidP="00530790">
            <w:pPr>
              <w:pStyle w:val="TableParagraph"/>
              <w:kinsoku w:val="0"/>
              <w:overflowPunct w:val="0"/>
              <w:ind w:left="0" w:right="30"/>
              <w:jc w:val="center"/>
              <w:rPr>
                <w:spacing w:val="-2"/>
              </w:rPr>
            </w:pPr>
            <w:r w:rsidRPr="00DD2729">
              <w:rPr>
                <w:spacing w:val="-2"/>
              </w:rPr>
              <w:t>AA/Al-</w:t>
            </w:r>
            <w:r w:rsidRPr="00DD2729">
              <w:rPr>
                <w:spacing w:val="-4"/>
              </w:rPr>
              <w:t xml:space="preserve">Anon </w:t>
            </w:r>
          </w:p>
        </w:tc>
      </w:tr>
      <w:tr w:rsidR="00530790" w:rsidRPr="00DD2729" w14:paraId="645B629D" w14:textId="77777777" w:rsidTr="00530790">
        <w:trPr>
          <w:trHeight w:val="30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BC84" w14:textId="65FBEB09" w:rsidR="00530790" w:rsidRPr="00DD2729" w:rsidRDefault="00530790" w:rsidP="00530790">
            <w:pPr>
              <w:pStyle w:val="TableParagraph"/>
              <w:kinsoku w:val="0"/>
              <w:overflowPunct w:val="0"/>
              <w:ind w:left="5"/>
              <w:jc w:val="center"/>
              <w:rPr>
                <w:bCs/>
                <w:spacing w:val="-2"/>
              </w:rPr>
            </w:pPr>
            <w:r w:rsidRPr="00DD2729">
              <w:rPr>
                <w:bCs/>
                <w:spacing w:val="-2"/>
              </w:rPr>
              <w:t xml:space="preserve">Wed., </w:t>
            </w:r>
            <w:r>
              <w:rPr>
                <w:bCs/>
                <w:spacing w:val="-2"/>
              </w:rPr>
              <w:t xml:space="preserve">May </w:t>
            </w:r>
            <w:r w:rsidR="009E0E3C">
              <w:rPr>
                <w:bCs/>
                <w:spacing w:val="-2"/>
              </w:rPr>
              <w:t>1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5E554" w14:textId="77777777" w:rsidR="00530790" w:rsidRPr="00DD2729" w:rsidRDefault="00530790" w:rsidP="00530790">
            <w:pPr>
              <w:pStyle w:val="TableParagraph"/>
              <w:kinsoku w:val="0"/>
              <w:overflowPunct w:val="0"/>
              <w:ind w:left="90" w:right="30" w:hanging="2"/>
              <w:jc w:val="center"/>
              <w:rPr>
                <w:bCs/>
              </w:rPr>
            </w:pPr>
            <w:r>
              <w:rPr>
                <w:bCs/>
              </w:rPr>
              <w:t>7:30 PM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B8509" w14:textId="77777777" w:rsidR="00530790" w:rsidRPr="00DD2729" w:rsidRDefault="00530790" w:rsidP="00530790">
            <w:pPr>
              <w:pStyle w:val="TableParagraph"/>
              <w:kinsoku w:val="0"/>
              <w:overflowPunct w:val="0"/>
              <w:ind w:left="90" w:right="30" w:hanging="2"/>
              <w:jc w:val="center"/>
              <w:rPr>
                <w:bCs/>
              </w:rPr>
            </w:pPr>
            <w:r>
              <w:rPr>
                <w:bCs/>
              </w:rPr>
              <w:t>Choir Rehearsal</w:t>
            </w:r>
          </w:p>
        </w:tc>
      </w:tr>
      <w:tr w:rsidR="00477E1B" w:rsidRPr="00DD2729" w14:paraId="2DF53244" w14:textId="77777777" w:rsidTr="00477E1B">
        <w:trPr>
          <w:trHeight w:val="23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D334" w14:textId="54EE6E78" w:rsidR="00477E1B" w:rsidRPr="00DD2729" w:rsidRDefault="00477E1B" w:rsidP="00530790">
            <w:pPr>
              <w:pStyle w:val="TableParagraph"/>
              <w:kinsoku w:val="0"/>
              <w:overflowPunct w:val="0"/>
              <w:ind w:left="5"/>
              <w:jc w:val="center"/>
              <w:rPr>
                <w:bCs/>
              </w:rPr>
            </w:pPr>
            <w:r>
              <w:rPr>
                <w:bCs/>
              </w:rPr>
              <w:t>Sat., May 1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50D3" w14:textId="3B3F0FBD" w:rsidR="00477E1B" w:rsidRPr="00DD2729" w:rsidRDefault="00477E1B" w:rsidP="00530790">
            <w:pPr>
              <w:pStyle w:val="TableParagraph"/>
              <w:kinsoku w:val="0"/>
              <w:overflowPunct w:val="0"/>
              <w:ind w:left="90" w:right="30"/>
              <w:jc w:val="center"/>
              <w:rPr>
                <w:bCs/>
              </w:rPr>
            </w:pPr>
            <w:r>
              <w:rPr>
                <w:bCs/>
              </w:rPr>
              <w:t>10:00 AM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8DD0" w14:textId="5DFF677C" w:rsidR="00477E1B" w:rsidRPr="00DD2729" w:rsidRDefault="00477E1B" w:rsidP="00530790">
            <w:pPr>
              <w:pStyle w:val="TableParagraph"/>
              <w:kinsoku w:val="0"/>
              <w:overflowPunct w:val="0"/>
              <w:ind w:left="90" w:right="30" w:hanging="2"/>
              <w:jc w:val="center"/>
              <w:rPr>
                <w:bCs/>
              </w:rPr>
            </w:pPr>
            <w:r>
              <w:rPr>
                <w:bCs/>
              </w:rPr>
              <w:t>Altar Guild Mtg</w:t>
            </w:r>
          </w:p>
        </w:tc>
      </w:tr>
      <w:tr w:rsidR="00530790" w:rsidRPr="00DD2729" w14:paraId="11D7B321" w14:textId="77777777" w:rsidTr="00530790">
        <w:trPr>
          <w:trHeight w:val="144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11A8" w14:textId="7182F1E8" w:rsidR="00530790" w:rsidRPr="00DD2729" w:rsidRDefault="00530790" w:rsidP="00530790">
            <w:pPr>
              <w:pStyle w:val="TableParagraph"/>
              <w:kinsoku w:val="0"/>
              <w:overflowPunct w:val="0"/>
              <w:ind w:left="5"/>
              <w:jc w:val="center"/>
              <w:rPr>
                <w:bCs/>
              </w:rPr>
            </w:pPr>
            <w:r w:rsidRPr="00DD2729">
              <w:rPr>
                <w:bCs/>
              </w:rPr>
              <w:t xml:space="preserve">Sun., </w:t>
            </w:r>
            <w:r>
              <w:rPr>
                <w:bCs/>
              </w:rPr>
              <w:t>May 1</w:t>
            </w:r>
            <w:r w:rsidR="009E0E3C">
              <w:rPr>
                <w:bCs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0DBB" w14:textId="77777777" w:rsidR="00530790" w:rsidRPr="00DD2729" w:rsidRDefault="00530790" w:rsidP="00530790">
            <w:pPr>
              <w:pStyle w:val="TableParagraph"/>
              <w:kinsoku w:val="0"/>
              <w:overflowPunct w:val="0"/>
              <w:ind w:left="90" w:right="30"/>
              <w:jc w:val="center"/>
              <w:rPr>
                <w:bCs/>
              </w:rPr>
            </w:pPr>
            <w:r w:rsidRPr="00DD2729">
              <w:rPr>
                <w:bCs/>
              </w:rPr>
              <w:t>8:00 AM</w:t>
            </w:r>
          </w:p>
          <w:p w14:paraId="3C00A583" w14:textId="77777777" w:rsidR="00530790" w:rsidRPr="00DD2729" w:rsidRDefault="00530790" w:rsidP="00530790">
            <w:pPr>
              <w:pStyle w:val="TableParagraph"/>
              <w:kinsoku w:val="0"/>
              <w:overflowPunct w:val="0"/>
              <w:ind w:left="90" w:right="30"/>
              <w:jc w:val="center"/>
              <w:rPr>
                <w:bCs/>
              </w:rPr>
            </w:pPr>
            <w:r w:rsidRPr="00DD2729">
              <w:rPr>
                <w:bCs/>
              </w:rPr>
              <w:t>8:30 AM</w:t>
            </w:r>
          </w:p>
          <w:p w14:paraId="7FDA5F9D" w14:textId="77777777" w:rsidR="00530790" w:rsidRPr="00DD2729" w:rsidRDefault="00530790" w:rsidP="00530790">
            <w:pPr>
              <w:pStyle w:val="TableParagraph"/>
              <w:kinsoku w:val="0"/>
              <w:overflowPunct w:val="0"/>
              <w:ind w:left="90" w:right="30"/>
              <w:jc w:val="center"/>
              <w:rPr>
                <w:bCs/>
              </w:rPr>
            </w:pPr>
            <w:r w:rsidRPr="00DD2729">
              <w:rPr>
                <w:bCs/>
              </w:rPr>
              <w:t>9:00 AM</w:t>
            </w:r>
          </w:p>
          <w:p w14:paraId="7792FFBF" w14:textId="77777777" w:rsidR="00530790" w:rsidRPr="00DD2729" w:rsidRDefault="00530790" w:rsidP="00530790">
            <w:pPr>
              <w:pStyle w:val="TableParagraph"/>
              <w:kinsoku w:val="0"/>
              <w:overflowPunct w:val="0"/>
              <w:ind w:left="90" w:right="30"/>
              <w:jc w:val="center"/>
              <w:rPr>
                <w:bCs/>
              </w:rPr>
            </w:pPr>
            <w:r w:rsidRPr="00DD2729">
              <w:rPr>
                <w:bCs/>
              </w:rPr>
              <w:t>10:00 AM</w:t>
            </w:r>
          </w:p>
          <w:p w14:paraId="5D6A2A03" w14:textId="77777777" w:rsidR="00530790" w:rsidRPr="00DD2729" w:rsidRDefault="00530790" w:rsidP="00530790">
            <w:pPr>
              <w:pStyle w:val="TableParagraph"/>
              <w:kinsoku w:val="0"/>
              <w:overflowPunct w:val="0"/>
              <w:ind w:left="90" w:right="30"/>
              <w:jc w:val="center"/>
              <w:rPr>
                <w:bCs/>
              </w:rPr>
            </w:pPr>
            <w:r w:rsidRPr="00DD2729">
              <w:rPr>
                <w:bCs/>
              </w:rPr>
              <w:t>11:</w:t>
            </w:r>
            <w:r>
              <w:rPr>
                <w:bCs/>
              </w:rPr>
              <w:t>15</w:t>
            </w:r>
            <w:r w:rsidRPr="00DD2729">
              <w:rPr>
                <w:bCs/>
              </w:rPr>
              <w:t xml:space="preserve"> AM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9705" w14:textId="77777777" w:rsidR="00530790" w:rsidRPr="00DD2729" w:rsidRDefault="00530790" w:rsidP="00530790">
            <w:pPr>
              <w:pStyle w:val="TableParagraph"/>
              <w:kinsoku w:val="0"/>
              <w:overflowPunct w:val="0"/>
              <w:ind w:left="90" w:right="30" w:hanging="2"/>
              <w:jc w:val="center"/>
              <w:rPr>
                <w:bCs/>
              </w:rPr>
            </w:pPr>
            <w:r w:rsidRPr="00DD2729">
              <w:rPr>
                <w:bCs/>
              </w:rPr>
              <w:t>Holy Eucharist</w:t>
            </w:r>
          </w:p>
          <w:p w14:paraId="78E0842A" w14:textId="77777777" w:rsidR="00530790" w:rsidRPr="00DD2729" w:rsidRDefault="00530790" w:rsidP="00530790">
            <w:pPr>
              <w:pStyle w:val="TableParagraph"/>
              <w:kinsoku w:val="0"/>
              <w:overflowPunct w:val="0"/>
              <w:ind w:left="90" w:right="30" w:hanging="2"/>
              <w:jc w:val="center"/>
              <w:rPr>
                <w:bCs/>
              </w:rPr>
            </w:pPr>
            <w:r w:rsidRPr="00DD2729">
              <w:rPr>
                <w:bCs/>
              </w:rPr>
              <w:t>Choir Rehearsal</w:t>
            </w:r>
          </w:p>
          <w:p w14:paraId="583B27EE" w14:textId="54A929F8" w:rsidR="00530790" w:rsidRPr="00DD2729" w:rsidRDefault="00530790" w:rsidP="00530790">
            <w:pPr>
              <w:pStyle w:val="TableParagraph"/>
              <w:kinsoku w:val="0"/>
              <w:overflowPunct w:val="0"/>
              <w:ind w:left="90" w:right="30" w:hanging="2"/>
              <w:jc w:val="center"/>
              <w:rPr>
                <w:bCs/>
              </w:rPr>
            </w:pPr>
            <w:r w:rsidRPr="00DD2729">
              <w:rPr>
                <w:bCs/>
              </w:rPr>
              <w:t xml:space="preserve">Confirmation </w:t>
            </w:r>
            <w:r w:rsidR="009E0E3C">
              <w:rPr>
                <w:bCs/>
              </w:rPr>
              <w:t>Class</w:t>
            </w:r>
          </w:p>
          <w:p w14:paraId="7077CC38" w14:textId="29B098ED" w:rsidR="00530790" w:rsidRPr="00DD2729" w:rsidRDefault="00C91FCB" w:rsidP="00530790">
            <w:pPr>
              <w:pStyle w:val="TableParagraph"/>
              <w:kinsoku w:val="0"/>
              <w:overflowPunct w:val="0"/>
              <w:ind w:left="90" w:right="30" w:hanging="2"/>
              <w:jc w:val="center"/>
              <w:rPr>
                <w:bCs/>
              </w:rPr>
            </w:pPr>
            <w:r>
              <w:rPr>
                <w:bCs/>
              </w:rPr>
              <w:t>Holy Eucharist</w:t>
            </w:r>
          </w:p>
          <w:p w14:paraId="3EE27CBA" w14:textId="77777777" w:rsidR="00530790" w:rsidRPr="00DD2729" w:rsidRDefault="00530790" w:rsidP="00530790">
            <w:pPr>
              <w:pStyle w:val="TableParagraph"/>
              <w:kinsoku w:val="0"/>
              <w:overflowPunct w:val="0"/>
              <w:ind w:left="90" w:right="30" w:hanging="2"/>
              <w:jc w:val="center"/>
              <w:rPr>
                <w:bCs/>
                <w:spacing w:val="-4"/>
              </w:rPr>
            </w:pPr>
            <w:r w:rsidRPr="00DD2729">
              <w:rPr>
                <w:bCs/>
              </w:rPr>
              <w:t>Fellowship</w:t>
            </w:r>
            <w:r>
              <w:rPr>
                <w:bCs/>
              </w:rPr>
              <w:t xml:space="preserve"> </w:t>
            </w:r>
            <w:r w:rsidRPr="00DD2729">
              <w:rPr>
                <w:bCs/>
              </w:rPr>
              <w:t>Coffee</w:t>
            </w:r>
            <w:r>
              <w:rPr>
                <w:bCs/>
              </w:rPr>
              <w:t xml:space="preserve"> Hour</w:t>
            </w:r>
          </w:p>
        </w:tc>
      </w:tr>
    </w:tbl>
    <w:p w14:paraId="580F58A4" w14:textId="3ACE97D6" w:rsidR="000B4D9C" w:rsidRPr="00DD2729" w:rsidRDefault="000B4D9C" w:rsidP="00CB6301">
      <w:pPr>
        <w:pStyle w:val="BodyText"/>
        <w:kinsoku w:val="0"/>
        <w:overflowPunct w:val="0"/>
        <w:ind w:right="39"/>
      </w:pPr>
      <w:r w:rsidRPr="00CB6301">
        <w:t xml:space="preserve">Col. Ernesto M. DiVittorio, Rear Admiral Brett W. Mietus, Colonel Amalia DiVittorio, </w:t>
      </w:r>
      <w:r w:rsidRPr="00DD2729">
        <w:t>Staff Sergeant Reade Whitner Enochs, Staff Sergeant Ryan Steidel and Petty Officer 3</w:t>
      </w:r>
      <w:r w:rsidRPr="00DD2729">
        <w:rPr>
          <w:vertAlign w:val="superscript"/>
        </w:rPr>
        <w:t>rd</w:t>
      </w:r>
      <w:r w:rsidRPr="00DD2729">
        <w:t xml:space="preserve"> Class Damien Carter, Deputy Sheriff Donald H. Farr</w:t>
      </w:r>
    </w:p>
    <w:p w14:paraId="7C0EF9BC" w14:textId="77777777" w:rsidR="007E394D" w:rsidRPr="00530790" w:rsidRDefault="007E394D" w:rsidP="00CB630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69F8345" w14:textId="679CCAD1" w:rsidR="002F5F2F" w:rsidRPr="00DD2729" w:rsidRDefault="00CB6301" w:rsidP="00CB63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ose Who Have Recently Died</w:t>
      </w:r>
    </w:p>
    <w:p w14:paraId="67CD46FF" w14:textId="3271E278" w:rsidR="00044765" w:rsidRDefault="00A85E9E" w:rsidP="00CB63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2729">
        <w:rPr>
          <w:rFonts w:ascii="Times New Roman" w:hAnsi="Times New Roman" w:cs="Times New Roman"/>
          <w:sz w:val="24"/>
          <w:szCs w:val="24"/>
        </w:rPr>
        <w:t>John Beeland</w:t>
      </w:r>
    </w:p>
    <w:p w14:paraId="3297DBAB" w14:textId="60172CFD" w:rsidR="00C97079" w:rsidRDefault="00D04568" w:rsidP="00CB63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her </w:t>
      </w:r>
      <w:r w:rsidR="00C97079" w:rsidRPr="00DD2729">
        <w:rPr>
          <w:rFonts w:ascii="Times New Roman" w:hAnsi="Times New Roman" w:cs="Times New Roman"/>
          <w:sz w:val="24"/>
          <w:szCs w:val="24"/>
        </w:rPr>
        <w:t>Webster Maughan</w:t>
      </w:r>
    </w:p>
    <w:p w14:paraId="06D2FFAC" w14:textId="12647B97" w:rsidR="00377983" w:rsidRDefault="00377983" w:rsidP="00CB63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nie Nuckols</w:t>
      </w:r>
    </w:p>
    <w:p w14:paraId="1C23DCE6" w14:textId="6D1F2D78" w:rsidR="00476605" w:rsidRPr="00DD2729" w:rsidRDefault="00476605" w:rsidP="00CB63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ty Ann Messerly</w:t>
      </w:r>
    </w:p>
    <w:p w14:paraId="67A72713" w14:textId="5DE549BC" w:rsidR="0072421E" w:rsidRPr="007E394D" w:rsidRDefault="0072421E" w:rsidP="00CB630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292E995" w14:textId="095739C4" w:rsidR="00184AE4" w:rsidRPr="00DD2729" w:rsidRDefault="000B4D9C" w:rsidP="00CB63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2729">
        <w:rPr>
          <w:rFonts w:ascii="Times New Roman" w:hAnsi="Times New Roman" w:cs="Times New Roman"/>
          <w:b/>
          <w:sz w:val="24"/>
          <w:szCs w:val="24"/>
        </w:rPr>
        <w:t>Parishioners @</w:t>
      </w:r>
      <w:proofErr w:type="gramEnd"/>
      <w:r w:rsidRPr="00DD2729">
        <w:rPr>
          <w:rFonts w:ascii="Times New Roman" w:hAnsi="Times New Roman" w:cs="Times New Roman"/>
          <w:sz w:val="24"/>
          <w:szCs w:val="24"/>
        </w:rPr>
        <w:t xml:space="preserve"> </w:t>
      </w:r>
      <w:r w:rsidRPr="00DD2729">
        <w:rPr>
          <w:rFonts w:ascii="Times New Roman" w:hAnsi="Times New Roman" w:cs="Times New Roman"/>
          <w:b/>
          <w:sz w:val="24"/>
          <w:szCs w:val="24"/>
        </w:rPr>
        <w:t>Home</w:t>
      </w:r>
    </w:p>
    <w:p w14:paraId="1E23E7E2" w14:textId="286B2F47" w:rsidR="00476605" w:rsidRDefault="000B4D9C" w:rsidP="00F26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2729">
        <w:rPr>
          <w:rFonts w:ascii="Times New Roman" w:hAnsi="Times New Roman" w:cs="Times New Roman"/>
          <w:sz w:val="24"/>
          <w:szCs w:val="24"/>
        </w:rPr>
        <w:t xml:space="preserve">Maggi Twilley, Julie Johnson, Sandy Weilbacher, </w:t>
      </w:r>
      <w:r w:rsidR="00862B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2E20BF" w14:textId="6547540B" w:rsidR="00F268D8" w:rsidRDefault="000B4D9C" w:rsidP="00F26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2729">
        <w:rPr>
          <w:rFonts w:ascii="Times New Roman" w:hAnsi="Times New Roman" w:cs="Times New Roman"/>
          <w:sz w:val="24"/>
          <w:szCs w:val="24"/>
        </w:rPr>
        <w:t>and Millie Johnson</w:t>
      </w:r>
    </w:p>
    <w:p w14:paraId="37DA73B8" w14:textId="411EDF8A" w:rsidR="00530790" w:rsidRPr="007E394D" w:rsidRDefault="00530790" w:rsidP="00790F0D">
      <w:pPr>
        <w:pStyle w:val="BodyText"/>
        <w:kinsoku w:val="0"/>
        <w:overflowPunct w:val="0"/>
        <w:ind w:right="39"/>
        <w:rPr>
          <w:b/>
          <w:sz w:val="16"/>
          <w:szCs w:val="16"/>
        </w:rPr>
      </w:pPr>
    </w:p>
    <w:p w14:paraId="5E298423" w14:textId="6785D83D" w:rsidR="00790F0D" w:rsidRPr="00DD2729" w:rsidRDefault="00790F0D" w:rsidP="00790F0D">
      <w:pPr>
        <w:pStyle w:val="BodyText"/>
        <w:kinsoku w:val="0"/>
        <w:overflowPunct w:val="0"/>
        <w:ind w:right="39"/>
        <w:rPr>
          <w:b/>
        </w:rPr>
      </w:pPr>
      <w:r w:rsidRPr="00DD2729">
        <w:rPr>
          <w:b/>
        </w:rPr>
        <w:t>St. John’s Vestry</w:t>
      </w:r>
    </w:p>
    <w:p w14:paraId="79BF1DB6" w14:textId="74F8856C" w:rsidR="00790F0D" w:rsidRPr="00DD2729" w:rsidRDefault="0037446A" w:rsidP="00790F0D">
      <w:pPr>
        <w:pStyle w:val="BodyText"/>
        <w:kinsoku w:val="0"/>
        <w:overflowPunct w:val="0"/>
        <w:ind w:right="39"/>
      </w:pPr>
      <w:r>
        <w:t>K</w:t>
      </w:r>
      <w:r w:rsidR="00790F0D" w:rsidRPr="00DD2729">
        <w:t>im Courington, Senior Warden</w:t>
      </w:r>
    </w:p>
    <w:p w14:paraId="33E3B7A5" w14:textId="53564FDF" w:rsidR="00790F0D" w:rsidRPr="00DD2729" w:rsidRDefault="00790F0D" w:rsidP="00790F0D">
      <w:pPr>
        <w:pStyle w:val="BodyText"/>
        <w:kinsoku w:val="0"/>
        <w:overflowPunct w:val="0"/>
        <w:ind w:right="39"/>
      </w:pPr>
      <w:r w:rsidRPr="00DD2729">
        <w:t>Larry Maher, Junior Warden (Property)</w:t>
      </w:r>
    </w:p>
    <w:p w14:paraId="4208F767" w14:textId="41C2DE83" w:rsidR="00790F0D" w:rsidRPr="00DD2729" w:rsidRDefault="00790F0D" w:rsidP="00790F0D">
      <w:pPr>
        <w:pStyle w:val="BodyText"/>
        <w:kinsoku w:val="0"/>
        <w:overflowPunct w:val="0"/>
        <w:ind w:right="39"/>
      </w:pPr>
      <w:r w:rsidRPr="00DD2729">
        <w:t>John Maxwell, Junior Warden (Strategy)</w:t>
      </w:r>
    </w:p>
    <w:p w14:paraId="4629E85F" w14:textId="04323596" w:rsidR="00790F0D" w:rsidRPr="00DD2729" w:rsidRDefault="00790F0D" w:rsidP="00790F0D">
      <w:pPr>
        <w:pStyle w:val="BodyText"/>
        <w:kinsoku w:val="0"/>
        <w:overflowPunct w:val="0"/>
        <w:ind w:right="39"/>
      </w:pPr>
      <w:r w:rsidRPr="00DD2729">
        <w:t>Catherine Mueller, Congregational Vitality</w:t>
      </w:r>
    </w:p>
    <w:p w14:paraId="50C4688A" w14:textId="76609920" w:rsidR="00790F0D" w:rsidRPr="00DD2729" w:rsidRDefault="00790F0D" w:rsidP="00790F0D">
      <w:pPr>
        <w:pStyle w:val="BodyText"/>
        <w:kinsoku w:val="0"/>
        <w:overflowPunct w:val="0"/>
        <w:ind w:right="39"/>
      </w:pPr>
      <w:r w:rsidRPr="00DD2729">
        <w:t>Don Raybould, Liaison for Parish Life</w:t>
      </w:r>
    </w:p>
    <w:p w14:paraId="050E5868" w14:textId="77777777" w:rsidR="00C2530D" w:rsidRDefault="00C2530D" w:rsidP="00790F0D">
      <w:pPr>
        <w:pStyle w:val="BodyText"/>
        <w:kinsoku w:val="0"/>
        <w:overflowPunct w:val="0"/>
        <w:ind w:right="39"/>
      </w:pPr>
    </w:p>
    <w:p w14:paraId="19EB62C8" w14:textId="311EC8E9" w:rsidR="00790F0D" w:rsidRPr="00DD2729" w:rsidRDefault="00790F0D" w:rsidP="00790F0D">
      <w:pPr>
        <w:pStyle w:val="BodyText"/>
        <w:kinsoku w:val="0"/>
        <w:overflowPunct w:val="0"/>
        <w:ind w:right="39"/>
      </w:pPr>
      <w:r w:rsidRPr="00DD2729">
        <w:t>Hazel Sloane, Register</w:t>
      </w:r>
      <w:r w:rsidR="00530790">
        <w:tab/>
      </w:r>
      <w:r w:rsidR="00530790">
        <w:tab/>
      </w:r>
      <w:r w:rsidR="00530790">
        <w:tab/>
      </w:r>
      <w:r w:rsidR="00530790">
        <w:tab/>
        <w:t xml:space="preserve">                                   </w:t>
      </w:r>
    </w:p>
    <w:p w14:paraId="763954AA" w14:textId="48EDC3F9" w:rsidR="00790F0D" w:rsidRDefault="00790F0D" w:rsidP="00790F0D">
      <w:pPr>
        <w:pStyle w:val="BodyText"/>
        <w:kinsoku w:val="0"/>
        <w:overflowPunct w:val="0"/>
        <w:ind w:right="39"/>
      </w:pPr>
      <w:r w:rsidRPr="00DD2729">
        <w:t>Lalin Peiris, Treasurer</w:t>
      </w:r>
    </w:p>
    <w:p w14:paraId="2B375E10" w14:textId="4E115B9D" w:rsidR="00C06E27" w:rsidRPr="007E394D" w:rsidRDefault="00C06E27" w:rsidP="0044366C">
      <w:pPr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6130942" w14:textId="3F6DC044" w:rsidR="00530790" w:rsidRDefault="00CF500D" w:rsidP="0044366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2729">
        <w:rPr>
          <w:noProof/>
        </w:rPr>
        <w:drawing>
          <wp:anchor distT="0" distB="0" distL="114300" distR="114300" simplePos="0" relativeHeight="251653632" behindDoc="1" locked="0" layoutInCell="1" allowOverlap="1" wp14:anchorId="570E3E2D" wp14:editId="531F156C">
            <wp:simplePos x="0" y="0"/>
            <wp:positionH relativeFrom="column">
              <wp:posOffset>-29845</wp:posOffset>
            </wp:positionH>
            <wp:positionV relativeFrom="paragraph">
              <wp:posOffset>156845</wp:posOffset>
            </wp:positionV>
            <wp:extent cx="986790" cy="822960"/>
            <wp:effectExtent l="0" t="0" r="3810" b="0"/>
            <wp:wrapTight wrapText="bothSides">
              <wp:wrapPolygon edited="0">
                <wp:start x="0" y="0"/>
                <wp:lineTo x="0" y="21000"/>
                <wp:lineTo x="21266" y="21000"/>
                <wp:lineTo x="21266" y="0"/>
                <wp:lineTo x="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001E1" w14:textId="77777777" w:rsidR="00CF500D" w:rsidRDefault="00CF500D" w:rsidP="00CF500D">
      <w:pPr>
        <w:pStyle w:val="BodyText"/>
        <w:kinsoku w:val="0"/>
        <w:overflowPunct w:val="0"/>
        <w:ind w:right="39"/>
      </w:pPr>
      <w:r>
        <w:t xml:space="preserve">We can’t do this without your help! </w:t>
      </w:r>
    </w:p>
    <w:p w14:paraId="0D54D0FC" w14:textId="77777777" w:rsidR="00CF500D" w:rsidRDefault="00CF500D" w:rsidP="00CF500D">
      <w:pPr>
        <w:pStyle w:val="BodyText"/>
        <w:kinsoku w:val="0"/>
        <w:overflowPunct w:val="0"/>
        <w:ind w:right="39"/>
      </w:pPr>
      <w:r w:rsidRPr="00DD2729">
        <w:t xml:space="preserve">Scan this QR code with your smart </w:t>
      </w:r>
    </w:p>
    <w:p w14:paraId="09E20886" w14:textId="77777777" w:rsidR="00CF500D" w:rsidRPr="00DD2729" w:rsidRDefault="00CF500D" w:rsidP="00CF500D">
      <w:pPr>
        <w:pStyle w:val="BodyText"/>
        <w:kinsoku w:val="0"/>
        <w:overflowPunct w:val="0"/>
        <w:ind w:right="39"/>
      </w:pPr>
      <w:r w:rsidRPr="00DD2729">
        <w:t xml:space="preserve">phone to </w:t>
      </w:r>
      <w:proofErr w:type="gramStart"/>
      <w:r w:rsidRPr="00DD2729">
        <w:t>make a donation</w:t>
      </w:r>
      <w:proofErr w:type="gramEnd"/>
      <w:r w:rsidRPr="00DD2729">
        <w:t xml:space="preserve"> to St. John’s</w:t>
      </w:r>
      <w:r>
        <w:t>.</w:t>
      </w:r>
    </w:p>
    <w:p w14:paraId="64B572B6" w14:textId="77777777" w:rsidR="00530790" w:rsidRDefault="00530790" w:rsidP="0044366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8BF8E9" w14:textId="77777777" w:rsidR="00CF500D" w:rsidRDefault="00CF500D" w:rsidP="0044366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7E4D7A" w14:textId="77777777" w:rsidR="00CF500D" w:rsidRDefault="00CF500D" w:rsidP="0044366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3CC301" w14:textId="554CD344" w:rsidR="005A68CA" w:rsidRPr="00F268D8" w:rsidRDefault="00F268D8" w:rsidP="0044366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68D8">
        <w:rPr>
          <w:rFonts w:ascii="Times New Roman" w:hAnsi="Times New Roman" w:cs="Times New Roman"/>
          <w:b/>
          <w:sz w:val="24"/>
          <w:szCs w:val="24"/>
          <w:u w:val="single"/>
        </w:rPr>
        <w:t xml:space="preserve">WORSHIP LEADERS FOR </w:t>
      </w:r>
      <w:r w:rsidR="00D04568">
        <w:rPr>
          <w:rFonts w:ascii="Times New Roman" w:hAnsi="Times New Roman" w:cs="Times New Roman"/>
          <w:b/>
          <w:sz w:val="24"/>
          <w:szCs w:val="24"/>
          <w:u w:val="single"/>
        </w:rPr>
        <w:t xml:space="preserve">MAY </w:t>
      </w:r>
      <w:r w:rsidR="00BF3AAB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F268D8">
        <w:rPr>
          <w:rFonts w:ascii="Times New Roman" w:hAnsi="Times New Roman" w:cs="Times New Roman"/>
          <w:b/>
          <w:sz w:val="24"/>
          <w:szCs w:val="24"/>
          <w:u w:val="single"/>
        </w:rPr>
        <w:t>, 2026</w:t>
      </w:r>
    </w:p>
    <w:p w14:paraId="3A11D8B4" w14:textId="197F89FB" w:rsidR="00EE3C50" w:rsidRPr="00DD2729" w:rsidRDefault="004D56BA" w:rsidP="0044366C">
      <w:pPr>
        <w:pStyle w:val="BodyText"/>
        <w:kinsoku w:val="0"/>
        <w:overflowPunct w:val="0"/>
        <w:ind w:right="39"/>
      </w:pPr>
      <w:r>
        <w:t>T</w:t>
      </w:r>
      <w:r w:rsidR="001D31F1">
        <w:t>h</w:t>
      </w:r>
      <w:r w:rsidR="00EE3C50" w:rsidRPr="00DD2729">
        <w:t>e People of St. John’s</w:t>
      </w:r>
    </w:p>
    <w:p w14:paraId="4B042E84" w14:textId="50BE5FD6" w:rsidR="00EE3C50" w:rsidRPr="00DD2729" w:rsidRDefault="004D56BA" w:rsidP="0044366C">
      <w:pPr>
        <w:pStyle w:val="BodyText"/>
        <w:kinsoku w:val="0"/>
        <w:overflowPunct w:val="0"/>
        <w:ind w:right="39"/>
      </w:pPr>
      <w:r>
        <w:t>A</w:t>
      </w:r>
      <w:r w:rsidR="005C7B37" w:rsidRPr="00DD2729">
        <w:t>ubrey Lindsey, Organist and Choir</w:t>
      </w:r>
      <w:r w:rsidR="00CB6301">
        <w:t>m</w:t>
      </w:r>
      <w:r w:rsidR="005C7B37" w:rsidRPr="00DD2729">
        <w:t>aster</w:t>
      </w:r>
    </w:p>
    <w:p w14:paraId="1B8BBF89" w14:textId="3C1BF8BA" w:rsidR="00803502" w:rsidRDefault="004D56BA" w:rsidP="0044366C">
      <w:pPr>
        <w:pStyle w:val="BodyText"/>
        <w:kinsoku w:val="0"/>
        <w:overflowPunct w:val="0"/>
        <w:ind w:right="39"/>
      </w:pPr>
      <w:r>
        <w:t>B</w:t>
      </w:r>
      <w:r w:rsidR="00B24F18" w:rsidRPr="00DD2729">
        <w:t>ryant Watson, Violinist</w:t>
      </w:r>
    </w:p>
    <w:p w14:paraId="44C98293" w14:textId="7D512635" w:rsidR="001E0F4E" w:rsidRPr="00DD2729" w:rsidRDefault="001E0F4E" w:rsidP="0044366C">
      <w:pPr>
        <w:pStyle w:val="BodyText"/>
        <w:kinsoku w:val="0"/>
        <w:overflowPunct w:val="0"/>
        <w:ind w:right="39"/>
      </w:pPr>
      <w:r>
        <w:t>Rebecca Perkinson, Cantor</w:t>
      </w:r>
    </w:p>
    <w:p w14:paraId="5B3F9A59" w14:textId="39131F23" w:rsidR="00EE3C50" w:rsidRPr="00DD2729" w:rsidRDefault="009E0E3C" w:rsidP="0044366C">
      <w:pPr>
        <w:pStyle w:val="BodyText"/>
        <w:kinsoku w:val="0"/>
        <w:overflowPunct w:val="0"/>
        <w:ind w:right="39"/>
      </w:pPr>
      <w:r>
        <w:t>Chris Day</w:t>
      </w:r>
      <w:r w:rsidR="00EE3C50" w:rsidRPr="00DD2729">
        <w:t>, Live Streaming</w:t>
      </w:r>
    </w:p>
    <w:p w14:paraId="32112F49" w14:textId="709AAD07" w:rsidR="00EE3C50" w:rsidRPr="00DD2729" w:rsidRDefault="0044366C" w:rsidP="0044366C">
      <w:pPr>
        <w:pStyle w:val="BodyText"/>
        <w:kinsoku w:val="0"/>
        <w:overflowPunct w:val="0"/>
        <w:ind w:right="39"/>
      </w:pPr>
      <w:r>
        <w:t>8</w:t>
      </w:r>
      <w:r w:rsidR="0037446A">
        <w:t xml:space="preserve"> </w:t>
      </w:r>
      <w:r>
        <w:t xml:space="preserve">AM </w:t>
      </w:r>
      <w:r w:rsidR="004D56BA">
        <w:t xml:space="preserve">Inside </w:t>
      </w:r>
      <w:r>
        <w:t>Security</w:t>
      </w:r>
      <w:r w:rsidR="0037446A">
        <w:t xml:space="preserve">, </w:t>
      </w:r>
      <w:r w:rsidR="009E0E3C">
        <w:t>Chris Mueller</w:t>
      </w:r>
    </w:p>
    <w:p w14:paraId="1D5E576D" w14:textId="748B5356" w:rsidR="0037446A" w:rsidRDefault="0037446A" w:rsidP="0044366C">
      <w:pPr>
        <w:pStyle w:val="BodyText"/>
        <w:kinsoku w:val="0"/>
        <w:overflowPunct w:val="0"/>
        <w:ind w:right="39"/>
      </w:pPr>
      <w:r>
        <w:t xml:space="preserve">10 AM Inside Security, </w:t>
      </w:r>
      <w:r w:rsidR="009E0E3C">
        <w:t>Guy Smith</w:t>
      </w:r>
    </w:p>
    <w:p w14:paraId="0879404A" w14:textId="3D7F0F49" w:rsidR="007C293A" w:rsidRPr="00DD2729" w:rsidRDefault="00DF63AD" w:rsidP="0044366C">
      <w:pPr>
        <w:pStyle w:val="BodyText"/>
        <w:kinsoku w:val="0"/>
        <w:overflowPunct w:val="0"/>
        <w:ind w:right="39"/>
      </w:pPr>
      <w:r>
        <w:t xml:space="preserve">10 AM </w:t>
      </w:r>
      <w:r w:rsidR="004D56BA">
        <w:t xml:space="preserve">Outside </w:t>
      </w:r>
      <w:r>
        <w:t>Security</w:t>
      </w:r>
      <w:r w:rsidR="0037446A">
        <w:t xml:space="preserve">, </w:t>
      </w:r>
      <w:r w:rsidR="009E0E3C">
        <w:t>Chris Mueller</w:t>
      </w:r>
    </w:p>
    <w:p w14:paraId="2D353789" w14:textId="77777777" w:rsidR="005152AB" w:rsidRDefault="005152AB" w:rsidP="0044366C">
      <w:pPr>
        <w:pStyle w:val="BodyText"/>
        <w:kinsoku w:val="0"/>
        <w:overflowPunct w:val="0"/>
        <w:ind w:right="39"/>
        <w:rPr>
          <w:bCs/>
        </w:rPr>
      </w:pPr>
      <w:r>
        <w:rPr>
          <w:bCs/>
        </w:rPr>
        <w:t>Pat Robinson</w:t>
      </w:r>
      <w:r w:rsidR="00F72FF9">
        <w:rPr>
          <w:bCs/>
        </w:rPr>
        <w:t>,</w:t>
      </w:r>
      <w:r w:rsidR="00DF63AD">
        <w:rPr>
          <w:bCs/>
        </w:rPr>
        <w:t xml:space="preserve"> 8 AM LEM</w:t>
      </w:r>
    </w:p>
    <w:p w14:paraId="3020A45E" w14:textId="54146360" w:rsidR="00EE3C50" w:rsidRPr="0044366C" w:rsidRDefault="005152AB" w:rsidP="0044366C">
      <w:pPr>
        <w:pStyle w:val="BodyText"/>
        <w:kinsoku w:val="0"/>
        <w:overflowPunct w:val="0"/>
        <w:ind w:right="39"/>
        <w:rPr>
          <w:bCs/>
        </w:rPr>
      </w:pPr>
      <w:r>
        <w:rPr>
          <w:bCs/>
        </w:rPr>
        <w:t>Sadie Morgan</w:t>
      </w:r>
      <w:r w:rsidR="001D31F1">
        <w:t>,</w:t>
      </w:r>
      <w:r w:rsidR="0048516B">
        <w:t xml:space="preserve"> </w:t>
      </w:r>
      <w:r w:rsidR="00DF63AD">
        <w:t>10 AM LEM</w:t>
      </w:r>
    </w:p>
    <w:p w14:paraId="3C7378CB" w14:textId="61E87D0D" w:rsidR="007249DC" w:rsidRDefault="005152AB" w:rsidP="0044366C">
      <w:pPr>
        <w:pStyle w:val="BodyText"/>
        <w:kinsoku w:val="0"/>
        <w:overflowPunct w:val="0"/>
        <w:ind w:right="39"/>
      </w:pPr>
      <w:r>
        <w:t>Liz Pectal</w:t>
      </w:r>
      <w:r w:rsidR="0037446A">
        <w:t xml:space="preserve"> and </w:t>
      </w:r>
      <w:r>
        <w:t>Tanya Scott</w:t>
      </w:r>
      <w:r w:rsidR="00DF63AD">
        <w:t>, 8 AM Reader</w:t>
      </w:r>
      <w:r w:rsidR="0048516B">
        <w:t>s</w:t>
      </w:r>
    </w:p>
    <w:p w14:paraId="38B5EE70" w14:textId="543470B9" w:rsidR="0032249C" w:rsidRPr="00DD2729" w:rsidRDefault="005152AB" w:rsidP="0044366C">
      <w:pPr>
        <w:pStyle w:val="BodyText"/>
        <w:kinsoku w:val="0"/>
        <w:overflowPunct w:val="0"/>
        <w:ind w:right="39"/>
      </w:pPr>
      <w:r>
        <w:t>Carlene Gentry and Ruby DiVittorio</w:t>
      </w:r>
      <w:r w:rsidR="00DF63AD">
        <w:t>, 10 AM Reader</w:t>
      </w:r>
      <w:r w:rsidR="0048516B">
        <w:t>s</w:t>
      </w:r>
    </w:p>
    <w:p w14:paraId="746238CA" w14:textId="3C73D73C" w:rsidR="00EE3C50" w:rsidRPr="00DD2729" w:rsidRDefault="00A95E80" w:rsidP="0044366C">
      <w:pPr>
        <w:pStyle w:val="BodyText"/>
        <w:kinsoku w:val="0"/>
        <w:overflowPunct w:val="0"/>
        <w:ind w:right="39"/>
      </w:pPr>
      <w:r>
        <w:t>Jan Keavy and Don Farr</w:t>
      </w:r>
      <w:r w:rsidR="00436CE9">
        <w:t xml:space="preserve">, </w:t>
      </w:r>
      <w:r w:rsidR="00EE3C50" w:rsidRPr="00DD2729">
        <w:t>Ushers</w:t>
      </w:r>
    </w:p>
    <w:p w14:paraId="7729A60D" w14:textId="4165662D" w:rsidR="00EE3C50" w:rsidRPr="00DD2729" w:rsidRDefault="009E0E3C" w:rsidP="0044366C">
      <w:pPr>
        <w:pStyle w:val="BodyText"/>
        <w:kinsoku w:val="0"/>
        <w:overflowPunct w:val="0"/>
        <w:ind w:right="39"/>
      </w:pPr>
      <w:r>
        <w:t>Becky Farr &amp; Paul Murman</w:t>
      </w:r>
      <w:r w:rsidR="00436CE9">
        <w:t xml:space="preserve">, </w:t>
      </w:r>
      <w:r w:rsidR="00EE3C50" w:rsidRPr="00DD2729">
        <w:t>Tellers</w:t>
      </w:r>
    </w:p>
    <w:p w14:paraId="26EAE005" w14:textId="4314FC14" w:rsidR="005152AB" w:rsidRDefault="005152AB" w:rsidP="0044366C">
      <w:pPr>
        <w:pStyle w:val="BodyText"/>
        <w:kinsoku w:val="0"/>
        <w:overflowPunct w:val="0"/>
        <w:ind w:right="39"/>
      </w:pPr>
      <w:r>
        <w:t>Brenda Wood, Rusty Phoenix</w:t>
      </w:r>
      <w:r w:rsidR="0037446A">
        <w:t xml:space="preserve"> </w:t>
      </w:r>
    </w:p>
    <w:p w14:paraId="4CD7C35E" w14:textId="588FFD07" w:rsidR="00EE3C50" w:rsidRDefault="00D53C10" w:rsidP="0044366C">
      <w:pPr>
        <w:pStyle w:val="BodyText"/>
        <w:kinsoku w:val="0"/>
        <w:overflowPunct w:val="0"/>
        <w:ind w:right="39"/>
      </w:pPr>
      <w:r>
        <w:t xml:space="preserve">&amp; </w:t>
      </w:r>
      <w:r w:rsidR="00F70A7C" w:rsidRPr="00DD2729">
        <w:t>Donna Horner</w:t>
      </w:r>
      <w:r w:rsidR="00725773">
        <w:t xml:space="preserve">, </w:t>
      </w:r>
      <w:r w:rsidR="00EE3C50" w:rsidRPr="00DD2729">
        <w:t>Altar Guild</w:t>
      </w:r>
    </w:p>
    <w:p w14:paraId="7C9545F8" w14:textId="386F0B17" w:rsidR="008905A8" w:rsidRPr="00DD2729" w:rsidRDefault="005152AB" w:rsidP="0044366C">
      <w:pPr>
        <w:pStyle w:val="BodyText"/>
        <w:kinsoku w:val="0"/>
        <w:overflowPunct w:val="0"/>
        <w:ind w:right="39"/>
      </w:pPr>
      <w:r>
        <w:t>Donna Lee</w:t>
      </w:r>
      <w:r w:rsidR="00725773">
        <w:t xml:space="preserve">, </w:t>
      </w:r>
      <w:r w:rsidR="008905A8">
        <w:t>Flowers</w:t>
      </w:r>
    </w:p>
    <w:p w14:paraId="10BACAC0" w14:textId="20368611" w:rsidR="00731A12" w:rsidRPr="008C72CE" w:rsidRDefault="00CB6301" w:rsidP="008C72CE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DD2729">
        <w:rPr>
          <w:rFonts w:ascii="Times New Roman" w:eastAsia="Times New Roman" w:hAnsi="Times New Roman" w:cs="Times New Roman"/>
          <w:kern w:val="0"/>
          <w:sz w:val="24"/>
          <w:szCs w:val="24"/>
        </w:rPr>
        <w:t>Rev</w:t>
      </w:r>
      <w:r w:rsidR="00436CE9"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  <w:r w:rsidRPr="00DD272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Mary Margaret Winn,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elebrant</w:t>
      </w:r>
    </w:p>
    <w:p w14:paraId="5A7F44D7" w14:textId="7738D096" w:rsidR="00EE3C50" w:rsidRPr="0037446A" w:rsidRDefault="00EE3C50" w:rsidP="0044366C">
      <w:pPr>
        <w:pStyle w:val="BodyText"/>
        <w:kinsoku w:val="0"/>
        <w:overflowPunct w:val="0"/>
        <w:ind w:left="231" w:right="39"/>
        <w:rPr>
          <w:b/>
          <w:sz w:val="16"/>
          <w:szCs w:val="16"/>
        </w:rPr>
      </w:pPr>
    </w:p>
    <w:p w14:paraId="597B74A4" w14:textId="773697C8" w:rsidR="0044366C" w:rsidRDefault="00790F0D" w:rsidP="0044366C">
      <w:pPr>
        <w:pStyle w:val="BodyText"/>
        <w:kinsoku w:val="0"/>
        <w:overflowPunct w:val="0"/>
        <w:ind w:right="39"/>
        <w:rPr>
          <w:b/>
          <w:u w:val="single"/>
        </w:rPr>
      </w:pPr>
      <w:r w:rsidRPr="00790F0D">
        <w:rPr>
          <w:b/>
          <w:u w:val="single"/>
        </w:rPr>
        <w:t>CONTACT US</w:t>
      </w:r>
    </w:p>
    <w:p w14:paraId="75D24F3B" w14:textId="2857BF5B" w:rsidR="008C72CE" w:rsidRDefault="00790F0D" w:rsidP="008C72CE">
      <w:pPr>
        <w:pStyle w:val="BodyText"/>
        <w:kinsoku w:val="0"/>
        <w:overflowPunct w:val="0"/>
        <w:spacing w:after="120"/>
        <w:ind w:right="39"/>
        <w:rPr>
          <w:bCs/>
        </w:rPr>
      </w:pPr>
      <w:r>
        <w:rPr>
          <w:bCs/>
        </w:rPr>
        <w:t xml:space="preserve">The church office is open Tuesday—Friday, 9:15 AM to 3:15 PM. </w:t>
      </w:r>
      <w:r w:rsidR="008C72CE">
        <w:rPr>
          <w:bCs/>
        </w:rPr>
        <w:t xml:space="preserve">Reach out to Rev. Mary Margaret directly for an appointment. </w:t>
      </w:r>
      <w:r>
        <w:rPr>
          <w:bCs/>
        </w:rPr>
        <w:t>Call</w:t>
      </w:r>
      <w:r w:rsidR="008C72CE">
        <w:rPr>
          <w:bCs/>
        </w:rPr>
        <w:t xml:space="preserve">: </w:t>
      </w:r>
      <w:r>
        <w:rPr>
          <w:bCs/>
        </w:rPr>
        <w:t>804-</w:t>
      </w:r>
      <w:r w:rsidR="008C72CE">
        <w:rPr>
          <w:bCs/>
        </w:rPr>
        <w:t>748-2182.</w:t>
      </w:r>
    </w:p>
    <w:p w14:paraId="2C1AFB35" w14:textId="1D89FB15" w:rsidR="007E394D" w:rsidRPr="0044366C" w:rsidRDefault="007E394D" w:rsidP="007E394D">
      <w:pPr>
        <w:pStyle w:val="BodyText"/>
        <w:kinsoku w:val="0"/>
        <w:overflowPunct w:val="0"/>
        <w:ind w:right="39"/>
        <w:rPr>
          <w:b/>
        </w:rPr>
      </w:pPr>
      <w:r w:rsidRPr="00DD2729">
        <w:t>Rev. Mary Margaret Winn, Rector</w:t>
      </w:r>
    </w:p>
    <w:p w14:paraId="2223EB42" w14:textId="77777777" w:rsidR="007E394D" w:rsidRPr="00DD2729" w:rsidRDefault="007E394D" w:rsidP="007E394D">
      <w:pPr>
        <w:pStyle w:val="BodyText"/>
        <w:kinsoku w:val="0"/>
        <w:overflowPunct w:val="0"/>
        <w:ind w:right="39"/>
      </w:pPr>
      <w:r>
        <w:t xml:space="preserve"> </w:t>
      </w:r>
      <w:hyperlink r:id="rId10" w:history="1">
        <w:r w:rsidRPr="00007ECD">
          <w:rPr>
            <w:rStyle w:val="Hyperlink"/>
          </w:rPr>
          <w:t>rector@stjohnschester.com</w:t>
        </w:r>
      </w:hyperlink>
    </w:p>
    <w:p w14:paraId="570515FF" w14:textId="77777777" w:rsidR="007E394D" w:rsidRPr="002B3AB2" w:rsidRDefault="007E394D" w:rsidP="007E394D">
      <w:pPr>
        <w:pStyle w:val="BodyText"/>
        <w:kinsoku w:val="0"/>
        <w:overflowPunct w:val="0"/>
        <w:ind w:left="-90" w:right="39"/>
        <w:rPr>
          <w:sz w:val="20"/>
          <w:szCs w:val="20"/>
        </w:rPr>
      </w:pPr>
      <w:r>
        <w:t xml:space="preserve"> </w:t>
      </w:r>
    </w:p>
    <w:p w14:paraId="7929BB5D" w14:textId="77777777" w:rsidR="007E394D" w:rsidRDefault="007E394D" w:rsidP="007E394D">
      <w:pPr>
        <w:pStyle w:val="BodyText"/>
        <w:kinsoku w:val="0"/>
        <w:overflowPunct w:val="0"/>
        <w:ind w:left="-90" w:right="39"/>
      </w:pPr>
      <w:r>
        <w:t xml:space="preserve">  </w:t>
      </w:r>
      <w:r w:rsidRPr="00DD2729">
        <w:t>Aubrey Lindsey</w:t>
      </w:r>
      <w:r>
        <w:t xml:space="preserve">, </w:t>
      </w:r>
      <w:r w:rsidRPr="00DD2729">
        <w:t>Organist and Choir</w:t>
      </w:r>
      <w:r>
        <w:t>m</w:t>
      </w:r>
      <w:r w:rsidRPr="00DD2729">
        <w:t>aster</w:t>
      </w:r>
      <w:r>
        <w:t xml:space="preserve"> </w:t>
      </w:r>
    </w:p>
    <w:p w14:paraId="5105D5EC" w14:textId="77777777" w:rsidR="007E394D" w:rsidRDefault="007E394D" w:rsidP="007E394D">
      <w:pPr>
        <w:pStyle w:val="BodyText"/>
        <w:kinsoku w:val="0"/>
        <w:overflowPunct w:val="0"/>
        <w:ind w:left="-90" w:right="39"/>
      </w:pPr>
      <w:r>
        <w:t xml:space="preserve">  </w:t>
      </w:r>
      <w:hyperlink r:id="rId11" w:history="1">
        <w:r w:rsidRPr="00007ECD">
          <w:rPr>
            <w:rStyle w:val="Hyperlink"/>
          </w:rPr>
          <w:t>office@stjohnschester.com</w:t>
        </w:r>
      </w:hyperlink>
    </w:p>
    <w:p w14:paraId="67EC9161" w14:textId="77777777" w:rsidR="007E394D" w:rsidRPr="002B3AB2" w:rsidRDefault="007E394D" w:rsidP="007E394D">
      <w:pPr>
        <w:pStyle w:val="BodyText"/>
        <w:kinsoku w:val="0"/>
        <w:overflowPunct w:val="0"/>
        <w:ind w:left="-90" w:right="39"/>
        <w:rPr>
          <w:sz w:val="20"/>
          <w:szCs w:val="20"/>
        </w:rPr>
      </w:pPr>
      <w:r>
        <w:t xml:space="preserve">  </w:t>
      </w:r>
    </w:p>
    <w:p w14:paraId="79921D7C" w14:textId="77777777" w:rsidR="007E394D" w:rsidRDefault="007E394D" w:rsidP="007E394D">
      <w:pPr>
        <w:pStyle w:val="BodyText"/>
        <w:kinsoku w:val="0"/>
        <w:overflowPunct w:val="0"/>
        <w:ind w:left="-90" w:right="39"/>
      </w:pPr>
      <w:r>
        <w:t xml:space="preserve">  </w:t>
      </w:r>
      <w:r w:rsidRPr="00DD2729">
        <w:t>Donna C. Thibault</w:t>
      </w:r>
      <w:r>
        <w:t xml:space="preserve">, </w:t>
      </w:r>
      <w:r w:rsidRPr="00DD2729">
        <w:t>Parish Office Administrator</w:t>
      </w:r>
    </w:p>
    <w:p w14:paraId="758229C9" w14:textId="77777777" w:rsidR="007E394D" w:rsidRDefault="007E394D" w:rsidP="007E394D">
      <w:pPr>
        <w:pStyle w:val="BodyText"/>
        <w:kinsoku w:val="0"/>
        <w:overflowPunct w:val="0"/>
        <w:ind w:left="-90" w:right="39"/>
      </w:pPr>
      <w:r>
        <w:t xml:space="preserve">  </w:t>
      </w:r>
      <w:hyperlink r:id="rId12" w:history="1">
        <w:r w:rsidRPr="00007ECD">
          <w:rPr>
            <w:rStyle w:val="Hyperlink"/>
          </w:rPr>
          <w:t>office@stjohnschester.com</w:t>
        </w:r>
      </w:hyperlink>
    </w:p>
    <w:p w14:paraId="033DAA28" w14:textId="77777777" w:rsidR="00C2530D" w:rsidRDefault="00C2530D" w:rsidP="007E394D">
      <w:pPr>
        <w:pStyle w:val="BodyText"/>
        <w:kinsoku w:val="0"/>
        <w:overflowPunct w:val="0"/>
        <w:ind w:left="-90" w:right="39"/>
      </w:pPr>
    </w:p>
    <w:p w14:paraId="1E24EE6E" w14:textId="3AC5B27A" w:rsidR="00C2530D" w:rsidRDefault="00C2530D" w:rsidP="007E394D">
      <w:pPr>
        <w:pStyle w:val="BodyText"/>
        <w:kinsoku w:val="0"/>
        <w:overflowPunct w:val="0"/>
        <w:ind w:left="-90" w:right="39"/>
      </w:pPr>
    </w:p>
    <w:sectPr w:rsidR="00C2530D" w:rsidSect="0048516B">
      <w:type w:val="continuous"/>
      <w:pgSz w:w="12240" w:h="15840" w:code="1"/>
      <w:pgMar w:top="360" w:right="540" w:bottom="0" w:left="54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B3F24"/>
    <w:multiLevelType w:val="hybridMultilevel"/>
    <w:tmpl w:val="C9C8889A"/>
    <w:lvl w:ilvl="0" w:tplc="AA32E458">
      <w:start w:val="1"/>
      <w:numFmt w:val="upperLetter"/>
      <w:lvlText w:val="%1."/>
      <w:lvlJc w:val="left"/>
      <w:pPr>
        <w:ind w:left="5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1" w:hanging="360"/>
      </w:pPr>
    </w:lvl>
    <w:lvl w:ilvl="2" w:tplc="0409001B" w:tentative="1">
      <w:start w:val="1"/>
      <w:numFmt w:val="lowerRoman"/>
      <w:lvlText w:val="%3."/>
      <w:lvlJc w:val="right"/>
      <w:pPr>
        <w:ind w:left="2031" w:hanging="180"/>
      </w:pPr>
    </w:lvl>
    <w:lvl w:ilvl="3" w:tplc="0409000F" w:tentative="1">
      <w:start w:val="1"/>
      <w:numFmt w:val="decimal"/>
      <w:lvlText w:val="%4."/>
      <w:lvlJc w:val="left"/>
      <w:pPr>
        <w:ind w:left="2751" w:hanging="360"/>
      </w:pPr>
    </w:lvl>
    <w:lvl w:ilvl="4" w:tplc="04090019" w:tentative="1">
      <w:start w:val="1"/>
      <w:numFmt w:val="lowerLetter"/>
      <w:lvlText w:val="%5."/>
      <w:lvlJc w:val="left"/>
      <w:pPr>
        <w:ind w:left="3471" w:hanging="360"/>
      </w:pPr>
    </w:lvl>
    <w:lvl w:ilvl="5" w:tplc="0409001B" w:tentative="1">
      <w:start w:val="1"/>
      <w:numFmt w:val="lowerRoman"/>
      <w:lvlText w:val="%6."/>
      <w:lvlJc w:val="right"/>
      <w:pPr>
        <w:ind w:left="4191" w:hanging="180"/>
      </w:pPr>
    </w:lvl>
    <w:lvl w:ilvl="6" w:tplc="0409000F" w:tentative="1">
      <w:start w:val="1"/>
      <w:numFmt w:val="decimal"/>
      <w:lvlText w:val="%7."/>
      <w:lvlJc w:val="left"/>
      <w:pPr>
        <w:ind w:left="4911" w:hanging="360"/>
      </w:pPr>
    </w:lvl>
    <w:lvl w:ilvl="7" w:tplc="04090019" w:tentative="1">
      <w:start w:val="1"/>
      <w:numFmt w:val="lowerLetter"/>
      <w:lvlText w:val="%8."/>
      <w:lvlJc w:val="left"/>
      <w:pPr>
        <w:ind w:left="5631" w:hanging="360"/>
      </w:pPr>
    </w:lvl>
    <w:lvl w:ilvl="8" w:tplc="040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1" w15:restartNumberingAfterBreak="0">
    <w:nsid w:val="37BC56B4"/>
    <w:multiLevelType w:val="hybridMultilevel"/>
    <w:tmpl w:val="8F9CFBC6"/>
    <w:lvl w:ilvl="0" w:tplc="F878A35C">
      <w:start w:val="1"/>
      <w:numFmt w:val="upperLetter"/>
      <w:lvlText w:val="%1."/>
      <w:lvlJc w:val="left"/>
      <w:pPr>
        <w:ind w:left="5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1" w:hanging="360"/>
      </w:pPr>
    </w:lvl>
    <w:lvl w:ilvl="2" w:tplc="0409001B" w:tentative="1">
      <w:start w:val="1"/>
      <w:numFmt w:val="lowerRoman"/>
      <w:lvlText w:val="%3."/>
      <w:lvlJc w:val="right"/>
      <w:pPr>
        <w:ind w:left="2031" w:hanging="180"/>
      </w:pPr>
    </w:lvl>
    <w:lvl w:ilvl="3" w:tplc="0409000F" w:tentative="1">
      <w:start w:val="1"/>
      <w:numFmt w:val="decimal"/>
      <w:lvlText w:val="%4."/>
      <w:lvlJc w:val="left"/>
      <w:pPr>
        <w:ind w:left="2751" w:hanging="360"/>
      </w:pPr>
    </w:lvl>
    <w:lvl w:ilvl="4" w:tplc="04090019" w:tentative="1">
      <w:start w:val="1"/>
      <w:numFmt w:val="lowerLetter"/>
      <w:lvlText w:val="%5."/>
      <w:lvlJc w:val="left"/>
      <w:pPr>
        <w:ind w:left="3471" w:hanging="360"/>
      </w:pPr>
    </w:lvl>
    <w:lvl w:ilvl="5" w:tplc="0409001B" w:tentative="1">
      <w:start w:val="1"/>
      <w:numFmt w:val="lowerRoman"/>
      <w:lvlText w:val="%6."/>
      <w:lvlJc w:val="right"/>
      <w:pPr>
        <w:ind w:left="4191" w:hanging="180"/>
      </w:pPr>
    </w:lvl>
    <w:lvl w:ilvl="6" w:tplc="0409000F" w:tentative="1">
      <w:start w:val="1"/>
      <w:numFmt w:val="decimal"/>
      <w:lvlText w:val="%7."/>
      <w:lvlJc w:val="left"/>
      <w:pPr>
        <w:ind w:left="4911" w:hanging="360"/>
      </w:pPr>
    </w:lvl>
    <w:lvl w:ilvl="7" w:tplc="04090019" w:tentative="1">
      <w:start w:val="1"/>
      <w:numFmt w:val="lowerLetter"/>
      <w:lvlText w:val="%8."/>
      <w:lvlJc w:val="left"/>
      <w:pPr>
        <w:ind w:left="5631" w:hanging="360"/>
      </w:pPr>
    </w:lvl>
    <w:lvl w:ilvl="8" w:tplc="040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2" w15:restartNumberingAfterBreak="0">
    <w:nsid w:val="4A1D78A6"/>
    <w:multiLevelType w:val="hybridMultilevel"/>
    <w:tmpl w:val="E61C82E8"/>
    <w:lvl w:ilvl="0" w:tplc="F6BC4DE6">
      <w:numFmt w:val="bullet"/>
      <w:lvlText w:val="-"/>
      <w:lvlJc w:val="left"/>
      <w:pPr>
        <w:ind w:left="65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" w15:restartNumberingAfterBreak="0">
    <w:nsid w:val="62064AD2"/>
    <w:multiLevelType w:val="hybridMultilevel"/>
    <w:tmpl w:val="E908552A"/>
    <w:lvl w:ilvl="0" w:tplc="0CA8E146">
      <w:start w:val="1"/>
      <w:numFmt w:val="upperLetter"/>
      <w:lvlText w:val="%1."/>
      <w:lvlJc w:val="left"/>
      <w:pPr>
        <w:ind w:left="6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1" w:hanging="360"/>
      </w:pPr>
    </w:lvl>
    <w:lvl w:ilvl="2" w:tplc="0409001B" w:tentative="1">
      <w:start w:val="1"/>
      <w:numFmt w:val="lowerRoman"/>
      <w:lvlText w:val="%3."/>
      <w:lvlJc w:val="right"/>
      <w:pPr>
        <w:ind w:left="2091" w:hanging="180"/>
      </w:pPr>
    </w:lvl>
    <w:lvl w:ilvl="3" w:tplc="0409000F" w:tentative="1">
      <w:start w:val="1"/>
      <w:numFmt w:val="decimal"/>
      <w:lvlText w:val="%4."/>
      <w:lvlJc w:val="left"/>
      <w:pPr>
        <w:ind w:left="2811" w:hanging="360"/>
      </w:pPr>
    </w:lvl>
    <w:lvl w:ilvl="4" w:tplc="04090019" w:tentative="1">
      <w:start w:val="1"/>
      <w:numFmt w:val="lowerLetter"/>
      <w:lvlText w:val="%5."/>
      <w:lvlJc w:val="left"/>
      <w:pPr>
        <w:ind w:left="3531" w:hanging="360"/>
      </w:pPr>
    </w:lvl>
    <w:lvl w:ilvl="5" w:tplc="0409001B" w:tentative="1">
      <w:start w:val="1"/>
      <w:numFmt w:val="lowerRoman"/>
      <w:lvlText w:val="%6."/>
      <w:lvlJc w:val="right"/>
      <w:pPr>
        <w:ind w:left="4251" w:hanging="180"/>
      </w:pPr>
    </w:lvl>
    <w:lvl w:ilvl="6" w:tplc="0409000F" w:tentative="1">
      <w:start w:val="1"/>
      <w:numFmt w:val="decimal"/>
      <w:lvlText w:val="%7."/>
      <w:lvlJc w:val="left"/>
      <w:pPr>
        <w:ind w:left="4971" w:hanging="360"/>
      </w:pPr>
    </w:lvl>
    <w:lvl w:ilvl="7" w:tplc="04090019" w:tentative="1">
      <w:start w:val="1"/>
      <w:numFmt w:val="lowerLetter"/>
      <w:lvlText w:val="%8."/>
      <w:lvlJc w:val="left"/>
      <w:pPr>
        <w:ind w:left="5691" w:hanging="360"/>
      </w:pPr>
    </w:lvl>
    <w:lvl w:ilvl="8" w:tplc="04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4" w15:restartNumberingAfterBreak="0">
    <w:nsid w:val="7C2F69AD"/>
    <w:multiLevelType w:val="hybridMultilevel"/>
    <w:tmpl w:val="A9969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440948">
    <w:abstractNumId w:val="4"/>
  </w:num>
  <w:num w:numId="2" w16cid:durableId="775908827">
    <w:abstractNumId w:val="1"/>
  </w:num>
  <w:num w:numId="3" w16cid:durableId="2064405172">
    <w:abstractNumId w:val="3"/>
  </w:num>
  <w:num w:numId="4" w16cid:durableId="103231827">
    <w:abstractNumId w:val="0"/>
  </w:num>
  <w:num w:numId="5" w16cid:durableId="407777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BE5"/>
    <w:rsid w:val="00003707"/>
    <w:rsid w:val="000042CF"/>
    <w:rsid w:val="000050BF"/>
    <w:rsid w:val="00006A78"/>
    <w:rsid w:val="00007FEF"/>
    <w:rsid w:val="00011C59"/>
    <w:rsid w:val="00011F55"/>
    <w:rsid w:val="00012345"/>
    <w:rsid w:val="0001350B"/>
    <w:rsid w:val="00014090"/>
    <w:rsid w:val="0001655E"/>
    <w:rsid w:val="000167F8"/>
    <w:rsid w:val="00016FC6"/>
    <w:rsid w:val="00016FD2"/>
    <w:rsid w:val="00017A80"/>
    <w:rsid w:val="00017B8B"/>
    <w:rsid w:val="000202A6"/>
    <w:rsid w:val="00020570"/>
    <w:rsid w:val="000222C2"/>
    <w:rsid w:val="00022337"/>
    <w:rsid w:val="000227E6"/>
    <w:rsid w:val="000241F9"/>
    <w:rsid w:val="000250CE"/>
    <w:rsid w:val="00026EA1"/>
    <w:rsid w:val="00027BED"/>
    <w:rsid w:val="00030C1D"/>
    <w:rsid w:val="0003461E"/>
    <w:rsid w:val="000356F6"/>
    <w:rsid w:val="000358FE"/>
    <w:rsid w:val="0003637C"/>
    <w:rsid w:val="00040213"/>
    <w:rsid w:val="00041F87"/>
    <w:rsid w:val="00042692"/>
    <w:rsid w:val="0004315E"/>
    <w:rsid w:val="00044765"/>
    <w:rsid w:val="00044EE5"/>
    <w:rsid w:val="00045096"/>
    <w:rsid w:val="000452F8"/>
    <w:rsid w:val="0004581D"/>
    <w:rsid w:val="000476B5"/>
    <w:rsid w:val="00051B6F"/>
    <w:rsid w:val="00051C18"/>
    <w:rsid w:val="000527CC"/>
    <w:rsid w:val="000538A4"/>
    <w:rsid w:val="000551A0"/>
    <w:rsid w:val="00056FC6"/>
    <w:rsid w:val="00057392"/>
    <w:rsid w:val="0006286A"/>
    <w:rsid w:val="000631A5"/>
    <w:rsid w:val="00064BE5"/>
    <w:rsid w:val="000669EB"/>
    <w:rsid w:val="00066A28"/>
    <w:rsid w:val="00067626"/>
    <w:rsid w:val="000707C2"/>
    <w:rsid w:val="00071C42"/>
    <w:rsid w:val="00073C04"/>
    <w:rsid w:val="00073E60"/>
    <w:rsid w:val="00074AFA"/>
    <w:rsid w:val="00076494"/>
    <w:rsid w:val="00077644"/>
    <w:rsid w:val="00080953"/>
    <w:rsid w:val="00081AD9"/>
    <w:rsid w:val="00082343"/>
    <w:rsid w:val="0008317E"/>
    <w:rsid w:val="00083723"/>
    <w:rsid w:val="00084D64"/>
    <w:rsid w:val="00085974"/>
    <w:rsid w:val="00085AD6"/>
    <w:rsid w:val="00086095"/>
    <w:rsid w:val="00086FD6"/>
    <w:rsid w:val="0009098E"/>
    <w:rsid w:val="0009277E"/>
    <w:rsid w:val="00092AF9"/>
    <w:rsid w:val="0009357D"/>
    <w:rsid w:val="00095428"/>
    <w:rsid w:val="00095C69"/>
    <w:rsid w:val="000965C1"/>
    <w:rsid w:val="000970F2"/>
    <w:rsid w:val="000A02DC"/>
    <w:rsid w:val="000A043B"/>
    <w:rsid w:val="000A0CF5"/>
    <w:rsid w:val="000A0E7E"/>
    <w:rsid w:val="000A0FA4"/>
    <w:rsid w:val="000A1220"/>
    <w:rsid w:val="000A1EB8"/>
    <w:rsid w:val="000A254C"/>
    <w:rsid w:val="000A25A6"/>
    <w:rsid w:val="000A298D"/>
    <w:rsid w:val="000A2B3F"/>
    <w:rsid w:val="000A3799"/>
    <w:rsid w:val="000A3EBF"/>
    <w:rsid w:val="000A5CE4"/>
    <w:rsid w:val="000A635E"/>
    <w:rsid w:val="000A7880"/>
    <w:rsid w:val="000B150B"/>
    <w:rsid w:val="000B2D78"/>
    <w:rsid w:val="000B408E"/>
    <w:rsid w:val="000B4D9C"/>
    <w:rsid w:val="000B6DAD"/>
    <w:rsid w:val="000B75B9"/>
    <w:rsid w:val="000C02F4"/>
    <w:rsid w:val="000C119E"/>
    <w:rsid w:val="000C1297"/>
    <w:rsid w:val="000C1AC4"/>
    <w:rsid w:val="000C1D88"/>
    <w:rsid w:val="000C24E7"/>
    <w:rsid w:val="000C2998"/>
    <w:rsid w:val="000C3334"/>
    <w:rsid w:val="000C3C88"/>
    <w:rsid w:val="000C5634"/>
    <w:rsid w:val="000C5803"/>
    <w:rsid w:val="000C63FD"/>
    <w:rsid w:val="000C742A"/>
    <w:rsid w:val="000D0E5E"/>
    <w:rsid w:val="000D26F2"/>
    <w:rsid w:val="000D3936"/>
    <w:rsid w:val="000D3E56"/>
    <w:rsid w:val="000D5840"/>
    <w:rsid w:val="000D5F7F"/>
    <w:rsid w:val="000D7AF5"/>
    <w:rsid w:val="000E00B0"/>
    <w:rsid w:val="000E0464"/>
    <w:rsid w:val="000E1783"/>
    <w:rsid w:val="000E4E58"/>
    <w:rsid w:val="000E5479"/>
    <w:rsid w:val="000E64A9"/>
    <w:rsid w:val="000E65D5"/>
    <w:rsid w:val="000E70AA"/>
    <w:rsid w:val="000F1F16"/>
    <w:rsid w:val="000F51C6"/>
    <w:rsid w:val="000F5958"/>
    <w:rsid w:val="00101B2C"/>
    <w:rsid w:val="00101C5A"/>
    <w:rsid w:val="0010377B"/>
    <w:rsid w:val="001043BB"/>
    <w:rsid w:val="0010470A"/>
    <w:rsid w:val="001049A6"/>
    <w:rsid w:val="00104BF9"/>
    <w:rsid w:val="00104DA4"/>
    <w:rsid w:val="001055D7"/>
    <w:rsid w:val="001055FE"/>
    <w:rsid w:val="00106903"/>
    <w:rsid w:val="0011082B"/>
    <w:rsid w:val="001119D0"/>
    <w:rsid w:val="0011276B"/>
    <w:rsid w:val="00112C9D"/>
    <w:rsid w:val="001131C5"/>
    <w:rsid w:val="00113571"/>
    <w:rsid w:val="001136E2"/>
    <w:rsid w:val="00113743"/>
    <w:rsid w:val="00113994"/>
    <w:rsid w:val="00113DAE"/>
    <w:rsid w:val="00113E4D"/>
    <w:rsid w:val="001144E7"/>
    <w:rsid w:val="001157CF"/>
    <w:rsid w:val="00120021"/>
    <w:rsid w:val="0012012B"/>
    <w:rsid w:val="00120857"/>
    <w:rsid w:val="00120929"/>
    <w:rsid w:val="00121E8B"/>
    <w:rsid w:val="0012565D"/>
    <w:rsid w:val="00125D5C"/>
    <w:rsid w:val="00127D43"/>
    <w:rsid w:val="0013058B"/>
    <w:rsid w:val="00130A75"/>
    <w:rsid w:val="00130AB0"/>
    <w:rsid w:val="00130D0E"/>
    <w:rsid w:val="00130F2F"/>
    <w:rsid w:val="0013233A"/>
    <w:rsid w:val="001326DC"/>
    <w:rsid w:val="00132D43"/>
    <w:rsid w:val="00132EB3"/>
    <w:rsid w:val="0013513A"/>
    <w:rsid w:val="00136E30"/>
    <w:rsid w:val="00137FCF"/>
    <w:rsid w:val="001409B4"/>
    <w:rsid w:val="00140D3C"/>
    <w:rsid w:val="00143E91"/>
    <w:rsid w:val="001440F7"/>
    <w:rsid w:val="0014431C"/>
    <w:rsid w:val="00144709"/>
    <w:rsid w:val="001455B4"/>
    <w:rsid w:val="001464BB"/>
    <w:rsid w:val="001478A1"/>
    <w:rsid w:val="00147A4A"/>
    <w:rsid w:val="00147FCB"/>
    <w:rsid w:val="00151A14"/>
    <w:rsid w:val="001522D5"/>
    <w:rsid w:val="001527B1"/>
    <w:rsid w:val="001538B5"/>
    <w:rsid w:val="00153CFE"/>
    <w:rsid w:val="001540E2"/>
    <w:rsid w:val="00154523"/>
    <w:rsid w:val="001552AF"/>
    <w:rsid w:val="00157BA4"/>
    <w:rsid w:val="00157C50"/>
    <w:rsid w:val="00160C9E"/>
    <w:rsid w:val="00161CDA"/>
    <w:rsid w:val="00161E4B"/>
    <w:rsid w:val="00161F87"/>
    <w:rsid w:val="00162206"/>
    <w:rsid w:val="00163C71"/>
    <w:rsid w:val="001651C4"/>
    <w:rsid w:val="0016570E"/>
    <w:rsid w:val="00165769"/>
    <w:rsid w:val="00165C75"/>
    <w:rsid w:val="00166203"/>
    <w:rsid w:val="00166C8F"/>
    <w:rsid w:val="00167408"/>
    <w:rsid w:val="00167568"/>
    <w:rsid w:val="0017060B"/>
    <w:rsid w:val="001712A8"/>
    <w:rsid w:val="00171DA7"/>
    <w:rsid w:val="00171DC2"/>
    <w:rsid w:val="00173740"/>
    <w:rsid w:val="001743E4"/>
    <w:rsid w:val="001743F1"/>
    <w:rsid w:val="0018277D"/>
    <w:rsid w:val="001839BF"/>
    <w:rsid w:val="0018439E"/>
    <w:rsid w:val="00184537"/>
    <w:rsid w:val="00184AE4"/>
    <w:rsid w:val="00184E29"/>
    <w:rsid w:val="00186F90"/>
    <w:rsid w:val="001872EF"/>
    <w:rsid w:val="0019149B"/>
    <w:rsid w:val="00191841"/>
    <w:rsid w:val="00191C53"/>
    <w:rsid w:val="00194139"/>
    <w:rsid w:val="00194C64"/>
    <w:rsid w:val="001951B7"/>
    <w:rsid w:val="00195F64"/>
    <w:rsid w:val="00197E56"/>
    <w:rsid w:val="001A1E8E"/>
    <w:rsid w:val="001A2D81"/>
    <w:rsid w:val="001A4AB6"/>
    <w:rsid w:val="001A5798"/>
    <w:rsid w:val="001A5D58"/>
    <w:rsid w:val="001A6EC5"/>
    <w:rsid w:val="001A7024"/>
    <w:rsid w:val="001A7564"/>
    <w:rsid w:val="001B03DF"/>
    <w:rsid w:val="001B1D8F"/>
    <w:rsid w:val="001B326A"/>
    <w:rsid w:val="001B3598"/>
    <w:rsid w:val="001B3781"/>
    <w:rsid w:val="001B3EC6"/>
    <w:rsid w:val="001B44D7"/>
    <w:rsid w:val="001B487C"/>
    <w:rsid w:val="001B4E0D"/>
    <w:rsid w:val="001B575F"/>
    <w:rsid w:val="001B6046"/>
    <w:rsid w:val="001B6A68"/>
    <w:rsid w:val="001C081F"/>
    <w:rsid w:val="001C1401"/>
    <w:rsid w:val="001C1D68"/>
    <w:rsid w:val="001C3996"/>
    <w:rsid w:val="001C4AA1"/>
    <w:rsid w:val="001C61C8"/>
    <w:rsid w:val="001D1C62"/>
    <w:rsid w:val="001D260F"/>
    <w:rsid w:val="001D31A1"/>
    <w:rsid w:val="001D31F1"/>
    <w:rsid w:val="001D43CA"/>
    <w:rsid w:val="001D447F"/>
    <w:rsid w:val="001D63D5"/>
    <w:rsid w:val="001D6E9C"/>
    <w:rsid w:val="001E0B39"/>
    <w:rsid w:val="001E0F4E"/>
    <w:rsid w:val="001E6208"/>
    <w:rsid w:val="001F2345"/>
    <w:rsid w:val="001F3408"/>
    <w:rsid w:val="001F4880"/>
    <w:rsid w:val="001F5144"/>
    <w:rsid w:val="001F5A2C"/>
    <w:rsid w:val="001F6C00"/>
    <w:rsid w:val="001F7E70"/>
    <w:rsid w:val="00202278"/>
    <w:rsid w:val="00202DAC"/>
    <w:rsid w:val="0020309C"/>
    <w:rsid w:val="00203368"/>
    <w:rsid w:val="0020444E"/>
    <w:rsid w:val="00204C46"/>
    <w:rsid w:val="00207D00"/>
    <w:rsid w:val="00210F9E"/>
    <w:rsid w:val="002112BA"/>
    <w:rsid w:val="002120FA"/>
    <w:rsid w:val="0021292A"/>
    <w:rsid w:val="00212AB2"/>
    <w:rsid w:val="00214BD8"/>
    <w:rsid w:val="00215DFC"/>
    <w:rsid w:val="0021706A"/>
    <w:rsid w:val="002177BD"/>
    <w:rsid w:val="00217F1E"/>
    <w:rsid w:val="00220794"/>
    <w:rsid w:val="00221FFD"/>
    <w:rsid w:val="00223213"/>
    <w:rsid w:val="00224467"/>
    <w:rsid w:val="002245A5"/>
    <w:rsid w:val="00225335"/>
    <w:rsid w:val="00226410"/>
    <w:rsid w:val="00231A11"/>
    <w:rsid w:val="002332F6"/>
    <w:rsid w:val="00236E59"/>
    <w:rsid w:val="00237294"/>
    <w:rsid w:val="00237648"/>
    <w:rsid w:val="00241DAC"/>
    <w:rsid w:val="00245D1F"/>
    <w:rsid w:val="00245FC0"/>
    <w:rsid w:val="00250570"/>
    <w:rsid w:val="00250992"/>
    <w:rsid w:val="00250DC7"/>
    <w:rsid w:val="0025261B"/>
    <w:rsid w:val="00252846"/>
    <w:rsid w:val="00252D14"/>
    <w:rsid w:val="00254437"/>
    <w:rsid w:val="00255A91"/>
    <w:rsid w:val="002566CE"/>
    <w:rsid w:val="00256FA0"/>
    <w:rsid w:val="00256FB4"/>
    <w:rsid w:val="00257E1F"/>
    <w:rsid w:val="00260B4D"/>
    <w:rsid w:val="00260F5A"/>
    <w:rsid w:val="00262E1D"/>
    <w:rsid w:val="00263888"/>
    <w:rsid w:val="00264480"/>
    <w:rsid w:val="00266EC0"/>
    <w:rsid w:val="00267FF7"/>
    <w:rsid w:val="002706EC"/>
    <w:rsid w:val="0027161B"/>
    <w:rsid w:val="00273148"/>
    <w:rsid w:val="00273850"/>
    <w:rsid w:val="00275D0B"/>
    <w:rsid w:val="00276BB1"/>
    <w:rsid w:val="00277E50"/>
    <w:rsid w:val="00281795"/>
    <w:rsid w:val="002818A1"/>
    <w:rsid w:val="002837B5"/>
    <w:rsid w:val="00283BEE"/>
    <w:rsid w:val="00284561"/>
    <w:rsid w:val="002849AF"/>
    <w:rsid w:val="0028785F"/>
    <w:rsid w:val="0029307F"/>
    <w:rsid w:val="002954D0"/>
    <w:rsid w:val="0029551E"/>
    <w:rsid w:val="002956A2"/>
    <w:rsid w:val="0029698C"/>
    <w:rsid w:val="00297B23"/>
    <w:rsid w:val="002A1522"/>
    <w:rsid w:val="002A1FDD"/>
    <w:rsid w:val="002A2A7B"/>
    <w:rsid w:val="002A4644"/>
    <w:rsid w:val="002A4B82"/>
    <w:rsid w:val="002A60F7"/>
    <w:rsid w:val="002A72A3"/>
    <w:rsid w:val="002A74A8"/>
    <w:rsid w:val="002A770F"/>
    <w:rsid w:val="002A7B55"/>
    <w:rsid w:val="002B0381"/>
    <w:rsid w:val="002B0AF0"/>
    <w:rsid w:val="002B2060"/>
    <w:rsid w:val="002B3AB2"/>
    <w:rsid w:val="002B3DA2"/>
    <w:rsid w:val="002B436F"/>
    <w:rsid w:val="002B4B3E"/>
    <w:rsid w:val="002B5FBE"/>
    <w:rsid w:val="002B746D"/>
    <w:rsid w:val="002B785B"/>
    <w:rsid w:val="002C2314"/>
    <w:rsid w:val="002C2ECF"/>
    <w:rsid w:val="002C372A"/>
    <w:rsid w:val="002C4066"/>
    <w:rsid w:val="002C5007"/>
    <w:rsid w:val="002C6D1F"/>
    <w:rsid w:val="002C6DF7"/>
    <w:rsid w:val="002C78E4"/>
    <w:rsid w:val="002D19A8"/>
    <w:rsid w:val="002D1E5A"/>
    <w:rsid w:val="002D3751"/>
    <w:rsid w:val="002D3CF3"/>
    <w:rsid w:val="002D44B8"/>
    <w:rsid w:val="002D44E7"/>
    <w:rsid w:val="002D4B12"/>
    <w:rsid w:val="002D58C1"/>
    <w:rsid w:val="002D72F0"/>
    <w:rsid w:val="002D75DD"/>
    <w:rsid w:val="002D7D44"/>
    <w:rsid w:val="002E07A0"/>
    <w:rsid w:val="002E1EAC"/>
    <w:rsid w:val="002E3067"/>
    <w:rsid w:val="002E5D50"/>
    <w:rsid w:val="002E71A5"/>
    <w:rsid w:val="002E7B50"/>
    <w:rsid w:val="002F157D"/>
    <w:rsid w:val="002F2E89"/>
    <w:rsid w:val="002F30B4"/>
    <w:rsid w:val="002F5F2F"/>
    <w:rsid w:val="002F65A1"/>
    <w:rsid w:val="002F6CBF"/>
    <w:rsid w:val="002F6E9B"/>
    <w:rsid w:val="002F6F89"/>
    <w:rsid w:val="00300972"/>
    <w:rsid w:val="003012B9"/>
    <w:rsid w:val="003013DE"/>
    <w:rsid w:val="00301E86"/>
    <w:rsid w:val="0030251D"/>
    <w:rsid w:val="003031BE"/>
    <w:rsid w:val="00303BEF"/>
    <w:rsid w:val="0030484E"/>
    <w:rsid w:val="0030554B"/>
    <w:rsid w:val="00312A8F"/>
    <w:rsid w:val="003145D2"/>
    <w:rsid w:val="00316822"/>
    <w:rsid w:val="00316B6C"/>
    <w:rsid w:val="00316BFB"/>
    <w:rsid w:val="003207D1"/>
    <w:rsid w:val="0032101E"/>
    <w:rsid w:val="003210A5"/>
    <w:rsid w:val="003216BD"/>
    <w:rsid w:val="00321AD4"/>
    <w:rsid w:val="0032249C"/>
    <w:rsid w:val="003231C6"/>
    <w:rsid w:val="00324B7D"/>
    <w:rsid w:val="00325699"/>
    <w:rsid w:val="003257AE"/>
    <w:rsid w:val="003261B0"/>
    <w:rsid w:val="0033059C"/>
    <w:rsid w:val="003307EC"/>
    <w:rsid w:val="00331BCC"/>
    <w:rsid w:val="0033279D"/>
    <w:rsid w:val="00333688"/>
    <w:rsid w:val="00333720"/>
    <w:rsid w:val="0033374A"/>
    <w:rsid w:val="00335596"/>
    <w:rsid w:val="0033671C"/>
    <w:rsid w:val="003371C8"/>
    <w:rsid w:val="00341199"/>
    <w:rsid w:val="003441B6"/>
    <w:rsid w:val="00345E93"/>
    <w:rsid w:val="00346789"/>
    <w:rsid w:val="00347B77"/>
    <w:rsid w:val="0035000F"/>
    <w:rsid w:val="00353628"/>
    <w:rsid w:val="003537EB"/>
    <w:rsid w:val="00355FE7"/>
    <w:rsid w:val="003560D6"/>
    <w:rsid w:val="003565FD"/>
    <w:rsid w:val="00356F44"/>
    <w:rsid w:val="00357CD4"/>
    <w:rsid w:val="00360044"/>
    <w:rsid w:val="00360C77"/>
    <w:rsid w:val="00361372"/>
    <w:rsid w:val="003620C7"/>
    <w:rsid w:val="00362A54"/>
    <w:rsid w:val="00362DDB"/>
    <w:rsid w:val="003634FD"/>
    <w:rsid w:val="003637CB"/>
    <w:rsid w:val="00363CB4"/>
    <w:rsid w:val="00363D9B"/>
    <w:rsid w:val="003640FF"/>
    <w:rsid w:val="00364D95"/>
    <w:rsid w:val="003670CE"/>
    <w:rsid w:val="00370B54"/>
    <w:rsid w:val="00370CAF"/>
    <w:rsid w:val="003717E5"/>
    <w:rsid w:val="0037446A"/>
    <w:rsid w:val="00376991"/>
    <w:rsid w:val="00376B64"/>
    <w:rsid w:val="0037780A"/>
    <w:rsid w:val="00377983"/>
    <w:rsid w:val="00380292"/>
    <w:rsid w:val="00380A95"/>
    <w:rsid w:val="00383BC4"/>
    <w:rsid w:val="003846CB"/>
    <w:rsid w:val="003847BF"/>
    <w:rsid w:val="00384F83"/>
    <w:rsid w:val="0038565A"/>
    <w:rsid w:val="003867A9"/>
    <w:rsid w:val="00387502"/>
    <w:rsid w:val="0038775C"/>
    <w:rsid w:val="00390269"/>
    <w:rsid w:val="00390982"/>
    <w:rsid w:val="003926CD"/>
    <w:rsid w:val="00393F75"/>
    <w:rsid w:val="00394352"/>
    <w:rsid w:val="003959DA"/>
    <w:rsid w:val="00396AF3"/>
    <w:rsid w:val="0039737A"/>
    <w:rsid w:val="003A13F0"/>
    <w:rsid w:val="003A1963"/>
    <w:rsid w:val="003A5506"/>
    <w:rsid w:val="003A7093"/>
    <w:rsid w:val="003B024C"/>
    <w:rsid w:val="003B1671"/>
    <w:rsid w:val="003B2360"/>
    <w:rsid w:val="003B2A82"/>
    <w:rsid w:val="003B2AA6"/>
    <w:rsid w:val="003B358E"/>
    <w:rsid w:val="003B4E3A"/>
    <w:rsid w:val="003B6358"/>
    <w:rsid w:val="003B6526"/>
    <w:rsid w:val="003B6AD9"/>
    <w:rsid w:val="003B7A49"/>
    <w:rsid w:val="003C0D9C"/>
    <w:rsid w:val="003C2C9D"/>
    <w:rsid w:val="003C33CF"/>
    <w:rsid w:val="003C4E8B"/>
    <w:rsid w:val="003C615F"/>
    <w:rsid w:val="003C70E5"/>
    <w:rsid w:val="003C71C2"/>
    <w:rsid w:val="003C7CCA"/>
    <w:rsid w:val="003D00DE"/>
    <w:rsid w:val="003D2DBB"/>
    <w:rsid w:val="003D47E9"/>
    <w:rsid w:val="003D7F42"/>
    <w:rsid w:val="003E03D4"/>
    <w:rsid w:val="003E2CE6"/>
    <w:rsid w:val="003E34DB"/>
    <w:rsid w:val="003E3667"/>
    <w:rsid w:val="003E3DFB"/>
    <w:rsid w:val="003E453C"/>
    <w:rsid w:val="003E5052"/>
    <w:rsid w:val="003E704C"/>
    <w:rsid w:val="003E7540"/>
    <w:rsid w:val="003F320B"/>
    <w:rsid w:val="003F4C42"/>
    <w:rsid w:val="003F4E1B"/>
    <w:rsid w:val="003F4F9E"/>
    <w:rsid w:val="003F5D45"/>
    <w:rsid w:val="003F7C65"/>
    <w:rsid w:val="00401D4C"/>
    <w:rsid w:val="00401E63"/>
    <w:rsid w:val="00402916"/>
    <w:rsid w:val="00403995"/>
    <w:rsid w:val="00405529"/>
    <w:rsid w:val="00410C64"/>
    <w:rsid w:val="004123DF"/>
    <w:rsid w:val="004129FD"/>
    <w:rsid w:val="00415B3F"/>
    <w:rsid w:val="00416B51"/>
    <w:rsid w:val="0041749F"/>
    <w:rsid w:val="00420E7E"/>
    <w:rsid w:val="0042199D"/>
    <w:rsid w:val="0042300B"/>
    <w:rsid w:val="0042580E"/>
    <w:rsid w:val="00426297"/>
    <w:rsid w:val="004264A0"/>
    <w:rsid w:val="00431FBC"/>
    <w:rsid w:val="0043366A"/>
    <w:rsid w:val="00433E81"/>
    <w:rsid w:val="00433EAB"/>
    <w:rsid w:val="00435645"/>
    <w:rsid w:val="00436CE9"/>
    <w:rsid w:val="00436DCB"/>
    <w:rsid w:val="004371D0"/>
    <w:rsid w:val="004379C1"/>
    <w:rsid w:val="004400A3"/>
    <w:rsid w:val="0044256C"/>
    <w:rsid w:val="004429FB"/>
    <w:rsid w:val="00442E54"/>
    <w:rsid w:val="0044366C"/>
    <w:rsid w:val="004445F3"/>
    <w:rsid w:val="00445C7C"/>
    <w:rsid w:val="00445D03"/>
    <w:rsid w:val="00447503"/>
    <w:rsid w:val="00450A7F"/>
    <w:rsid w:val="00452EAF"/>
    <w:rsid w:val="004540BA"/>
    <w:rsid w:val="00454902"/>
    <w:rsid w:val="00454C98"/>
    <w:rsid w:val="00454EA9"/>
    <w:rsid w:val="00454EF7"/>
    <w:rsid w:val="00456449"/>
    <w:rsid w:val="00457812"/>
    <w:rsid w:val="00457A66"/>
    <w:rsid w:val="004618AE"/>
    <w:rsid w:val="00462D4C"/>
    <w:rsid w:val="0046355D"/>
    <w:rsid w:val="0046448B"/>
    <w:rsid w:val="00465283"/>
    <w:rsid w:val="004660A6"/>
    <w:rsid w:val="004668BF"/>
    <w:rsid w:val="00467275"/>
    <w:rsid w:val="004676EB"/>
    <w:rsid w:val="00467BB5"/>
    <w:rsid w:val="004702D9"/>
    <w:rsid w:val="004710C0"/>
    <w:rsid w:val="00471274"/>
    <w:rsid w:val="00472660"/>
    <w:rsid w:val="00473D54"/>
    <w:rsid w:val="00473DD5"/>
    <w:rsid w:val="00475084"/>
    <w:rsid w:val="004756FA"/>
    <w:rsid w:val="00475E4B"/>
    <w:rsid w:val="00476605"/>
    <w:rsid w:val="00477E1B"/>
    <w:rsid w:val="00480020"/>
    <w:rsid w:val="00480461"/>
    <w:rsid w:val="00480B55"/>
    <w:rsid w:val="00480C5E"/>
    <w:rsid w:val="00481219"/>
    <w:rsid w:val="0048136E"/>
    <w:rsid w:val="004814E1"/>
    <w:rsid w:val="00482197"/>
    <w:rsid w:val="00483D20"/>
    <w:rsid w:val="0048425B"/>
    <w:rsid w:val="00484597"/>
    <w:rsid w:val="0048516B"/>
    <w:rsid w:val="00485AFF"/>
    <w:rsid w:val="00485D9A"/>
    <w:rsid w:val="00486907"/>
    <w:rsid w:val="00487C82"/>
    <w:rsid w:val="00491063"/>
    <w:rsid w:val="0049173E"/>
    <w:rsid w:val="00492A3E"/>
    <w:rsid w:val="00494367"/>
    <w:rsid w:val="00494395"/>
    <w:rsid w:val="004948C7"/>
    <w:rsid w:val="00494B22"/>
    <w:rsid w:val="00494B9D"/>
    <w:rsid w:val="00495DD6"/>
    <w:rsid w:val="00496BFA"/>
    <w:rsid w:val="00497D33"/>
    <w:rsid w:val="004A1ED6"/>
    <w:rsid w:val="004A67CA"/>
    <w:rsid w:val="004A686D"/>
    <w:rsid w:val="004A6A1C"/>
    <w:rsid w:val="004B0D0D"/>
    <w:rsid w:val="004B156E"/>
    <w:rsid w:val="004B33E8"/>
    <w:rsid w:val="004B377D"/>
    <w:rsid w:val="004B39B0"/>
    <w:rsid w:val="004B4A5E"/>
    <w:rsid w:val="004B539E"/>
    <w:rsid w:val="004B551F"/>
    <w:rsid w:val="004B626F"/>
    <w:rsid w:val="004B6283"/>
    <w:rsid w:val="004B64B3"/>
    <w:rsid w:val="004B7E9D"/>
    <w:rsid w:val="004C1DB1"/>
    <w:rsid w:val="004C23AF"/>
    <w:rsid w:val="004C325A"/>
    <w:rsid w:val="004C55BE"/>
    <w:rsid w:val="004C7A4E"/>
    <w:rsid w:val="004D04DE"/>
    <w:rsid w:val="004D0E14"/>
    <w:rsid w:val="004D1548"/>
    <w:rsid w:val="004D2FD7"/>
    <w:rsid w:val="004D38AB"/>
    <w:rsid w:val="004D3CC0"/>
    <w:rsid w:val="004D3EB9"/>
    <w:rsid w:val="004D5071"/>
    <w:rsid w:val="004D56BA"/>
    <w:rsid w:val="004D574E"/>
    <w:rsid w:val="004D6784"/>
    <w:rsid w:val="004D6A82"/>
    <w:rsid w:val="004D7B86"/>
    <w:rsid w:val="004D7F5D"/>
    <w:rsid w:val="004E16BA"/>
    <w:rsid w:val="004E3E69"/>
    <w:rsid w:val="004E4B99"/>
    <w:rsid w:val="004E4F0B"/>
    <w:rsid w:val="004E7477"/>
    <w:rsid w:val="004E7694"/>
    <w:rsid w:val="004F0362"/>
    <w:rsid w:val="004F0637"/>
    <w:rsid w:val="004F0D05"/>
    <w:rsid w:val="004F0F47"/>
    <w:rsid w:val="004F29B4"/>
    <w:rsid w:val="004F41F7"/>
    <w:rsid w:val="004F59E7"/>
    <w:rsid w:val="004F7831"/>
    <w:rsid w:val="005009CE"/>
    <w:rsid w:val="00500EC1"/>
    <w:rsid w:val="0050347A"/>
    <w:rsid w:val="005065F1"/>
    <w:rsid w:val="0050732E"/>
    <w:rsid w:val="00507B10"/>
    <w:rsid w:val="00507D21"/>
    <w:rsid w:val="00510216"/>
    <w:rsid w:val="005111AD"/>
    <w:rsid w:val="0051202D"/>
    <w:rsid w:val="00512BF9"/>
    <w:rsid w:val="005152AB"/>
    <w:rsid w:val="0051629D"/>
    <w:rsid w:val="00516FCD"/>
    <w:rsid w:val="00517C60"/>
    <w:rsid w:val="0052137A"/>
    <w:rsid w:val="00522B33"/>
    <w:rsid w:val="00523D56"/>
    <w:rsid w:val="00524B65"/>
    <w:rsid w:val="0052615B"/>
    <w:rsid w:val="005264DD"/>
    <w:rsid w:val="00526FC6"/>
    <w:rsid w:val="005277B9"/>
    <w:rsid w:val="00527CB6"/>
    <w:rsid w:val="0053051D"/>
    <w:rsid w:val="00530790"/>
    <w:rsid w:val="00531B0D"/>
    <w:rsid w:val="00533853"/>
    <w:rsid w:val="0053399E"/>
    <w:rsid w:val="00533DD8"/>
    <w:rsid w:val="0053528B"/>
    <w:rsid w:val="00536DCC"/>
    <w:rsid w:val="005376A7"/>
    <w:rsid w:val="00537A3B"/>
    <w:rsid w:val="00541A9F"/>
    <w:rsid w:val="00546A55"/>
    <w:rsid w:val="005479F2"/>
    <w:rsid w:val="0055018B"/>
    <w:rsid w:val="00550935"/>
    <w:rsid w:val="00550A84"/>
    <w:rsid w:val="005517A5"/>
    <w:rsid w:val="00551C25"/>
    <w:rsid w:val="00552893"/>
    <w:rsid w:val="0055326E"/>
    <w:rsid w:val="0055404B"/>
    <w:rsid w:val="0055456E"/>
    <w:rsid w:val="00555388"/>
    <w:rsid w:val="005558A9"/>
    <w:rsid w:val="00556675"/>
    <w:rsid w:val="0055687C"/>
    <w:rsid w:val="00557D44"/>
    <w:rsid w:val="005613B2"/>
    <w:rsid w:val="00563A8D"/>
    <w:rsid w:val="00565ED0"/>
    <w:rsid w:val="00567775"/>
    <w:rsid w:val="00567D5D"/>
    <w:rsid w:val="00571343"/>
    <w:rsid w:val="00571A5D"/>
    <w:rsid w:val="00571EDC"/>
    <w:rsid w:val="00573E59"/>
    <w:rsid w:val="00575F85"/>
    <w:rsid w:val="00576BC3"/>
    <w:rsid w:val="00577131"/>
    <w:rsid w:val="00580647"/>
    <w:rsid w:val="00581249"/>
    <w:rsid w:val="00581B0C"/>
    <w:rsid w:val="0058224D"/>
    <w:rsid w:val="005828B3"/>
    <w:rsid w:val="00582AE7"/>
    <w:rsid w:val="005845BD"/>
    <w:rsid w:val="00585467"/>
    <w:rsid w:val="0058574C"/>
    <w:rsid w:val="00586794"/>
    <w:rsid w:val="00586FF7"/>
    <w:rsid w:val="00587B99"/>
    <w:rsid w:val="00587BE0"/>
    <w:rsid w:val="00591CCF"/>
    <w:rsid w:val="0059382A"/>
    <w:rsid w:val="00594DE5"/>
    <w:rsid w:val="00594E01"/>
    <w:rsid w:val="00595057"/>
    <w:rsid w:val="00596052"/>
    <w:rsid w:val="005972D6"/>
    <w:rsid w:val="0059743D"/>
    <w:rsid w:val="005979DE"/>
    <w:rsid w:val="005A181C"/>
    <w:rsid w:val="005A1AF5"/>
    <w:rsid w:val="005A1B52"/>
    <w:rsid w:val="005A2C49"/>
    <w:rsid w:val="005A4867"/>
    <w:rsid w:val="005A5462"/>
    <w:rsid w:val="005A573D"/>
    <w:rsid w:val="005A68CA"/>
    <w:rsid w:val="005A6A61"/>
    <w:rsid w:val="005A6CDA"/>
    <w:rsid w:val="005B0457"/>
    <w:rsid w:val="005B2893"/>
    <w:rsid w:val="005B3236"/>
    <w:rsid w:val="005B3C45"/>
    <w:rsid w:val="005B47CD"/>
    <w:rsid w:val="005B6BFD"/>
    <w:rsid w:val="005C03EE"/>
    <w:rsid w:val="005C298B"/>
    <w:rsid w:val="005C2F3F"/>
    <w:rsid w:val="005C3381"/>
    <w:rsid w:val="005C34FB"/>
    <w:rsid w:val="005C404C"/>
    <w:rsid w:val="005C43FE"/>
    <w:rsid w:val="005C4EE2"/>
    <w:rsid w:val="005C626A"/>
    <w:rsid w:val="005C6976"/>
    <w:rsid w:val="005C6C6D"/>
    <w:rsid w:val="005C7B37"/>
    <w:rsid w:val="005D2466"/>
    <w:rsid w:val="005D2E09"/>
    <w:rsid w:val="005D4D86"/>
    <w:rsid w:val="005D568F"/>
    <w:rsid w:val="005D5851"/>
    <w:rsid w:val="005D717A"/>
    <w:rsid w:val="005E26BB"/>
    <w:rsid w:val="005E49B5"/>
    <w:rsid w:val="005E5335"/>
    <w:rsid w:val="005E6A3C"/>
    <w:rsid w:val="005E6DB8"/>
    <w:rsid w:val="005E7BC7"/>
    <w:rsid w:val="005F08DD"/>
    <w:rsid w:val="005F1419"/>
    <w:rsid w:val="005F1BB4"/>
    <w:rsid w:val="005F1F44"/>
    <w:rsid w:val="005F2E1F"/>
    <w:rsid w:val="005F32F3"/>
    <w:rsid w:val="005F4C58"/>
    <w:rsid w:val="005F60E1"/>
    <w:rsid w:val="005F722B"/>
    <w:rsid w:val="00602300"/>
    <w:rsid w:val="006039C4"/>
    <w:rsid w:val="00603A73"/>
    <w:rsid w:val="00603B8E"/>
    <w:rsid w:val="006067D5"/>
    <w:rsid w:val="00606F09"/>
    <w:rsid w:val="00607776"/>
    <w:rsid w:val="00607D5D"/>
    <w:rsid w:val="00607EC6"/>
    <w:rsid w:val="00610AA8"/>
    <w:rsid w:val="00612C46"/>
    <w:rsid w:val="00613AD1"/>
    <w:rsid w:val="00613D68"/>
    <w:rsid w:val="00615D18"/>
    <w:rsid w:val="00617219"/>
    <w:rsid w:val="00621EB4"/>
    <w:rsid w:val="00621F2C"/>
    <w:rsid w:val="00623996"/>
    <w:rsid w:val="00624C1B"/>
    <w:rsid w:val="006314EE"/>
    <w:rsid w:val="006316E7"/>
    <w:rsid w:val="006319B2"/>
    <w:rsid w:val="00632C4D"/>
    <w:rsid w:val="00635A5B"/>
    <w:rsid w:val="006361BF"/>
    <w:rsid w:val="00636DC2"/>
    <w:rsid w:val="00637566"/>
    <w:rsid w:val="00637BB9"/>
    <w:rsid w:val="00637D9B"/>
    <w:rsid w:val="00641121"/>
    <w:rsid w:val="00641EB4"/>
    <w:rsid w:val="006424CE"/>
    <w:rsid w:val="00642533"/>
    <w:rsid w:val="0064281A"/>
    <w:rsid w:val="0064399E"/>
    <w:rsid w:val="0064599F"/>
    <w:rsid w:val="0064677A"/>
    <w:rsid w:val="006500EB"/>
    <w:rsid w:val="006502C9"/>
    <w:rsid w:val="006506F2"/>
    <w:rsid w:val="00650FAD"/>
    <w:rsid w:val="00651DAF"/>
    <w:rsid w:val="006523A4"/>
    <w:rsid w:val="00652B75"/>
    <w:rsid w:val="00652B8B"/>
    <w:rsid w:val="0065386A"/>
    <w:rsid w:val="0065391F"/>
    <w:rsid w:val="0065425C"/>
    <w:rsid w:val="0065549A"/>
    <w:rsid w:val="00655BB8"/>
    <w:rsid w:val="006603AF"/>
    <w:rsid w:val="00663E46"/>
    <w:rsid w:val="00664C2D"/>
    <w:rsid w:val="00664EA3"/>
    <w:rsid w:val="00664F46"/>
    <w:rsid w:val="00665C04"/>
    <w:rsid w:val="00666ADB"/>
    <w:rsid w:val="006672FD"/>
    <w:rsid w:val="006678DC"/>
    <w:rsid w:val="0067095B"/>
    <w:rsid w:val="0067245A"/>
    <w:rsid w:val="00673365"/>
    <w:rsid w:val="00673A82"/>
    <w:rsid w:val="00674D80"/>
    <w:rsid w:val="00677F77"/>
    <w:rsid w:val="00681016"/>
    <w:rsid w:val="0068273C"/>
    <w:rsid w:val="006827F6"/>
    <w:rsid w:val="0068289C"/>
    <w:rsid w:val="00682FF5"/>
    <w:rsid w:val="00683B24"/>
    <w:rsid w:val="00684E76"/>
    <w:rsid w:val="00690AC1"/>
    <w:rsid w:val="00691DF9"/>
    <w:rsid w:val="00693BA4"/>
    <w:rsid w:val="00693D30"/>
    <w:rsid w:val="0069570A"/>
    <w:rsid w:val="00695C52"/>
    <w:rsid w:val="006A4D09"/>
    <w:rsid w:val="006A5FC2"/>
    <w:rsid w:val="006A6900"/>
    <w:rsid w:val="006A70F1"/>
    <w:rsid w:val="006A71B7"/>
    <w:rsid w:val="006B0109"/>
    <w:rsid w:val="006B1052"/>
    <w:rsid w:val="006B1532"/>
    <w:rsid w:val="006B2E15"/>
    <w:rsid w:val="006B3080"/>
    <w:rsid w:val="006B3B6A"/>
    <w:rsid w:val="006B3D87"/>
    <w:rsid w:val="006B3FEC"/>
    <w:rsid w:val="006B406A"/>
    <w:rsid w:val="006C0969"/>
    <w:rsid w:val="006C0E87"/>
    <w:rsid w:val="006C32C5"/>
    <w:rsid w:val="006C4BC5"/>
    <w:rsid w:val="006C7251"/>
    <w:rsid w:val="006D072A"/>
    <w:rsid w:val="006D072E"/>
    <w:rsid w:val="006D1578"/>
    <w:rsid w:val="006D4749"/>
    <w:rsid w:val="006D5CF8"/>
    <w:rsid w:val="006D642E"/>
    <w:rsid w:val="006D75D4"/>
    <w:rsid w:val="006E00B0"/>
    <w:rsid w:val="006E1BA9"/>
    <w:rsid w:val="006E2302"/>
    <w:rsid w:val="006E2576"/>
    <w:rsid w:val="006E5EA8"/>
    <w:rsid w:val="006E614D"/>
    <w:rsid w:val="006E63DA"/>
    <w:rsid w:val="006E77E7"/>
    <w:rsid w:val="006F10BE"/>
    <w:rsid w:val="006F1CE6"/>
    <w:rsid w:val="006F1D42"/>
    <w:rsid w:val="006F2655"/>
    <w:rsid w:val="006F2F00"/>
    <w:rsid w:val="006F3034"/>
    <w:rsid w:val="006F5944"/>
    <w:rsid w:val="006F6B70"/>
    <w:rsid w:val="006F6EE2"/>
    <w:rsid w:val="006F7868"/>
    <w:rsid w:val="0070261C"/>
    <w:rsid w:val="0070431F"/>
    <w:rsid w:val="007044DD"/>
    <w:rsid w:val="007051BE"/>
    <w:rsid w:val="00705D53"/>
    <w:rsid w:val="00706C08"/>
    <w:rsid w:val="00707233"/>
    <w:rsid w:val="007104E1"/>
    <w:rsid w:val="00710CCB"/>
    <w:rsid w:val="00711451"/>
    <w:rsid w:val="00713A78"/>
    <w:rsid w:val="0071415B"/>
    <w:rsid w:val="00716761"/>
    <w:rsid w:val="0072421E"/>
    <w:rsid w:val="007249DC"/>
    <w:rsid w:val="00725773"/>
    <w:rsid w:val="00726365"/>
    <w:rsid w:val="0072643A"/>
    <w:rsid w:val="007265B5"/>
    <w:rsid w:val="007303CB"/>
    <w:rsid w:val="00731007"/>
    <w:rsid w:val="00731A12"/>
    <w:rsid w:val="00732C2C"/>
    <w:rsid w:val="00733D74"/>
    <w:rsid w:val="00735463"/>
    <w:rsid w:val="00736D1E"/>
    <w:rsid w:val="00740C27"/>
    <w:rsid w:val="00740D55"/>
    <w:rsid w:val="00741F14"/>
    <w:rsid w:val="00742B57"/>
    <w:rsid w:val="007433F7"/>
    <w:rsid w:val="007438B4"/>
    <w:rsid w:val="0074516D"/>
    <w:rsid w:val="00745C29"/>
    <w:rsid w:val="00745EF4"/>
    <w:rsid w:val="00746570"/>
    <w:rsid w:val="007465D6"/>
    <w:rsid w:val="0074672B"/>
    <w:rsid w:val="00747625"/>
    <w:rsid w:val="00750C34"/>
    <w:rsid w:val="007517D9"/>
    <w:rsid w:val="0075298E"/>
    <w:rsid w:val="00753243"/>
    <w:rsid w:val="007532D4"/>
    <w:rsid w:val="00754A90"/>
    <w:rsid w:val="007577F9"/>
    <w:rsid w:val="00757FD4"/>
    <w:rsid w:val="00761D03"/>
    <w:rsid w:val="00763AD1"/>
    <w:rsid w:val="007643A9"/>
    <w:rsid w:val="00766318"/>
    <w:rsid w:val="00766621"/>
    <w:rsid w:val="007677A3"/>
    <w:rsid w:val="007702A2"/>
    <w:rsid w:val="00770831"/>
    <w:rsid w:val="0077290A"/>
    <w:rsid w:val="00772910"/>
    <w:rsid w:val="007735DB"/>
    <w:rsid w:val="007737B1"/>
    <w:rsid w:val="00773D76"/>
    <w:rsid w:val="007759BF"/>
    <w:rsid w:val="00775AAE"/>
    <w:rsid w:val="00775D19"/>
    <w:rsid w:val="00776170"/>
    <w:rsid w:val="0077666A"/>
    <w:rsid w:val="00776A08"/>
    <w:rsid w:val="007775CF"/>
    <w:rsid w:val="00782F81"/>
    <w:rsid w:val="00782FF6"/>
    <w:rsid w:val="0078333C"/>
    <w:rsid w:val="00783925"/>
    <w:rsid w:val="00784DD5"/>
    <w:rsid w:val="00785FA5"/>
    <w:rsid w:val="00787CF8"/>
    <w:rsid w:val="0079018D"/>
    <w:rsid w:val="00790E76"/>
    <w:rsid w:val="00790F0D"/>
    <w:rsid w:val="00791016"/>
    <w:rsid w:val="0079104A"/>
    <w:rsid w:val="007917FC"/>
    <w:rsid w:val="00792034"/>
    <w:rsid w:val="00796A7B"/>
    <w:rsid w:val="00796ACB"/>
    <w:rsid w:val="00796D8C"/>
    <w:rsid w:val="00797DDC"/>
    <w:rsid w:val="007A0BDE"/>
    <w:rsid w:val="007A1163"/>
    <w:rsid w:val="007A2564"/>
    <w:rsid w:val="007A3268"/>
    <w:rsid w:val="007A3447"/>
    <w:rsid w:val="007A41A9"/>
    <w:rsid w:val="007B1298"/>
    <w:rsid w:val="007B1460"/>
    <w:rsid w:val="007B23C3"/>
    <w:rsid w:val="007B45B3"/>
    <w:rsid w:val="007B5276"/>
    <w:rsid w:val="007B6E42"/>
    <w:rsid w:val="007B736C"/>
    <w:rsid w:val="007C0D43"/>
    <w:rsid w:val="007C1C9D"/>
    <w:rsid w:val="007C2166"/>
    <w:rsid w:val="007C22A6"/>
    <w:rsid w:val="007C293A"/>
    <w:rsid w:val="007C294C"/>
    <w:rsid w:val="007C31A8"/>
    <w:rsid w:val="007C35DE"/>
    <w:rsid w:val="007C3FF1"/>
    <w:rsid w:val="007C4A9A"/>
    <w:rsid w:val="007C5279"/>
    <w:rsid w:val="007C5742"/>
    <w:rsid w:val="007C630F"/>
    <w:rsid w:val="007D0628"/>
    <w:rsid w:val="007D0F82"/>
    <w:rsid w:val="007D1C26"/>
    <w:rsid w:val="007D4857"/>
    <w:rsid w:val="007D59E1"/>
    <w:rsid w:val="007D7DAA"/>
    <w:rsid w:val="007E006D"/>
    <w:rsid w:val="007E0420"/>
    <w:rsid w:val="007E394D"/>
    <w:rsid w:val="007E4823"/>
    <w:rsid w:val="007E5BCC"/>
    <w:rsid w:val="007F42DB"/>
    <w:rsid w:val="007F47A3"/>
    <w:rsid w:val="007F5420"/>
    <w:rsid w:val="007F5BC6"/>
    <w:rsid w:val="008004B1"/>
    <w:rsid w:val="00800953"/>
    <w:rsid w:val="00800B9C"/>
    <w:rsid w:val="00801237"/>
    <w:rsid w:val="00801CDC"/>
    <w:rsid w:val="00803502"/>
    <w:rsid w:val="0080390E"/>
    <w:rsid w:val="00803E3A"/>
    <w:rsid w:val="00804A88"/>
    <w:rsid w:val="00806297"/>
    <w:rsid w:val="00806C63"/>
    <w:rsid w:val="00810176"/>
    <w:rsid w:val="00810AEC"/>
    <w:rsid w:val="0081139B"/>
    <w:rsid w:val="00813546"/>
    <w:rsid w:val="0081358E"/>
    <w:rsid w:val="008145AC"/>
    <w:rsid w:val="008147AD"/>
    <w:rsid w:val="00814AD2"/>
    <w:rsid w:val="00815D05"/>
    <w:rsid w:val="00815FEE"/>
    <w:rsid w:val="008201AB"/>
    <w:rsid w:val="008201C5"/>
    <w:rsid w:val="0082142D"/>
    <w:rsid w:val="00825EF0"/>
    <w:rsid w:val="0082644B"/>
    <w:rsid w:val="00827017"/>
    <w:rsid w:val="00827FF2"/>
    <w:rsid w:val="008304A7"/>
    <w:rsid w:val="00830839"/>
    <w:rsid w:val="00830D1D"/>
    <w:rsid w:val="00831FCE"/>
    <w:rsid w:val="00832488"/>
    <w:rsid w:val="00832BA5"/>
    <w:rsid w:val="00833ACA"/>
    <w:rsid w:val="00833EFC"/>
    <w:rsid w:val="00833F46"/>
    <w:rsid w:val="008343BF"/>
    <w:rsid w:val="00835E8A"/>
    <w:rsid w:val="0084002A"/>
    <w:rsid w:val="00840141"/>
    <w:rsid w:val="008411D3"/>
    <w:rsid w:val="00841510"/>
    <w:rsid w:val="00842DA2"/>
    <w:rsid w:val="00844E50"/>
    <w:rsid w:val="008511A4"/>
    <w:rsid w:val="008521D8"/>
    <w:rsid w:val="008533F4"/>
    <w:rsid w:val="008536A1"/>
    <w:rsid w:val="00853FA0"/>
    <w:rsid w:val="0085451F"/>
    <w:rsid w:val="00856CD4"/>
    <w:rsid w:val="00857117"/>
    <w:rsid w:val="008602F7"/>
    <w:rsid w:val="00860CE4"/>
    <w:rsid w:val="00861375"/>
    <w:rsid w:val="00861E0C"/>
    <w:rsid w:val="0086228A"/>
    <w:rsid w:val="00862682"/>
    <w:rsid w:val="00862B4E"/>
    <w:rsid w:val="00862C5D"/>
    <w:rsid w:val="00863DF9"/>
    <w:rsid w:val="00866220"/>
    <w:rsid w:val="00866ADB"/>
    <w:rsid w:val="00874F52"/>
    <w:rsid w:val="00875FBD"/>
    <w:rsid w:val="008769A9"/>
    <w:rsid w:val="0087771D"/>
    <w:rsid w:val="00881BD0"/>
    <w:rsid w:val="0088216E"/>
    <w:rsid w:val="00884209"/>
    <w:rsid w:val="008856DA"/>
    <w:rsid w:val="00886385"/>
    <w:rsid w:val="0088798C"/>
    <w:rsid w:val="008905A8"/>
    <w:rsid w:val="00891821"/>
    <w:rsid w:val="00892D4D"/>
    <w:rsid w:val="00893C48"/>
    <w:rsid w:val="00895E1E"/>
    <w:rsid w:val="008962B0"/>
    <w:rsid w:val="008975A6"/>
    <w:rsid w:val="00897C25"/>
    <w:rsid w:val="008A0514"/>
    <w:rsid w:val="008A3054"/>
    <w:rsid w:val="008A41D9"/>
    <w:rsid w:val="008A4A62"/>
    <w:rsid w:val="008A4C97"/>
    <w:rsid w:val="008A6C3D"/>
    <w:rsid w:val="008A724F"/>
    <w:rsid w:val="008A73BC"/>
    <w:rsid w:val="008B18A7"/>
    <w:rsid w:val="008B2BD4"/>
    <w:rsid w:val="008B2FB0"/>
    <w:rsid w:val="008B391C"/>
    <w:rsid w:val="008B3944"/>
    <w:rsid w:val="008B3B32"/>
    <w:rsid w:val="008B3CFD"/>
    <w:rsid w:val="008B4839"/>
    <w:rsid w:val="008B6C90"/>
    <w:rsid w:val="008C083A"/>
    <w:rsid w:val="008C1178"/>
    <w:rsid w:val="008C169E"/>
    <w:rsid w:val="008C57C3"/>
    <w:rsid w:val="008C72CE"/>
    <w:rsid w:val="008C7F09"/>
    <w:rsid w:val="008D076C"/>
    <w:rsid w:val="008D1972"/>
    <w:rsid w:val="008D31CA"/>
    <w:rsid w:val="008D37A8"/>
    <w:rsid w:val="008D4FBD"/>
    <w:rsid w:val="008D6312"/>
    <w:rsid w:val="008D739B"/>
    <w:rsid w:val="008E1342"/>
    <w:rsid w:val="008E1641"/>
    <w:rsid w:val="008E1801"/>
    <w:rsid w:val="008E28CB"/>
    <w:rsid w:val="008E3766"/>
    <w:rsid w:val="008E45DD"/>
    <w:rsid w:val="008E67E5"/>
    <w:rsid w:val="008F1770"/>
    <w:rsid w:val="008F36C1"/>
    <w:rsid w:val="008F3E8B"/>
    <w:rsid w:val="008F63BF"/>
    <w:rsid w:val="008F71C9"/>
    <w:rsid w:val="00900108"/>
    <w:rsid w:val="00902223"/>
    <w:rsid w:val="00902B3F"/>
    <w:rsid w:val="00902C25"/>
    <w:rsid w:val="00902CC0"/>
    <w:rsid w:val="009051A2"/>
    <w:rsid w:val="009059ED"/>
    <w:rsid w:val="0091033C"/>
    <w:rsid w:val="00910B59"/>
    <w:rsid w:val="0091377B"/>
    <w:rsid w:val="009141B3"/>
    <w:rsid w:val="009141EE"/>
    <w:rsid w:val="009169FA"/>
    <w:rsid w:val="00921EA9"/>
    <w:rsid w:val="0092266F"/>
    <w:rsid w:val="00922AD6"/>
    <w:rsid w:val="00924034"/>
    <w:rsid w:val="00925D60"/>
    <w:rsid w:val="00926747"/>
    <w:rsid w:val="00930513"/>
    <w:rsid w:val="00932B9B"/>
    <w:rsid w:val="00940103"/>
    <w:rsid w:val="00942765"/>
    <w:rsid w:val="00942A65"/>
    <w:rsid w:val="00943079"/>
    <w:rsid w:val="009455C6"/>
    <w:rsid w:val="00946E37"/>
    <w:rsid w:val="009470EC"/>
    <w:rsid w:val="009474F2"/>
    <w:rsid w:val="009504FF"/>
    <w:rsid w:val="00950D8A"/>
    <w:rsid w:val="009510C6"/>
    <w:rsid w:val="00952A8D"/>
    <w:rsid w:val="0095624E"/>
    <w:rsid w:val="009562C8"/>
    <w:rsid w:val="009564E3"/>
    <w:rsid w:val="00960932"/>
    <w:rsid w:val="00961152"/>
    <w:rsid w:val="00961710"/>
    <w:rsid w:val="00961A90"/>
    <w:rsid w:val="00962ABE"/>
    <w:rsid w:val="00964B63"/>
    <w:rsid w:val="009678D0"/>
    <w:rsid w:val="0097041D"/>
    <w:rsid w:val="0097205B"/>
    <w:rsid w:val="00972798"/>
    <w:rsid w:val="00973E68"/>
    <w:rsid w:val="0097453A"/>
    <w:rsid w:val="009746E4"/>
    <w:rsid w:val="00974C1F"/>
    <w:rsid w:val="00974E5F"/>
    <w:rsid w:val="00976E82"/>
    <w:rsid w:val="00977007"/>
    <w:rsid w:val="00977310"/>
    <w:rsid w:val="009849A9"/>
    <w:rsid w:val="009869D5"/>
    <w:rsid w:val="00986ADF"/>
    <w:rsid w:val="00987B52"/>
    <w:rsid w:val="00991500"/>
    <w:rsid w:val="00992051"/>
    <w:rsid w:val="00992BFF"/>
    <w:rsid w:val="00992D4E"/>
    <w:rsid w:val="00994850"/>
    <w:rsid w:val="00996F63"/>
    <w:rsid w:val="009A0391"/>
    <w:rsid w:val="009A1DE1"/>
    <w:rsid w:val="009A2B7B"/>
    <w:rsid w:val="009A32E0"/>
    <w:rsid w:val="009A4A7D"/>
    <w:rsid w:val="009A60FE"/>
    <w:rsid w:val="009A7F0B"/>
    <w:rsid w:val="009B105A"/>
    <w:rsid w:val="009B150E"/>
    <w:rsid w:val="009B1985"/>
    <w:rsid w:val="009B2A55"/>
    <w:rsid w:val="009B3553"/>
    <w:rsid w:val="009B49EC"/>
    <w:rsid w:val="009B5BE5"/>
    <w:rsid w:val="009B629E"/>
    <w:rsid w:val="009B7709"/>
    <w:rsid w:val="009C46EA"/>
    <w:rsid w:val="009C5975"/>
    <w:rsid w:val="009C678F"/>
    <w:rsid w:val="009C770B"/>
    <w:rsid w:val="009C7F06"/>
    <w:rsid w:val="009D0A39"/>
    <w:rsid w:val="009D1E24"/>
    <w:rsid w:val="009D34AB"/>
    <w:rsid w:val="009D51DE"/>
    <w:rsid w:val="009D5388"/>
    <w:rsid w:val="009D5980"/>
    <w:rsid w:val="009D6A79"/>
    <w:rsid w:val="009D7032"/>
    <w:rsid w:val="009D76C1"/>
    <w:rsid w:val="009E09EA"/>
    <w:rsid w:val="009E0E3C"/>
    <w:rsid w:val="009E1F98"/>
    <w:rsid w:val="009E39CF"/>
    <w:rsid w:val="009E4356"/>
    <w:rsid w:val="009E6129"/>
    <w:rsid w:val="009E65F5"/>
    <w:rsid w:val="009E6A30"/>
    <w:rsid w:val="009F17F9"/>
    <w:rsid w:val="009F2A7A"/>
    <w:rsid w:val="009F4496"/>
    <w:rsid w:val="009F47C2"/>
    <w:rsid w:val="009F4B22"/>
    <w:rsid w:val="009F4E7F"/>
    <w:rsid w:val="009F57BF"/>
    <w:rsid w:val="009F67E7"/>
    <w:rsid w:val="009F6E89"/>
    <w:rsid w:val="009F764D"/>
    <w:rsid w:val="00A0172D"/>
    <w:rsid w:val="00A01FB0"/>
    <w:rsid w:val="00A02D3A"/>
    <w:rsid w:val="00A0510A"/>
    <w:rsid w:val="00A06099"/>
    <w:rsid w:val="00A066A1"/>
    <w:rsid w:val="00A074C6"/>
    <w:rsid w:val="00A12654"/>
    <w:rsid w:val="00A12C33"/>
    <w:rsid w:val="00A13D77"/>
    <w:rsid w:val="00A14FE7"/>
    <w:rsid w:val="00A157F3"/>
    <w:rsid w:val="00A159A6"/>
    <w:rsid w:val="00A16549"/>
    <w:rsid w:val="00A16AED"/>
    <w:rsid w:val="00A16EB2"/>
    <w:rsid w:val="00A1722B"/>
    <w:rsid w:val="00A219F2"/>
    <w:rsid w:val="00A22583"/>
    <w:rsid w:val="00A22D85"/>
    <w:rsid w:val="00A23CEC"/>
    <w:rsid w:val="00A25200"/>
    <w:rsid w:val="00A26388"/>
    <w:rsid w:val="00A3219E"/>
    <w:rsid w:val="00A333E7"/>
    <w:rsid w:val="00A3691D"/>
    <w:rsid w:val="00A375FA"/>
    <w:rsid w:val="00A40326"/>
    <w:rsid w:val="00A40E8A"/>
    <w:rsid w:val="00A41FDA"/>
    <w:rsid w:val="00A4202F"/>
    <w:rsid w:val="00A43C98"/>
    <w:rsid w:val="00A44B99"/>
    <w:rsid w:val="00A465C3"/>
    <w:rsid w:val="00A50AD9"/>
    <w:rsid w:val="00A51183"/>
    <w:rsid w:val="00A51334"/>
    <w:rsid w:val="00A52A34"/>
    <w:rsid w:val="00A608DE"/>
    <w:rsid w:val="00A62CC3"/>
    <w:rsid w:val="00A66139"/>
    <w:rsid w:val="00A66A13"/>
    <w:rsid w:val="00A71842"/>
    <w:rsid w:val="00A71851"/>
    <w:rsid w:val="00A71956"/>
    <w:rsid w:val="00A71E81"/>
    <w:rsid w:val="00A72042"/>
    <w:rsid w:val="00A729FB"/>
    <w:rsid w:val="00A72EAC"/>
    <w:rsid w:val="00A744BA"/>
    <w:rsid w:val="00A75232"/>
    <w:rsid w:val="00A76B6F"/>
    <w:rsid w:val="00A773C5"/>
    <w:rsid w:val="00A80AA9"/>
    <w:rsid w:val="00A81761"/>
    <w:rsid w:val="00A81E08"/>
    <w:rsid w:val="00A82105"/>
    <w:rsid w:val="00A82585"/>
    <w:rsid w:val="00A85E9E"/>
    <w:rsid w:val="00A87DD5"/>
    <w:rsid w:val="00A9000B"/>
    <w:rsid w:val="00A90050"/>
    <w:rsid w:val="00A91993"/>
    <w:rsid w:val="00A932D8"/>
    <w:rsid w:val="00A933C8"/>
    <w:rsid w:val="00A94196"/>
    <w:rsid w:val="00A95E80"/>
    <w:rsid w:val="00A95FB9"/>
    <w:rsid w:val="00AA0E7B"/>
    <w:rsid w:val="00AA29BB"/>
    <w:rsid w:val="00AA2CED"/>
    <w:rsid w:val="00AA2DCF"/>
    <w:rsid w:val="00AA6159"/>
    <w:rsid w:val="00AA68E6"/>
    <w:rsid w:val="00AA710E"/>
    <w:rsid w:val="00AA7E5E"/>
    <w:rsid w:val="00AB13D5"/>
    <w:rsid w:val="00AB4C0D"/>
    <w:rsid w:val="00AB51D4"/>
    <w:rsid w:val="00AB6F51"/>
    <w:rsid w:val="00AB74EA"/>
    <w:rsid w:val="00AB75DE"/>
    <w:rsid w:val="00AB7AF5"/>
    <w:rsid w:val="00AC18EF"/>
    <w:rsid w:val="00AC467B"/>
    <w:rsid w:val="00AC4759"/>
    <w:rsid w:val="00AC53D7"/>
    <w:rsid w:val="00AC65AD"/>
    <w:rsid w:val="00AC722F"/>
    <w:rsid w:val="00AD010E"/>
    <w:rsid w:val="00AD0BC1"/>
    <w:rsid w:val="00AD0E54"/>
    <w:rsid w:val="00AD1490"/>
    <w:rsid w:val="00AD2D4E"/>
    <w:rsid w:val="00AD2EF7"/>
    <w:rsid w:val="00AD46D1"/>
    <w:rsid w:val="00AD4859"/>
    <w:rsid w:val="00AD48A1"/>
    <w:rsid w:val="00AD635E"/>
    <w:rsid w:val="00AD6F7E"/>
    <w:rsid w:val="00AE03C8"/>
    <w:rsid w:val="00AE1380"/>
    <w:rsid w:val="00AE1B55"/>
    <w:rsid w:val="00AE1ED7"/>
    <w:rsid w:val="00AE225A"/>
    <w:rsid w:val="00AE64EE"/>
    <w:rsid w:val="00AE6AA8"/>
    <w:rsid w:val="00AE6CB9"/>
    <w:rsid w:val="00AF0447"/>
    <w:rsid w:val="00AF0A7F"/>
    <w:rsid w:val="00AF0D6D"/>
    <w:rsid w:val="00AF1544"/>
    <w:rsid w:val="00AF2480"/>
    <w:rsid w:val="00AF24E3"/>
    <w:rsid w:val="00AF49C8"/>
    <w:rsid w:val="00AF4CA4"/>
    <w:rsid w:val="00AF610F"/>
    <w:rsid w:val="00AF7450"/>
    <w:rsid w:val="00B00D8D"/>
    <w:rsid w:val="00B04C8F"/>
    <w:rsid w:val="00B04DE0"/>
    <w:rsid w:val="00B04DE3"/>
    <w:rsid w:val="00B06103"/>
    <w:rsid w:val="00B06CFA"/>
    <w:rsid w:val="00B06F47"/>
    <w:rsid w:val="00B0738A"/>
    <w:rsid w:val="00B0769F"/>
    <w:rsid w:val="00B10187"/>
    <w:rsid w:val="00B10DBA"/>
    <w:rsid w:val="00B11DAD"/>
    <w:rsid w:val="00B124B7"/>
    <w:rsid w:val="00B12D42"/>
    <w:rsid w:val="00B141DB"/>
    <w:rsid w:val="00B14936"/>
    <w:rsid w:val="00B16036"/>
    <w:rsid w:val="00B21691"/>
    <w:rsid w:val="00B21AA7"/>
    <w:rsid w:val="00B21BC7"/>
    <w:rsid w:val="00B23C48"/>
    <w:rsid w:val="00B24F18"/>
    <w:rsid w:val="00B2562C"/>
    <w:rsid w:val="00B25E69"/>
    <w:rsid w:val="00B272F9"/>
    <w:rsid w:val="00B2794A"/>
    <w:rsid w:val="00B27E17"/>
    <w:rsid w:val="00B30A45"/>
    <w:rsid w:val="00B329C5"/>
    <w:rsid w:val="00B32E11"/>
    <w:rsid w:val="00B3504E"/>
    <w:rsid w:val="00B40719"/>
    <w:rsid w:val="00B40EBC"/>
    <w:rsid w:val="00B417D5"/>
    <w:rsid w:val="00B42547"/>
    <w:rsid w:val="00B453DE"/>
    <w:rsid w:val="00B45575"/>
    <w:rsid w:val="00B50108"/>
    <w:rsid w:val="00B518C5"/>
    <w:rsid w:val="00B536A9"/>
    <w:rsid w:val="00B5375E"/>
    <w:rsid w:val="00B54AA9"/>
    <w:rsid w:val="00B54D51"/>
    <w:rsid w:val="00B5541A"/>
    <w:rsid w:val="00B56C77"/>
    <w:rsid w:val="00B64770"/>
    <w:rsid w:val="00B656E8"/>
    <w:rsid w:val="00B66100"/>
    <w:rsid w:val="00B67761"/>
    <w:rsid w:val="00B67923"/>
    <w:rsid w:val="00B67C40"/>
    <w:rsid w:val="00B7019C"/>
    <w:rsid w:val="00B70B10"/>
    <w:rsid w:val="00B73F6F"/>
    <w:rsid w:val="00B7405F"/>
    <w:rsid w:val="00B74685"/>
    <w:rsid w:val="00B747CC"/>
    <w:rsid w:val="00B74C53"/>
    <w:rsid w:val="00B75CCC"/>
    <w:rsid w:val="00B76919"/>
    <w:rsid w:val="00B76FF8"/>
    <w:rsid w:val="00B80027"/>
    <w:rsid w:val="00B82636"/>
    <w:rsid w:val="00B82F3A"/>
    <w:rsid w:val="00B8397E"/>
    <w:rsid w:val="00B84643"/>
    <w:rsid w:val="00B85FAD"/>
    <w:rsid w:val="00B91932"/>
    <w:rsid w:val="00B91DAA"/>
    <w:rsid w:val="00B9220F"/>
    <w:rsid w:val="00B95352"/>
    <w:rsid w:val="00B954A7"/>
    <w:rsid w:val="00B95511"/>
    <w:rsid w:val="00B96110"/>
    <w:rsid w:val="00BA01F7"/>
    <w:rsid w:val="00BA0487"/>
    <w:rsid w:val="00BA1086"/>
    <w:rsid w:val="00BA11C8"/>
    <w:rsid w:val="00BA133C"/>
    <w:rsid w:val="00BA1C93"/>
    <w:rsid w:val="00BA1E0A"/>
    <w:rsid w:val="00BA20B3"/>
    <w:rsid w:val="00BA3547"/>
    <w:rsid w:val="00BA39F9"/>
    <w:rsid w:val="00BA3C9F"/>
    <w:rsid w:val="00BA53FF"/>
    <w:rsid w:val="00BA55CE"/>
    <w:rsid w:val="00BA5AB5"/>
    <w:rsid w:val="00BA6571"/>
    <w:rsid w:val="00BA6CCD"/>
    <w:rsid w:val="00BB052C"/>
    <w:rsid w:val="00BB05C5"/>
    <w:rsid w:val="00BB0BF1"/>
    <w:rsid w:val="00BB13C6"/>
    <w:rsid w:val="00BB21A3"/>
    <w:rsid w:val="00BB2D9B"/>
    <w:rsid w:val="00BB3D36"/>
    <w:rsid w:val="00BB4752"/>
    <w:rsid w:val="00BB5CC9"/>
    <w:rsid w:val="00BC0274"/>
    <w:rsid w:val="00BC033A"/>
    <w:rsid w:val="00BC28B2"/>
    <w:rsid w:val="00BC3CCF"/>
    <w:rsid w:val="00BC4D19"/>
    <w:rsid w:val="00BC5551"/>
    <w:rsid w:val="00BC688A"/>
    <w:rsid w:val="00BD0244"/>
    <w:rsid w:val="00BD0411"/>
    <w:rsid w:val="00BD32FA"/>
    <w:rsid w:val="00BD352A"/>
    <w:rsid w:val="00BD3BD2"/>
    <w:rsid w:val="00BD5439"/>
    <w:rsid w:val="00BD576B"/>
    <w:rsid w:val="00BD5EFE"/>
    <w:rsid w:val="00BD7EEC"/>
    <w:rsid w:val="00BE00F9"/>
    <w:rsid w:val="00BE17EE"/>
    <w:rsid w:val="00BE35A2"/>
    <w:rsid w:val="00BE3B1D"/>
    <w:rsid w:val="00BE40D4"/>
    <w:rsid w:val="00BE4A21"/>
    <w:rsid w:val="00BE4CDD"/>
    <w:rsid w:val="00BE68FF"/>
    <w:rsid w:val="00BE7C35"/>
    <w:rsid w:val="00BE7E44"/>
    <w:rsid w:val="00BF01B0"/>
    <w:rsid w:val="00BF1CC4"/>
    <w:rsid w:val="00BF3A61"/>
    <w:rsid w:val="00BF3AAB"/>
    <w:rsid w:val="00BF4A3C"/>
    <w:rsid w:val="00BF653A"/>
    <w:rsid w:val="00BF66CB"/>
    <w:rsid w:val="00BF6CCC"/>
    <w:rsid w:val="00BF7896"/>
    <w:rsid w:val="00BF7A1A"/>
    <w:rsid w:val="00C01640"/>
    <w:rsid w:val="00C01A57"/>
    <w:rsid w:val="00C0312E"/>
    <w:rsid w:val="00C044A3"/>
    <w:rsid w:val="00C04B38"/>
    <w:rsid w:val="00C0543A"/>
    <w:rsid w:val="00C05869"/>
    <w:rsid w:val="00C06E27"/>
    <w:rsid w:val="00C06F09"/>
    <w:rsid w:val="00C07AD2"/>
    <w:rsid w:val="00C10A7B"/>
    <w:rsid w:val="00C12426"/>
    <w:rsid w:val="00C132B4"/>
    <w:rsid w:val="00C1488A"/>
    <w:rsid w:val="00C16F26"/>
    <w:rsid w:val="00C2069B"/>
    <w:rsid w:val="00C22950"/>
    <w:rsid w:val="00C22C57"/>
    <w:rsid w:val="00C237DD"/>
    <w:rsid w:val="00C2414D"/>
    <w:rsid w:val="00C2530D"/>
    <w:rsid w:val="00C278C8"/>
    <w:rsid w:val="00C307E2"/>
    <w:rsid w:val="00C32F4B"/>
    <w:rsid w:val="00C33134"/>
    <w:rsid w:val="00C34EEA"/>
    <w:rsid w:val="00C353E8"/>
    <w:rsid w:val="00C3791A"/>
    <w:rsid w:val="00C4102A"/>
    <w:rsid w:val="00C446B9"/>
    <w:rsid w:val="00C453DD"/>
    <w:rsid w:val="00C457F2"/>
    <w:rsid w:val="00C45897"/>
    <w:rsid w:val="00C47115"/>
    <w:rsid w:val="00C502C5"/>
    <w:rsid w:val="00C53025"/>
    <w:rsid w:val="00C5467B"/>
    <w:rsid w:val="00C556C6"/>
    <w:rsid w:val="00C57645"/>
    <w:rsid w:val="00C611C8"/>
    <w:rsid w:val="00C61473"/>
    <w:rsid w:val="00C662FA"/>
    <w:rsid w:val="00C7075A"/>
    <w:rsid w:val="00C71EB8"/>
    <w:rsid w:val="00C74229"/>
    <w:rsid w:val="00C7423D"/>
    <w:rsid w:val="00C745BF"/>
    <w:rsid w:val="00C74819"/>
    <w:rsid w:val="00C80032"/>
    <w:rsid w:val="00C805EC"/>
    <w:rsid w:val="00C81C19"/>
    <w:rsid w:val="00C82C29"/>
    <w:rsid w:val="00C82D47"/>
    <w:rsid w:val="00C83011"/>
    <w:rsid w:val="00C8394F"/>
    <w:rsid w:val="00C85158"/>
    <w:rsid w:val="00C85CB8"/>
    <w:rsid w:val="00C86858"/>
    <w:rsid w:val="00C86FC5"/>
    <w:rsid w:val="00C87848"/>
    <w:rsid w:val="00C91FCB"/>
    <w:rsid w:val="00C9382F"/>
    <w:rsid w:val="00C96106"/>
    <w:rsid w:val="00C97079"/>
    <w:rsid w:val="00C97826"/>
    <w:rsid w:val="00C979B4"/>
    <w:rsid w:val="00C97B9A"/>
    <w:rsid w:val="00CA08FB"/>
    <w:rsid w:val="00CA10ED"/>
    <w:rsid w:val="00CA129E"/>
    <w:rsid w:val="00CA1F73"/>
    <w:rsid w:val="00CA26D8"/>
    <w:rsid w:val="00CA28E9"/>
    <w:rsid w:val="00CA2B7B"/>
    <w:rsid w:val="00CA2FF9"/>
    <w:rsid w:val="00CA40EE"/>
    <w:rsid w:val="00CA50C6"/>
    <w:rsid w:val="00CA6121"/>
    <w:rsid w:val="00CA617A"/>
    <w:rsid w:val="00CA7E5C"/>
    <w:rsid w:val="00CB04E8"/>
    <w:rsid w:val="00CB3823"/>
    <w:rsid w:val="00CB427A"/>
    <w:rsid w:val="00CB431E"/>
    <w:rsid w:val="00CB4916"/>
    <w:rsid w:val="00CB5F8D"/>
    <w:rsid w:val="00CB6301"/>
    <w:rsid w:val="00CB690B"/>
    <w:rsid w:val="00CB763D"/>
    <w:rsid w:val="00CC05CE"/>
    <w:rsid w:val="00CC107E"/>
    <w:rsid w:val="00CC2569"/>
    <w:rsid w:val="00CC289B"/>
    <w:rsid w:val="00CC4489"/>
    <w:rsid w:val="00CC71B2"/>
    <w:rsid w:val="00CC7F65"/>
    <w:rsid w:val="00CD1986"/>
    <w:rsid w:val="00CD1D65"/>
    <w:rsid w:val="00CD27EE"/>
    <w:rsid w:val="00CD4A5A"/>
    <w:rsid w:val="00CD5E95"/>
    <w:rsid w:val="00CD6860"/>
    <w:rsid w:val="00CD6E6F"/>
    <w:rsid w:val="00CE0043"/>
    <w:rsid w:val="00CE097F"/>
    <w:rsid w:val="00CE0D0B"/>
    <w:rsid w:val="00CE1311"/>
    <w:rsid w:val="00CE231C"/>
    <w:rsid w:val="00CE26B7"/>
    <w:rsid w:val="00CE3C99"/>
    <w:rsid w:val="00CE4194"/>
    <w:rsid w:val="00CE4A34"/>
    <w:rsid w:val="00CE6602"/>
    <w:rsid w:val="00CE6735"/>
    <w:rsid w:val="00CF10BB"/>
    <w:rsid w:val="00CF2DF7"/>
    <w:rsid w:val="00CF34E7"/>
    <w:rsid w:val="00CF3CB8"/>
    <w:rsid w:val="00CF500D"/>
    <w:rsid w:val="00D01309"/>
    <w:rsid w:val="00D02BE3"/>
    <w:rsid w:val="00D03997"/>
    <w:rsid w:val="00D04568"/>
    <w:rsid w:val="00D055B6"/>
    <w:rsid w:val="00D1006D"/>
    <w:rsid w:val="00D10B27"/>
    <w:rsid w:val="00D11F3B"/>
    <w:rsid w:val="00D11FF0"/>
    <w:rsid w:val="00D145D0"/>
    <w:rsid w:val="00D14885"/>
    <w:rsid w:val="00D1575F"/>
    <w:rsid w:val="00D16F00"/>
    <w:rsid w:val="00D16F3F"/>
    <w:rsid w:val="00D20082"/>
    <w:rsid w:val="00D2084E"/>
    <w:rsid w:val="00D21284"/>
    <w:rsid w:val="00D21B0B"/>
    <w:rsid w:val="00D228D3"/>
    <w:rsid w:val="00D23587"/>
    <w:rsid w:val="00D237F8"/>
    <w:rsid w:val="00D268E8"/>
    <w:rsid w:val="00D26BAC"/>
    <w:rsid w:val="00D26FB7"/>
    <w:rsid w:val="00D2787B"/>
    <w:rsid w:val="00D279BA"/>
    <w:rsid w:val="00D30982"/>
    <w:rsid w:val="00D30C64"/>
    <w:rsid w:val="00D3266E"/>
    <w:rsid w:val="00D356E3"/>
    <w:rsid w:val="00D35A8B"/>
    <w:rsid w:val="00D35BB1"/>
    <w:rsid w:val="00D40681"/>
    <w:rsid w:val="00D41768"/>
    <w:rsid w:val="00D42E7D"/>
    <w:rsid w:val="00D47213"/>
    <w:rsid w:val="00D477FD"/>
    <w:rsid w:val="00D479C7"/>
    <w:rsid w:val="00D47D97"/>
    <w:rsid w:val="00D500FF"/>
    <w:rsid w:val="00D5062F"/>
    <w:rsid w:val="00D50F6A"/>
    <w:rsid w:val="00D536A1"/>
    <w:rsid w:val="00D53C10"/>
    <w:rsid w:val="00D54968"/>
    <w:rsid w:val="00D57D53"/>
    <w:rsid w:val="00D57E28"/>
    <w:rsid w:val="00D57F2F"/>
    <w:rsid w:val="00D60D0B"/>
    <w:rsid w:val="00D639DC"/>
    <w:rsid w:val="00D65551"/>
    <w:rsid w:val="00D66530"/>
    <w:rsid w:val="00D70280"/>
    <w:rsid w:val="00D7036A"/>
    <w:rsid w:val="00D744B8"/>
    <w:rsid w:val="00D74980"/>
    <w:rsid w:val="00D75BDB"/>
    <w:rsid w:val="00D76C8C"/>
    <w:rsid w:val="00D76ECC"/>
    <w:rsid w:val="00D770CE"/>
    <w:rsid w:val="00D81DD2"/>
    <w:rsid w:val="00D81EC0"/>
    <w:rsid w:val="00D82527"/>
    <w:rsid w:val="00D8583D"/>
    <w:rsid w:val="00D862A9"/>
    <w:rsid w:val="00D86464"/>
    <w:rsid w:val="00D8654F"/>
    <w:rsid w:val="00D8681C"/>
    <w:rsid w:val="00D8754D"/>
    <w:rsid w:val="00D87D33"/>
    <w:rsid w:val="00D87F8B"/>
    <w:rsid w:val="00D91243"/>
    <w:rsid w:val="00D91804"/>
    <w:rsid w:val="00D92938"/>
    <w:rsid w:val="00D94505"/>
    <w:rsid w:val="00D97854"/>
    <w:rsid w:val="00DA16FE"/>
    <w:rsid w:val="00DA3D23"/>
    <w:rsid w:val="00DA49C1"/>
    <w:rsid w:val="00DA53C5"/>
    <w:rsid w:val="00DA7730"/>
    <w:rsid w:val="00DB03F5"/>
    <w:rsid w:val="00DB0EBA"/>
    <w:rsid w:val="00DB1293"/>
    <w:rsid w:val="00DB24CC"/>
    <w:rsid w:val="00DB2FB6"/>
    <w:rsid w:val="00DB5922"/>
    <w:rsid w:val="00DB5B9D"/>
    <w:rsid w:val="00DB642A"/>
    <w:rsid w:val="00DB71AE"/>
    <w:rsid w:val="00DC2992"/>
    <w:rsid w:val="00DC3BCA"/>
    <w:rsid w:val="00DC408D"/>
    <w:rsid w:val="00DC43C3"/>
    <w:rsid w:val="00DC4CED"/>
    <w:rsid w:val="00DC4F0B"/>
    <w:rsid w:val="00DC5664"/>
    <w:rsid w:val="00DC56B0"/>
    <w:rsid w:val="00DC666B"/>
    <w:rsid w:val="00DC68DC"/>
    <w:rsid w:val="00DD0555"/>
    <w:rsid w:val="00DD096F"/>
    <w:rsid w:val="00DD2729"/>
    <w:rsid w:val="00DD4EF8"/>
    <w:rsid w:val="00DD78E8"/>
    <w:rsid w:val="00DE379A"/>
    <w:rsid w:val="00DE3B5B"/>
    <w:rsid w:val="00DE3C05"/>
    <w:rsid w:val="00DE3E13"/>
    <w:rsid w:val="00DE5C78"/>
    <w:rsid w:val="00DE6591"/>
    <w:rsid w:val="00DE7575"/>
    <w:rsid w:val="00DE7670"/>
    <w:rsid w:val="00DE7EEB"/>
    <w:rsid w:val="00DF4076"/>
    <w:rsid w:val="00DF453F"/>
    <w:rsid w:val="00DF4A85"/>
    <w:rsid w:val="00DF4F3C"/>
    <w:rsid w:val="00DF4F7E"/>
    <w:rsid w:val="00DF5B36"/>
    <w:rsid w:val="00DF63AD"/>
    <w:rsid w:val="00DF7FB6"/>
    <w:rsid w:val="00E0018F"/>
    <w:rsid w:val="00E00A9E"/>
    <w:rsid w:val="00E00DA4"/>
    <w:rsid w:val="00E032CB"/>
    <w:rsid w:val="00E04B94"/>
    <w:rsid w:val="00E0709E"/>
    <w:rsid w:val="00E07D36"/>
    <w:rsid w:val="00E108A4"/>
    <w:rsid w:val="00E12F46"/>
    <w:rsid w:val="00E13EBD"/>
    <w:rsid w:val="00E15108"/>
    <w:rsid w:val="00E15659"/>
    <w:rsid w:val="00E1635C"/>
    <w:rsid w:val="00E17049"/>
    <w:rsid w:val="00E219A7"/>
    <w:rsid w:val="00E22EB6"/>
    <w:rsid w:val="00E23CB1"/>
    <w:rsid w:val="00E2419E"/>
    <w:rsid w:val="00E248A3"/>
    <w:rsid w:val="00E24CDF"/>
    <w:rsid w:val="00E25A24"/>
    <w:rsid w:val="00E2600E"/>
    <w:rsid w:val="00E2621E"/>
    <w:rsid w:val="00E2726D"/>
    <w:rsid w:val="00E27A21"/>
    <w:rsid w:val="00E27BCF"/>
    <w:rsid w:val="00E3064B"/>
    <w:rsid w:val="00E31444"/>
    <w:rsid w:val="00E32488"/>
    <w:rsid w:val="00E3274C"/>
    <w:rsid w:val="00E32EDF"/>
    <w:rsid w:val="00E33B8E"/>
    <w:rsid w:val="00E3406B"/>
    <w:rsid w:val="00E361D5"/>
    <w:rsid w:val="00E363A9"/>
    <w:rsid w:val="00E36667"/>
    <w:rsid w:val="00E36C53"/>
    <w:rsid w:val="00E371AF"/>
    <w:rsid w:val="00E40E94"/>
    <w:rsid w:val="00E440A4"/>
    <w:rsid w:val="00E4449C"/>
    <w:rsid w:val="00E44914"/>
    <w:rsid w:val="00E451EC"/>
    <w:rsid w:val="00E4601B"/>
    <w:rsid w:val="00E460EC"/>
    <w:rsid w:val="00E47BC3"/>
    <w:rsid w:val="00E47CC0"/>
    <w:rsid w:val="00E509CA"/>
    <w:rsid w:val="00E526BF"/>
    <w:rsid w:val="00E52C59"/>
    <w:rsid w:val="00E535E6"/>
    <w:rsid w:val="00E5485C"/>
    <w:rsid w:val="00E5486D"/>
    <w:rsid w:val="00E578E7"/>
    <w:rsid w:val="00E600A3"/>
    <w:rsid w:val="00E60EEF"/>
    <w:rsid w:val="00E62193"/>
    <w:rsid w:val="00E637DB"/>
    <w:rsid w:val="00E65D33"/>
    <w:rsid w:val="00E671BF"/>
    <w:rsid w:val="00E67666"/>
    <w:rsid w:val="00E67B19"/>
    <w:rsid w:val="00E70C4A"/>
    <w:rsid w:val="00E722BB"/>
    <w:rsid w:val="00E72D15"/>
    <w:rsid w:val="00E7338F"/>
    <w:rsid w:val="00E73A7B"/>
    <w:rsid w:val="00E7781D"/>
    <w:rsid w:val="00E80C86"/>
    <w:rsid w:val="00E82BC8"/>
    <w:rsid w:val="00E83B30"/>
    <w:rsid w:val="00E83BC1"/>
    <w:rsid w:val="00E84BA0"/>
    <w:rsid w:val="00E90AEF"/>
    <w:rsid w:val="00E918F3"/>
    <w:rsid w:val="00E9349D"/>
    <w:rsid w:val="00E94088"/>
    <w:rsid w:val="00E951E6"/>
    <w:rsid w:val="00E95A1E"/>
    <w:rsid w:val="00E95FFF"/>
    <w:rsid w:val="00E96336"/>
    <w:rsid w:val="00EA0B33"/>
    <w:rsid w:val="00EA0C91"/>
    <w:rsid w:val="00EA1914"/>
    <w:rsid w:val="00EA2682"/>
    <w:rsid w:val="00EA3848"/>
    <w:rsid w:val="00EA45DE"/>
    <w:rsid w:val="00EA5018"/>
    <w:rsid w:val="00EA52AE"/>
    <w:rsid w:val="00EA767B"/>
    <w:rsid w:val="00EA7A90"/>
    <w:rsid w:val="00EA7FDD"/>
    <w:rsid w:val="00EB157C"/>
    <w:rsid w:val="00EB3356"/>
    <w:rsid w:val="00EB4E08"/>
    <w:rsid w:val="00EB68AC"/>
    <w:rsid w:val="00EB6D46"/>
    <w:rsid w:val="00EB7D7E"/>
    <w:rsid w:val="00EC1A2A"/>
    <w:rsid w:val="00EC244C"/>
    <w:rsid w:val="00EC2729"/>
    <w:rsid w:val="00EC500A"/>
    <w:rsid w:val="00ED2BE6"/>
    <w:rsid w:val="00ED391A"/>
    <w:rsid w:val="00ED7E2E"/>
    <w:rsid w:val="00EE000B"/>
    <w:rsid w:val="00EE228A"/>
    <w:rsid w:val="00EE239D"/>
    <w:rsid w:val="00EE3C50"/>
    <w:rsid w:val="00EE47FF"/>
    <w:rsid w:val="00EE49D8"/>
    <w:rsid w:val="00EE71AC"/>
    <w:rsid w:val="00EE7C83"/>
    <w:rsid w:val="00EF05EA"/>
    <w:rsid w:val="00EF1089"/>
    <w:rsid w:val="00EF28E9"/>
    <w:rsid w:val="00EF3CEB"/>
    <w:rsid w:val="00EF6122"/>
    <w:rsid w:val="00EF6940"/>
    <w:rsid w:val="00EF7A0F"/>
    <w:rsid w:val="00F00553"/>
    <w:rsid w:val="00F006A6"/>
    <w:rsid w:val="00F00993"/>
    <w:rsid w:val="00F00D74"/>
    <w:rsid w:val="00F00E5F"/>
    <w:rsid w:val="00F02A33"/>
    <w:rsid w:val="00F0316B"/>
    <w:rsid w:val="00F049E5"/>
    <w:rsid w:val="00F067BC"/>
    <w:rsid w:val="00F06B6A"/>
    <w:rsid w:val="00F06DDD"/>
    <w:rsid w:val="00F07A35"/>
    <w:rsid w:val="00F1035B"/>
    <w:rsid w:val="00F11604"/>
    <w:rsid w:val="00F1195B"/>
    <w:rsid w:val="00F14871"/>
    <w:rsid w:val="00F14D4F"/>
    <w:rsid w:val="00F154D0"/>
    <w:rsid w:val="00F17857"/>
    <w:rsid w:val="00F17CBB"/>
    <w:rsid w:val="00F2125A"/>
    <w:rsid w:val="00F217A2"/>
    <w:rsid w:val="00F228E8"/>
    <w:rsid w:val="00F236B0"/>
    <w:rsid w:val="00F2604D"/>
    <w:rsid w:val="00F26897"/>
    <w:rsid w:val="00F268D8"/>
    <w:rsid w:val="00F27455"/>
    <w:rsid w:val="00F33570"/>
    <w:rsid w:val="00F35132"/>
    <w:rsid w:val="00F3795C"/>
    <w:rsid w:val="00F403E4"/>
    <w:rsid w:val="00F40D25"/>
    <w:rsid w:val="00F441DB"/>
    <w:rsid w:val="00F45A4A"/>
    <w:rsid w:val="00F46C91"/>
    <w:rsid w:val="00F471F4"/>
    <w:rsid w:val="00F47B86"/>
    <w:rsid w:val="00F47C41"/>
    <w:rsid w:val="00F47CE8"/>
    <w:rsid w:val="00F503AC"/>
    <w:rsid w:val="00F5119A"/>
    <w:rsid w:val="00F51A83"/>
    <w:rsid w:val="00F525AE"/>
    <w:rsid w:val="00F527D4"/>
    <w:rsid w:val="00F54001"/>
    <w:rsid w:val="00F54598"/>
    <w:rsid w:val="00F55452"/>
    <w:rsid w:val="00F56EE4"/>
    <w:rsid w:val="00F60431"/>
    <w:rsid w:val="00F61213"/>
    <w:rsid w:val="00F6185D"/>
    <w:rsid w:val="00F61C73"/>
    <w:rsid w:val="00F645BB"/>
    <w:rsid w:val="00F656A7"/>
    <w:rsid w:val="00F65D2B"/>
    <w:rsid w:val="00F66265"/>
    <w:rsid w:val="00F66FD5"/>
    <w:rsid w:val="00F6765B"/>
    <w:rsid w:val="00F70A7C"/>
    <w:rsid w:val="00F7149B"/>
    <w:rsid w:val="00F7180D"/>
    <w:rsid w:val="00F7219D"/>
    <w:rsid w:val="00F7265C"/>
    <w:rsid w:val="00F72902"/>
    <w:rsid w:val="00F72B6C"/>
    <w:rsid w:val="00F72FF9"/>
    <w:rsid w:val="00F7357A"/>
    <w:rsid w:val="00F73BE6"/>
    <w:rsid w:val="00F74EC9"/>
    <w:rsid w:val="00F7542C"/>
    <w:rsid w:val="00F759C0"/>
    <w:rsid w:val="00F75B29"/>
    <w:rsid w:val="00F75CD5"/>
    <w:rsid w:val="00F764D7"/>
    <w:rsid w:val="00F774B9"/>
    <w:rsid w:val="00F809FC"/>
    <w:rsid w:val="00F817FA"/>
    <w:rsid w:val="00F81C69"/>
    <w:rsid w:val="00F81EA9"/>
    <w:rsid w:val="00F828BB"/>
    <w:rsid w:val="00F83AC2"/>
    <w:rsid w:val="00F845FE"/>
    <w:rsid w:val="00F85924"/>
    <w:rsid w:val="00F860B2"/>
    <w:rsid w:val="00F8614A"/>
    <w:rsid w:val="00F863E9"/>
    <w:rsid w:val="00F866AE"/>
    <w:rsid w:val="00F927EF"/>
    <w:rsid w:val="00F934B2"/>
    <w:rsid w:val="00F936FB"/>
    <w:rsid w:val="00F93A49"/>
    <w:rsid w:val="00F93B79"/>
    <w:rsid w:val="00F95AA7"/>
    <w:rsid w:val="00F95FB4"/>
    <w:rsid w:val="00FA26CC"/>
    <w:rsid w:val="00FA346E"/>
    <w:rsid w:val="00FA4265"/>
    <w:rsid w:val="00FA62D9"/>
    <w:rsid w:val="00FA7D96"/>
    <w:rsid w:val="00FB08DB"/>
    <w:rsid w:val="00FB0D2D"/>
    <w:rsid w:val="00FB1E68"/>
    <w:rsid w:val="00FB4626"/>
    <w:rsid w:val="00FB70EC"/>
    <w:rsid w:val="00FC0FA4"/>
    <w:rsid w:val="00FC188D"/>
    <w:rsid w:val="00FC2009"/>
    <w:rsid w:val="00FC46BD"/>
    <w:rsid w:val="00FC5246"/>
    <w:rsid w:val="00FC55A1"/>
    <w:rsid w:val="00FC5BEA"/>
    <w:rsid w:val="00FC5F53"/>
    <w:rsid w:val="00FC6938"/>
    <w:rsid w:val="00FC779A"/>
    <w:rsid w:val="00FD037D"/>
    <w:rsid w:val="00FD17D5"/>
    <w:rsid w:val="00FD22CB"/>
    <w:rsid w:val="00FD2F56"/>
    <w:rsid w:val="00FD31E8"/>
    <w:rsid w:val="00FD4CC4"/>
    <w:rsid w:val="00FD581C"/>
    <w:rsid w:val="00FD5DCE"/>
    <w:rsid w:val="00FD636C"/>
    <w:rsid w:val="00FE103B"/>
    <w:rsid w:val="00FE1A28"/>
    <w:rsid w:val="00FE2DC3"/>
    <w:rsid w:val="00FE4846"/>
    <w:rsid w:val="00FE7281"/>
    <w:rsid w:val="00FE78D9"/>
    <w:rsid w:val="00FE7A37"/>
    <w:rsid w:val="00FE7F56"/>
    <w:rsid w:val="00FF0472"/>
    <w:rsid w:val="00FF247A"/>
    <w:rsid w:val="00FF2EB5"/>
    <w:rsid w:val="00FF434D"/>
    <w:rsid w:val="00FF562B"/>
    <w:rsid w:val="00FF5E23"/>
    <w:rsid w:val="00FF726B"/>
    <w:rsid w:val="05BEBAEE"/>
    <w:rsid w:val="6BF8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2F475"/>
  <w15:docId w15:val="{E7F022EC-582E-4E0B-BD3D-D02C945B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BE5"/>
    <w:pPr>
      <w:spacing w:after="0" w:line="259" w:lineRule="auto"/>
    </w:pPr>
    <w:rPr>
      <w:kern w:val="2"/>
    </w:rPr>
  </w:style>
  <w:style w:type="paragraph" w:styleId="Heading1">
    <w:name w:val="heading 1"/>
    <w:basedOn w:val="Normal"/>
    <w:next w:val="Normal"/>
    <w:link w:val="Heading1Char"/>
    <w:uiPriority w:val="1"/>
    <w:qFormat/>
    <w:rsid w:val="009B5BE5"/>
    <w:pPr>
      <w:widowControl w:val="0"/>
      <w:autoSpaceDE w:val="0"/>
      <w:autoSpaceDN w:val="0"/>
      <w:adjustRightInd w:val="0"/>
      <w:spacing w:line="319" w:lineRule="exact"/>
      <w:ind w:left="231"/>
      <w:outlineLvl w:val="0"/>
    </w:pPr>
    <w:rPr>
      <w:rFonts w:ascii="Times New Roman" w:eastAsiaTheme="minorEastAsia" w:hAnsi="Times New Roman" w:cs="Times New Roman"/>
      <w:b/>
      <w:bCs/>
      <w:kern w:val="0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9B5BE5"/>
    <w:pPr>
      <w:widowControl w:val="0"/>
      <w:autoSpaceDE w:val="0"/>
      <w:autoSpaceDN w:val="0"/>
      <w:adjustRightInd w:val="0"/>
      <w:spacing w:line="240" w:lineRule="auto"/>
      <w:ind w:left="231"/>
      <w:outlineLvl w:val="1"/>
    </w:pPr>
    <w:rPr>
      <w:rFonts w:ascii="Times New Roman" w:eastAsiaTheme="minorEastAsia" w:hAnsi="Times New Roman" w:cs="Times New Roman"/>
      <w:b/>
      <w:bCs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8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B5BE5"/>
    <w:rPr>
      <w:rFonts w:ascii="Times New Roman" w:eastAsiaTheme="minorEastAsia" w:hAnsi="Times New Roman" w:cs="Times New Roman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9B5BE5"/>
    <w:rPr>
      <w:rFonts w:ascii="Times New Roman" w:eastAsiaTheme="minorEastAsia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B5BE5"/>
    <w:rPr>
      <w:color w:val="0000FF"/>
      <w:u w:val="single"/>
    </w:rPr>
  </w:style>
  <w:style w:type="table" w:styleId="TableGrid">
    <w:name w:val="Table Grid"/>
    <w:basedOn w:val="TableNormal"/>
    <w:uiPriority w:val="59"/>
    <w:rsid w:val="009B5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B5BE5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B5BE5"/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9B5BE5"/>
    <w:pPr>
      <w:widowControl w:val="0"/>
      <w:autoSpaceDE w:val="0"/>
      <w:autoSpaceDN w:val="0"/>
      <w:adjustRightInd w:val="0"/>
      <w:spacing w:before="60" w:line="240" w:lineRule="auto"/>
      <w:ind w:left="663" w:right="472"/>
      <w:jc w:val="center"/>
    </w:pPr>
    <w:rPr>
      <w:rFonts w:ascii="Times New Roman" w:eastAsiaTheme="minorEastAsia" w:hAnsi="Times New Roman" w:cs="Times New Roman"/>
      <w:b/>
      <w:bCs/>
      <w:i/>
      <w:iCs/>
      <w:kern w:val="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9B5BE5"/>
    <w:rPr>
      <w:rFonts w:ascii="Times New Roman" w:eastAsiaTheme="minorEastAsia" w:hAnsi="Times New Roman" w:cs="Times New Roman"/>
      <w:b/>
      <w:bCs/>
      <w:i/>
      <w:iCs/>
      <w:sz w:val="36"/>
      <w:szCs w:val="36"/>
    </w:rPr>
  </w:style>
  <w:style w:type="paragraph" w:customStyle="1" w:styleId="TableParagraph">
    <w:name w:val="Table Paragraph"/>
    <w:basedOn w:val="Normal"/>
    <w:uiPriority w:val="1"/>
    <w:qFormat/>
    <w:rsid w:val="009B5BE5"/>
    <w:pPr>
      <w:widowControl w:val="0"/>
      <w:autoSpaceDE w:val="0"/>
      <w:autoSpaceDN w:val="0"/>
      <w:adjustRightInd w:val="0"/>
      <w:spacing w:line="240" w:lineRule="auto"/>
      <w:ind w:left="107"/>
    </w:pPr>
    <w:rPr>
      <w:rFonts w:ascii="Times New Roman" w:eastAsiaTheme="minorEastAsia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D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D46"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CA2B7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2AB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3A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E1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xxydp9ed36f46v2">
    <w:name w:val="x_x_ydp9ed36f46v2"/>
    <w:basedOn w:val="DefaultParagraphFont"/>
    <w:rsid w:val="00637566"/>
  </w:style>
  <w:style w:type="paragraph" w:customStyle="1" w:styleId="xydpe00d98f5msonormal">
    <w:name w:val="x_ydpe00d98f5msonormal"/>
    <w:basedOn w:val="Normal"/>
    <w:rsid w:val="00F93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xgmail--value">
    <w:name w:val="x_gmail--value"/>
    <w:basedOn w:val="DefaultParagraphFont"/>
    <w:rsid w:val="00A81761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22C57"/>
    <w:rPr>
      <w:color w:val="605E5C"/>
      <w:shd w:val="clear" w:color="auto" w:fill="E1DFDD"/>
    </w:rPr>
  </w:style>
  <w:style w:type="paragraph" w:customStyle="1" w:styleId="Default">
    <w:name w:val="Default"/>
    <w:rsid w:val="00554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10176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2643A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94D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AE4"/>
    <w:rPr>
      <w:color w:val="800080" w:themeColor="followedHyperlink"/>
      <w:u w:val="single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0D5F7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1851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43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46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3701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79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0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7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7835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82293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1AwiFSysA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offic\Dropbox\St%20Johns\BULLETINS\1%20-%202026%20JANUARY%20-%20DECEMBER%20BULLETINS\4%20-%20APRIL\APRIL%2019\donnat@stjohnschester.com" TargetMode="External"/><Relationship Id="rId12" Type="http://schemas.openxmlformats.org/officeDocument/2006/relationships/hyperlink" Target="mailto:office@stjohnschest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office@stjohnscheste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ctor@stjohnschest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306BB-50C2-4A70-A11A-006407CF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n Air Baptist Church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lastModifiedBy>DONNA C. THIBAULT</cp:lastModifiedBy>
  <cp:revision>16</cp:revision>
  <cp:lastPrinted>2026-04-17T14:52:00Z</cp:lastPrinted>
  <dcterms:created xsi:type="dcterms:W3CDTF">2026-05-05T17:23:00Z</dcterms:created>
  <dcterms:modified xsi:type="dcterms:W3CDTF">2026-05-08T17:45:00Z</dcterms:modified>
</cp:coreProperties>
</file>